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940D8" w14:textId="0EE7E6A9" w:rsidR="00B13AFE" w:rsidRDefault="00CB220A" w:rsidP="00B13AF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37248" behindDoc="1" locked="0" layoutInCell="1" allowOverlap="1" wp14:anchorId="37E0CBB6" wp14:editId="3E0B78CF">
            <wp:simplePos x="0" y="0"/>
            <wp:positionH relativeFrom="column">
              <wp:posOffset>-587375</wp:posOffset>
            </wp:positionH>
            <wp:positionV relativeFrom="paragraph">
              <wp:posOffset>-1592671</wp:posOffset>
            </wp:positionV>
            <wp:extent cx="7641759" cy="7189076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CEPT NOTE_.pn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41759" cy="718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96641" w14:textId="51460F36" w:rsidR="00B13AFE" w:rsidRDefault="00B13AFE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347F8A" w14:textId="7527CD82" w:rsidR="00B13AFE" w:rsidRDefault="00B13AFE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0DA640" w14:textId="53569203" w:rsidR="00B13AFE" w:rsidRPr="009C42E0" w:rsidRDefault="00B13AFE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9091CC" w14:textId="6143C885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9DB7F1" w14:textId="77777777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53EE6F" w14:textId="77777777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46C68F" w14:textId="77777777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026267" w14:textId="77777777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050854" w14:textId="77777777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F13080" w14:textId="77777777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93E321" w14:textId="77777777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F2A246" w14:textId="77777777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0C4DFB" w14:textId="77777777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0CE229" w14:textId="77777777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3BE4A3" w14:textId="77777777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E79271" w14:textId="77777777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34F084" w14:textId="77777777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19BC87" w14:textId="3533D899" w:rsidR="00CB220A" w:rsidRDefault="00CB220A" w:rsidP="00B13AFE">
      <w:pPr>
        <w:spacing w:after="0" w:line="240" w:lineRule="auto"/>
        <w:jc w:val="center"/>
        <w:rPr>
          <w:rFonts w:ascii="Times New Roman" w:hAnsi="Times New Roman"/>
          <w:b/>
          <w:color w:val="47A3B0"/>
          <w:sz w:val="24"/>
          <w:szCs w:val="24"/>
        </w:rPr>
      </w:pPr>
    </w:p>
    <w:p w14:paraId="21094531" w14:textId="7BB039F2" w:rsidR="00DB0C3A" w:rsidRDefault="00DB0C3A" w:rsidP="00B13AFE">
      <w:pPr>
        <w:spacing w:after="0" w:line="240" w:lineRule="auto"/>
        <w:jc w:val="center"/>
        <w:rPr>
          <w:rFonts w:ascii="Times New Roman" w:hAnsi="Times New Roman"/>
          <w:b/>
          <w:color w:val="47A3B0"/>
          <w:sz w:val="24"/>
          <w:szCs w:val="24"/>
        </w:rPr>
      </w:pPr>
    </w:p>
    <w:p w14:paraId="4A02B8F2" w14:textId="476E9EC5" w:rsidR="00DB0C3A" w:rsidRDefault="00DB0C3A" w:rsidP="00B7480D">
      <w:pPr>
        <w:spacing w:after="120" w:line="240" w:lineRule="auto"/>
        <w:rPr>
          <w:rFonts w:ascii="Times New Roman" w:hAnsi="Times New Roman"/>
          <w:b/>
          <w:color w:val="47A3B0"/>
          <w:sz w:val="24"/>
          <w:szCs w:val="24"/>
        </w:rPr>
      </w:pPr>
      <w:r>
        <w:rPr>
          <w:rFonts w:ascii="Times New Roman" w:hAnsi="Times New Roman"/>
          <w:b/>
          <w:color w:val="47A3B0"/>
          <w:sz w:val="24"/>
          <w:szCs w:val="24"/>
        </w:rPr>
        <w:t>Project Title</w:t>
      </w:r>
    </w:p>
    <w:p w14:paraId="1C9F34F2" w14:textId="715C8660" w:rsidR="009263C4" w:rsidRDefault="00CE34C8" w:rsidP="002F0C3F">
      <w:pPr>
        <w:framePr w:w="9996" w:h="1157" w:hRule="exact" w:hSpace="180" w:wrap="around" w:vAnchor="text" w:hAnchor="text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SERT TEXT]"/>
              <w:maxLength w:val="375"/>
            </w:textInput>
          </w:ffData>
        </w:fldChar>
      </w:r>
      <w:r>
        <w:rPr>
          <w:rFonts w:ascii="Times New Roman" w:hAnsi="Times New Roman"/>
          <w:color w:val="000000" w:themeColor="text1"/>
        </w:rPr>
        <w:instrText xml:space="preserve"> FORMTEXT </w:instrTex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  <w:fldChar w:fldCharType="separate"/>
      </w:r>
      <w:bookmarkStart w:id="0" w:name="_GoBack"/>
      <w:r>
        <w:rPr>
          <w:rFonts w:ascii="Times New Roman" w:hAnsi="Times New Roman"/>
          <w:noProof/>
          <w:color w:val="000000" w:themeColor="text1"/>
        </w:rPr>
        <w:t>[INSERT TEXT]</w:t>
      </w:r>
      <w:bookmarkEnd w:id="0"/>
      <w:r>
        <w:rPr>
          <w:rFonts w:ascii="Times New Roman" w:hAnsi="Times New Roman"/>
          <w:color w:val="000000" w:themeColor="text1"/>
        </w:rPr>
        <w:fldChar w:fldCharType="end"/>
      </w:r>
    </w:p>
    <w:p w14:paraId="601FFDFC" w14:textId="77777777" w:rsidR="002F0C3F" w:rsidRPr="002F0C3F" w:rsidRDefault="002F0C3F" w:rsidP="00B7480D">
      <w:pPr>
        <w:spacing w:after="120" w:line="240" w:lineRule="auto"/>
        <w:rPr>
          <w:rFonts w:ascii="Times New Roman" w:hAnsi="Times New Roman"/>
          <w:color w:val="000000" w:themeColor="text1"/>
          <w:sz w:val="4"/>
          <w:szCs w:val="4"/>
        </w:rPr>
      </w:pPr>
    </w:p>
    <w:p w14:paraId="7B80738F" w14:textId="4B5D94BD" w:rsidR="00DB0C3A" w:rsidRDefault="00DB0C3A" w:rsidP="00B7480D">
      <w:pPr>
        <w:spacing w:after="120" w:line="240" w:lineRule="auto"/>
        <w:rPr>
          <w:rFonts w:ascii="Times New Roman" w:hAnsi="Times New Roman"/>
          <w:b/>
          <w:color w:val="47A3B0"/>
          <w:sz w:val="24"/>
          <w:szCs w:val="24"/>
        </w:rPr>
      </w:pPr>
      <w:r>
        <w:rPr>
          <w:rFonts w:ascii="Times New Roman" w:hAnsi="Times New Roman"/>
          <w:b/>
          <w:color w:val="47A3B0"/>
          <w:sz w:val="24"/>
          <w:szCs w:val="24"/>
        </w:rPr>
        <w:t>Lead Organization/Individual</w:t>
      </w:r>
    </w:p>
    <w:p w14:paraId="156C13FA" w14:textId="2754D44D" w:rsidR="00B7480D" w:rsidRDefault="004B7121" w:rsidP="005519C2">
      <w:pPr>
        <w:framePr w:w="9987" w:h="853" w:hRule="exact" w:hSpace="180" w:wrap="around" w:vAnchor="text" w:hAnchor="text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SERT TEXT]"/>
              <w:maxLength w:val="150"/>
            </w:textInput>
          </w:ffData>
        </w:fldChar>
      </w:r>
      <w:r>
        <w:rPr>
          <w:rFonts w:ascii="Times New Roman" w:hAnsi="Times New Roman"/>
          <w:color w:val="000000" w:themeColor="text1"/>
        </w:rPr>
        <w:instrText xml:space="preserve"> FORMTEXT </w:instrTex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  <w:fldChar w:fldCharType="separate"/>
      </w:r>
      <w:r>
        <w:rPr>
          <w:rFonts w:ascii="Times New Roman" w:hAnsi="Times New Roman"/>
          <w:noProof/>
          <w:color w:val="000000" w:themeColor="text1"/>
        </w:rPr>
        <w:t>[INSERT TEXT]</w:t>
      </w:r>
      <w:r>
        <w:rPr>
          <w:rFonts w:ascii="Times New Roman" w:hAnsi="Times New Roman"/>
          <w:color w:val="000000" w:themeColor="text1"/>
        </w:rPr>
        <w:fldChar w:fldCharType="end"/>
      </w:r>
    </w:p>
    <w:p w14:paraId="62BC912E" w14:textId="77777777" w:rsidR="002F0C3F" w:rsidRPr="002F0C3F" w:rsidRDefault="002F0C3F" w:rsidP="00B7480D">
      <w:pPr>
        <w:spacing w:after="120" w:line="240" w:lineRule="auto"/>
        <w:rPr>
          <w:rFonts w:ascii="Times New Roman" w:hAnsi="Times New Roman"/>
          <w:b/>
          <w:color w:val="47A3B0"/>
          <w:sz w:val="4"/>
          <w:szCs w:val="4"/>
        </w:rPr>
      </w:pPr>
    </w:p>
    <w:p w14:paraId="04848563" w14:textId="74FE818A" w:rsidR="00DB0C3A" w:rsidRDefault="00DB0C3A" w:rsidP="00B7480D">
      <w:pPr>
        <w:spacing w:after="120" w:line="240" w:lineRule="auto"/>
        <w:rPr>
          <w:rFonts w:ascii="Times New Roman" w:hAnsi="Times New Roman"/>
          <w:b/>
          <w:color w:val="47A3B0"/>
          <w:sz w:val="24"/>
          <w:szCs w:val="24"/>
        </w:rPr>
      </w:pPr>
      <w:r>
        <w:rPr>
          <w:rFonts w:ascii="Times New Roman" w:hAnsi="Times New Roman"/>
          <w:b/>
          <w:color w:val="47A3B0"/>
          <w:sz w:val="24"/>
          <w:szCs w:val="24"/>
        </w:rPr>
        <w:t>Date of Submission</w:t>
      </w:r>
    </w:p>
    <w:p w14:paraId="0EBF482B" w14:textId="6BA810A0" w:rsidR="009263C4" w:rsidRDefault="009263C4" w:rsidP="002F0C3F">
      <w:pPr>
        <w:framePr w:w="3708" w:h="345" w:hRule="exact" w:hSpace="180" w:wrap="around" w:vAnchor="text" w:hAnchor="text" w:y="-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SERT TEXT]"/>
              <w:maxLength w:val="20"/>
            </w:textInput>
          </w:ffData>
        </w:fldChar>
      </w:r>
      <w:r>
        <w:rPr>
          <w:rFonts w:ascii="Times New Roman" w:hAnsi="Times New Roman"/>
          <w:color w:val="000000" w:themeColor="text1"/>
        </w:rPr>
        <w:instrText xml:space="preserve"> FORMTEXT </w:instrTex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  <w:fldChar w:fldCharType="separate"/>
      </w:r>
      <w:r>
        <w:rPr>
          <w:rFonts w:ascii="Times New Roman" w:hAnsi="Times New Roman"/>
          <w:noProof/>
          <w:color w:val="000000" w:themeColor="text1"/>
        </w:rPr>
        <w:t>[INSERT TEXT]</w:t>
      </w:r>
      <w:r>
        <w:rPr>
          <w:rFonts w:ascii="Times New Roman" w:hAnsi="Times New Roman"/>
          <w:color w:val="000000" w:themeColor="text1"/>
        </w:rPr>
        <w:fldChar w:fldCharType="end"/>
      </w:r>
    </w:p>
    <w:p w14:paraId="2ACB6FFD" w14:textId="349BE355" w:rsidR="00DB0C3A" w:rsidRPr="002407A5" w:rsidRDefault="00DB0C3A" w:rsidP="002407A5">
      <w:pPr>
        <w:spacing w:after="120" w:line="240" w:lineRule="auto"/>
        <w:jc w:val="center"/>
        <w:rPr>
          <w:rFonts w:ascii="Times New Roman" w:hAnsi="Times New Roman"/>
          <w:color w:val="47A3B0"/>
        </w:rPr>
      </w:pPr>
    </w:p>
    <w:p w14:paraId="7932EFB6" w14:textId="1AF675C4" w:rsidR="009263C4" w:rsidRDefault="009263C4" w:rsidP="00690A7B">
      <w:pPr>
        <w:spacing w:after="0" w:line="240" w:lineRule="auto"/>
        <w:rPr>
          <w:rFonts w:ascii="Times New Roman" w:hAnsi="Times New Roman" w:cs="Times New Roman"/>
          <w:b/>
        </w:rPr>
        <w:sectPr w:rsidR="009263C4" w:rsidSect="0053181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552" w:right="851" w:bottom="1440" w:left="851" w:header="709" w:footer="709" w:gutter="0"/>
          <w:cols w:space="708"/>
          <w:titlePg/>
          <w:docGrid w:linePitch="360"/>
        </w:sectPr>
      </w:pPr>
    </w:p>
    <w:p w14:paraId="7EF0BDC8" w14:textId="0261378E" w:rsidR="00DB0C3A" w:rsidRPr="00690A7B" w:rsidRDefault="002407A5" w:rsidP="00690A7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E7C92" wp14:editId="6D8E1799">
                <wp:simplePos x="0" y="0"/>
                <wp:positionH relativeFrom="column">
                  <wp:posOffset>-555625</wp:posOffset>
                </wp:positionH>
                <wp:positionV relativeFrom="paragraph">
                  <wp:posOffset>154126</wp:posOffset>
                </wp:positionV>
                <wp:extent cx="7716520" cy="381000"/>
                <wp:effectExtent l="0" t="0" r="508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381000"/>
                        </a:xfrm>
                        <a:prstGeom prst="rect">
                          <a:avLst/>
                        </a:prstGeom>
                        <a:solidFill>
                          <a:srgbClr val="47A3B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99975" w14:textId="371EA783" w:rsidR="00DB0C3A" w:rsidRPr="00CB220A" w:rsidRDefault="00DB0C3A" w:rsidP="00171F5E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 w:rsidRPr="00CB220A">
                              <w:rPr>
                                <w:lang w:val="en-GB"/>
                              </w:rPr>
                              <w:t>INSTRUCTIONS</w:t>
                            </w:r>
                          </w:p>
                          <w:p w14:paraId="2A60D614" w14:textId="77777777" w:rsidR="00DB0C3A" w:rsidRDefault="00DB0C3A"/>
                          <w:p w14:paraId="6B01AA4A" w14:textId="6001760F" w:rsidR="00DB0C3A" w:rsidRPr="00CB220A" w:rsidRDefault="00DB0C3A" w:rsidP="00171F5E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 w:rsidRPr="00CB220A">
                              <w:rPr>
                                <w:lang w:val="en-GB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AE7C92" id="Rectangle 6" o:spid="_x0000_s1026" style="position:absolute;margin-left:-43.75pt;margin-top:12.15pt;width:607.6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" fillcolor="#47a3b0" stroked="f">
                <v:textbox>
                  <w:txbxContent>
                    <w:p w14:paraId="0A599975" w14:textId="371EA783" w:rsidR="00DB0C3A" w:rsidRPr="00CB220A" w:rsidRDefault="00DB0C3A" w:rsidP="00171F5E">
                      <w:pPr>
                        <w:pStyle w:val="Heading1"/>
                        <w:rPr>
                          <w:lang w:val="en-GB"/>
                        </w:rPr>
                      </w:pPr>
                      <w:r w:rsidRPr="00CB220A">
                        <w:rPr>
                          <w:lang w:val="en-GB"/>
                        </w:rPr>
                        <w:t>INSTRUCTIONS</w:t>
                      </w:r>
                    </w:p>
                    <w:p w14:paraId="2A60D614" w14:textId="77777777" w:rsidR="00DB0C3A" w:rsidRDefault="00DB0C3A"/>
                    <w:p w14:paraId="6B01AA4A" w14:textId="6001760F" w:rsidR="00DB0C3A" w:rsidRPr="00CB220A" w:rsidRDefault="00DB0C3A" w:rsidP="00171F5E">
                      <w:pPr>
                        <w:pStyle w:val="Heading1"/>
                        <w:rPr>
                          <w:lang w:val="en-GB"/>
                        </w:rPr>
                      </w:pPr>
                      <w:r w:rsidRPr="00CB220A">
                        <w:rPr>
                          <w:lang w:val="en-GB"/>
                        </w:rPr>
                        <w:t>INSTRUCTIONS</w:t>
                      </w:r>
                    </w:p>
                  </w:txbxContent>
                </v:textbox>
              </v:rect>
            </w:pict>
          </mc:Fallback>
        </mc:AlternateContent>
      </w:r>
    </w:p>
    <w:p w14:paraId="1C45F309" w14:textId="4FEAEBB4" w:rsidR="00CB220A" w:rsidRDefault="00CB220A" w:rsidP="00690A7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8CEDE87" w14:textId="48B67833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45274F" w14:textId="77777777" w:rsidR="009263C4" w:rsidRDefault="009263C4" w:rsidP="00B13AFE">
      <w:pPr>
        <w:spacing w:after="0" w:line="240" w:lineRule="auto"/>
        <w:rPr>
          <w:rFonts w:ascii="Times New Roman" w:hAnsi="Times New Roman" w:cs="Times New Roman"/>
          <w:b/>
          <w:color w:val="47A3B0"/>
          <w:sz w:val="28"/>
          <w:szCs w:val="28"/>
        </w:rPr>
      </w:pPr>
    </w:p>
    <w:p w14:paraId="49F59833" w14:textId="3FC6089C" w:rsidR="00B13AFE" w:rsidRPr="00DC117E" w:rsidRDefault="00B13AFE" w:rsidP="00B13AFE">
      <w:pPr>
        <w:spacing w:after="0" w:line="240" w:lineRule="auto"/>
        <w:rPr>
          <w:rFonts w:ascii="Times" w:hAnsi="Times" w:cs="Times New Roman"/>
          <w:b/>
          <w:color w:val="47A3B0"/>
          <w:sz w:val="28"/>
          <w:szCs w:val="28"/>
        </w:rPr>
      </w:pPr>
      <w:r w:rsidRPr="00DC117E">
        <w:rPr>
          <w:rFonts w:ascii="Times" w:hAnsi="Times" w:cs="Times New Roman"/>
          <w:b/>
          <w:color w:val="47A3B0"/>
          <w:sz w:val="28"/>
          <w:szCs w:val="28"/>
        </w:rPr>
        <w:t>Read the following before designing your concept</w:t>
      </w:r>
      <w:r w:rsidR="00CB220A" w:rsidRPr="00DC117E">
        <w:rPr>
          <w:rFonts w:ascii="Times" w:hAnsi="Times" w:cs="Times New Roman"/>
          <w:b/>
          <w:color w:val="47A3B0"/>
          <w:sz w:val="28"/>
          <w:szCs w:val="28"/>
        </w:rPr>
        <w:t>…</w:t>
      </w:r>
    </w:p>
    <w:p w14:paraId="6DDCCB0B" w14:textId="77777777" w:rsidR="00B13AFE" w:rsidRPr="00DC117E" w:rsidRDefault="00B13AFE" w:rsidP="00B13AFE">
      <w:pPr>
        <w:spacing w:after="0" w:line="240" w:lineRule="auto"/>
        <w:rPr>
          <w:rFonts w:ascii="Times" w:hAnsi="Times" w:cs="Times New Roman"/>
        </w:rPr>
      </w:pPr>
    </w:p>
    <w:p w14:paraId="4A666220" w14:textId="09661825" w:rsidR="00B13AFE" w:rsidRPr="00DC117E" w:rsidRDefault="00B13AFE" w:rsidP="00B13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117E">
        <w:rPr>
          <w:rFonts w:ascii="Times New Roman" w:hAnsi="Times New Roman" w:cs="Times New Roman"/>
          <w:bCs/>
          <w:lang w:val="en-CA"/>
        </w:rPr>
        <w:t>All proposals submitted to the fund must have as their main purpose</w:t>
      </w:r>
      <w:r w:rsidRPr="00DC117E">
        <w:rPr>
          <w:rFonts w:ascii="Times New Roman" w:hAnsi="Times New Roman" w:cs="Times New Roman"/>
        </w:rPr>
        <w:t xml:space="preserve"> the conservation and/or management of marine and coastal biodiversity and/or </w:t>
      </w:r>
      <w:r w:rsidR="001241C4" w:rsidRPr="00DC117E">
        <w:rPr>
          <w:rFonts w:ascii="Times New Roman" w:hAnsi="Times New Roman" w:cs="Times New Roman"/>
        </w:rPr>
        <w:t>ecosystem-based</w:t>
      </w:r>
      <w:r w:rsidRPr="00DC117E">
        <w:rPr>
          <w:rFonts w:ascii="Times New Roman" w:hAnsi="Times New Roman" w:cs="Times New Roman"/>
        </w:rPr>
        <w:t xml:space="preserve"> adaptation to climate change in the Seychelles.</w:t>
      </w:r>
    </w:p>
    <w:p w14:paraId="54CF4CA7" w14:textId="77777777" w:rsidR="00B13AFE" w:rsidRPr="00DC117E" w:rsidRDefault="00B13AFE" w:rsidP="00B13A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BC7324" w14:textId="77777777" w:rsidR="00B13AFE" w:rsidRPr="00DC117E" w:rsidRDefault="00B13AFE" w:rsidP="00B13AFE">
      <w:pPr>
        <w:spacing w:after="0" w:line="240" w:lineRule="auto"/>
        <w:jc w:val="both"/>
        <w:rPr>
          <w:rFonts w:ascii="Times New Roman" w:hAnsi="Times New Roman" w:cs="Times New Roman"/>
          <w:bCs/>
          <w:lang w:val="en-CA"/>
        </w:rPr>
      </w:pPr>
      <w:r w:rsidRPr="00DC117E">
        <w:rPr>
          <w:rFonts w:ascii="Times New Roman" w:hAnsi="Times New Roman" w:cs="Times New Roman"/>
        </w:rPr>
        <w:t>Refer to the Call for Proposals to see the priorities for funding in the current round of SeyCCAT grants.  Do not submit a proposal that falls outside of these identified priorities.</w:t>
      </w:r>
    </w:p>
    <w:p w14:paraId="6B9A0910" w14:textId="77777777" w:rsidR="00B13AFE" w:rsidRPr="00DC117E" w:rsidRDefault="00B13AFE" w:rsidP="00B13AFE">
      <w:pPr>
        <w:spacing w:after="0" w:line="240" w:lineRule="auto"/>
        <w:rPr>
          <w:rFonts w:ascii="Times New Roman" w:hAnsi="Times New Roman" w:cs="Times New Roman"/>
        </w:rPr>
      </w:pPr>
    </w:p>
    <w:p w14:paraId="0F5A949D" w14:textId="77777777" w:rsidR="00B13AFE" w:rsidRPr="00DC117E" w:rsidRDefault="00B13AFE" w:rsidP="00B13AFE">
      <w:pPr>
        <w:spacing w:after="0" w:line="240" w:lineRule="auto"/>
        <w:jc w:val="both"/>
        <w:rPr>
          <w:rFonts w:ascii="Times New Roman" w:hAnsi="Times New Roman" w:cs="Times New Roman"/>
          <w:bCs/>
          <w:lang w:val="en-CA"/>
        </w:rPr>
      </w:pPr>
      <w:r w:rsidRPr="00DC117E">
        <w:rPr>
          <w:rFonts w:ascii="Times New Roman" w:hAnsi="Times New Roman" w:cs="Times New Roman"/>
        </w:rPr>
        <w:t>Do not include activities or costs that are defined as ineligible by SeyCCAT.</w:t>
      </w:r>
    </w:p>
    <w:p w14:paraId="210410CC" w14:textId="77777777" w:rsidR="00B13AFE" w:rsidRPr="00DC117E" w:rsidRDefault="00B13AFE" w:rsidP="00B13AFE">
      <w:pPr>
        <w:spacing w:after="0" w:line="240" w:lineRule="auto"/>
        <w:rPr>
          <w:rFonts w:ascii="Times New Roman" w:hAnsi="Times New Roman" w:cs="Times New Roman"/>
        </w:rPr>
      </w:pPr>
    </w:p>
    <w:p w14:paraId="340519B5" w14:textId="13B7E3DF" w:rsidR="00B13AFE" w:rsidRPr="00DC117E" w:rsidRDefault="00B13AFE" w:rsidP="00B13AFE">
      <w:pPr>
        <w:spacing w:after="0" w:line="240" w:lineRule="auto"/>
        <w:rPr>
          <w:rFonts w:ascii="Times New Roman" w:hAnsi="Times New Roman" w:cs="Times New Roman"/>
        </w:rPr>
      </w:pPr>
      <w:r w:rsidRPr="00DC117E">
        <w:rPr>
          <w:rFonts w:ascii="Times New Roman" w:hAnsi="Times New Roman" w:cs="Times New Roman"/>
        </w:rPr>
        <w:t xml:space="preserve">Proposals must be compliant with </w:t>
      </w:r>
      <w:hyperlink r:id="rId15" w:history="1">
        <w:r w:rsidRPr="00DC117E">
          <w:rPr>
            <w:rStyle w:val="Hyperlink"/>
            <w:rFonts w:ascii="Times New Roman" w:hAnsi="Times New Roman" w:cs="Times New Roman"/>
          </w:rPr>
          <w:t>Environmental and Social Safeguards</w:t>
        </w:r>
      </w:hyperlink>
      <w:r w:rsidRPr="00DC117E">
        <w:rPr>
          <w:rFonts w:ascii="Times New Roman" w:hAnsi="Times New Roman" w:cs="Times New Roman"/>
        </w:rPr>
        <w:t xml:space="preserve"> applied by SeyCCAT.  Please pay particular attention to the </w:t>
      </w:r>
      <w:hyperlink r:id="rId16" w:history="1">
        <w:r w:rsidRPr="00DC117E">
          <w:rPr>
            <w:rStyle w:val="Hyperlink"/>
            <w:rFonts w:ascii="Times New Roman" w:hAnsi="Times New Roman" w:cs="Times New Roman"/>
          </w:rPr>
          <w:t>Exclusions List</w:t>
        </w:r>
      </w:hyperlink>
      <w:r w:rsidRPr="00DC117E">
        <w:rPr>
          <w:rFonts w:ascii="Times New Roman" w:hAnsi="Times New Roman" w:cs="Times New Roman"/>
        </w:rPr>
        <w:t>.</w:t>
      </w:r>
    </w:p>
    <w:p w14:paraId="42B8060D" w14:textId="77777777" w:rsidR="00B13AFE" w:rsidRPr="00DC117E" w:rsidRDefault="00B13AFE" w:rsidP="00B13AFE">
      <w:pPr>
        <w:spacing w:after="0" w:line="240" w:lineRule="auto"/>
        <w:rPr>
          <w:rFonts w:ascii="Times New Roman" w:hAnsi="Times New Roman" w:cs="Times New Roman"/>
        </w:rPr>
      </w:pPr>
    </w:p>
    <w:p w14:paraId="28CCFDA3" w14:textId="77777777" w:rsidR="00B13AFE" w:rsidRPr="00DC117E" w:rsidRDefault="00B13AFE" w:rsidP="00B13AFE">
      <w:pPr>
        <w:spacing w:after="0" w:line="240" w:lineRule="auto"/>
        <w:rPr>
          <w:rFonts w:ascii="Times New Roman" w:hAnsi="Times New Roman" w:cs="Times New Roman"/>
        </w:rPr>
      </w:pPr>
      <w:r w:rsidRPr="00DC117E">
        <w:rPr>
          <w:rFonts w:ascii="Times New Roman" w:hAnsi="Times New Roman" w:cs="Times New Roman"/>
        </w:rPr>
        <w:t xml:space="preserve">Refer to the SeyCCAT website for information on the above: </w:t>
      </w:r>
      <w:hyperlink r:id="rId17" w:history="1">
        <w:r w:rsidRPr="00DC117E">
          <w:rPr>
            <w:rStyle w:val="Hyperlink"/>
            <w:rFonts w:ascii="Times New Roman" w:hAnsi="Times New Roman" w:cs="Times New Roman"/>
          </w:rPr>
          <w:t>www.seyccat.org</w:t>
        </w:r>
      </w:hyperlink>
    </w:p>
    <w:p w14:paraId="5B2B12AE" w14:textId="77777777" w:rsidR="00B13AFE" w:rsidRPr="00DC117E" w:rsidRDefault="00B13AFE" w:rsidP="00B13AFE">
      <w:pPr>
        <w:spacing w:after="0" w:line="240" w:lineRule="auto"/>
        <w:rPr>
          <w:rFonts w:ascii="Times New Roman" w:hAnsi="Times New Roman" w:cs="Times New Roman"/>
        </w:rPr>
      </w:pPr>
    </w:p>
    <w:p w14:paraId="1E788D75" w14:textId="3B6F1212" w:rsidR="00B13AFE" w:rsidRPr="00DC117E" w:rsidRDefault="00B13AFE" w:rsidP="00B13AFE">
      <w:pPr>
        <w:spacing w:after="0" w:line="240" w:lineRule="auto"/>
        <w:rPr>
          <w:rFonts w:ascii="Times New Roman" w:hAnsi="Times New Roman" w:cs="Times New Roman"/>
        </w:rPr>
      </w:pPr>
      <w:r w:rsidRPr="00DC117E">
        <w:rPr>
          <w:rFonts w:ascii="Times New Roman" w:hAnsi="Times New Roman" w:cs="Times New Roman"/>
        </w:rPr>
        <w:t>In the event of specific questions, contact the SeyCCAT Secretariat</w:t>
      </w:r>
      <w:r w:rsidR="00CB220A" w:rsidRPr="00DC117E">
        <w:rPr>
          <w:rFonts w:ascii="Times New Roman" w:hAnsi="Times New Roman" w:cs="Times New Roman"/>
        </w:rPr>
        <w:t xml:space="preserve"> at:</w:t>
      </w:r>
    </w:p>
    <w:p w14:paraId="193990C3" w14:textId="5073496D" w:rsidR="00CB220A" w:rsidRPr="00DC117E" w:rsidRDefault="00CB220A" w:rsidP="00B13AFE">
      <w:pPr>
        <w:spacing w:after="0" w:line="240" w:lineRule="auto"/>
        <w:rPr>
          <w:rFonts w:ascii="Times New Roman" w:hAnsi="Times New Roman" w:cs="Times New Roman"/>
        </w:rPr>
      </w:pPr>
    </w:p>
    <w:p w14:paraId="2DC2E81E" w14:textId="582CE160" w:rsidR="00CB220A" w:rsidRPr="00DC117E" w:rsidRDefault="00CB220A" w:rsidP="00B5302F">
      <w:pPr>
        <w:spacing w:after="0" w:line="276" w:lineRule="auto"/>
        <w:ind w:right="-23"/>
        <w:rPr>
          <w:rFonts w:ascii="Times New Roman" w:eastAsia="Arial" w:hAnsi="Times New Roman" w:cs="Times New Roman"/>
          <w:b/>
        </w:rPr>
      </w:pPr>
      <w:r w:rsidRPr="00DC117E">
        <w:rPr>
          <w:rFonts w:ascii="Times New Roman" w:eastAsia="Arial" w:hAnsi="Times New Roman" w:cs="Times New Roman"/>
          <w:b/>
          <w:color w:val="312D2F"/>
        </w:rPr>
        <w:t>SEYCH</w:t>
      </w:r>
      <w:r w:rsidRPr="00DC117E">
        <w:rPr>
          <w:rFonts w:ascii="Times New Roman" w:eastAsia="Arial" w:hAnsi="Times New Roman" w:cs="Times New Roman"/>
          <w:b/>
          <w:color w:val="312D2F"/>
          <w:spacing w:val="-15"/>
        </w:rPr>
        <w:t>E</w:t>
      </w:r>
      <w:r w:rsidRPr="00DC117E">
        <w:rPr>
          <w:rFonts w:ascii="Times New Roman" w:eastAsia="Arial" w:hAnsi="Times New Roman" w:cs="Times New Roman"/>
          <w:b/>
          <w:color w:val="4D4949"/>
          <w:spacing w:val="-17"/>
        </w:rPr>
        <w:t>L</w:t>
      </w:r>
      <w:r w:rsidRPr="00DC117E">
        <w:rPr>
          <w:rFonts w:ascii="Times New Roman" w:eastAsia="Arial" w:hAnsi="Times New Roman" w:cs="Times New Roman"/>
          <w:b/>
          <w:color w:val="312D2F"/>
        </w:rPr>
        <w:t>LES’</w:t>
      </w:r>
      <w:r w:rsidRPr="00DC117E">
        <w:rPr>
          <w:rFonts w:ascii="Times New Roman" w:eastAsia="Arial" w:hAnsi="Times New Roman" w:cs="Times New Roman"/>
          <w:b/>
          <w:color w:val="312D2F"/>
          <w:spacing w:val="-1"/>
        </w:rPr>
        <w:t xml:space="preserve"> </w:t>
      </w:r>
      <w:r w:rsidRPr="00DC117E">
        <w:rPr>
          <w:rFonts w:ascii="Times New Roman" w:eastAsia="Arial" w:hAnsi="Times New Roman" w:cs="Times New Roman"/>
          <w:b/>
          <w:color w:val="312D2F"/>
          <w:w w:val="96"/>
        </w:rPr>
        <w:t>CONSERVATION</w:t>
      </w:r>
      <w:r w:rsidRPr="00DC117E">
        <w:rPr>
          <w:rFonts w:ascii="Times New Roman" w:eastAsia="Arial" w:hAnsi="Times New Roman" w:cs="Times New Roman"/>
          <w:b/>
          <w:color w:val="312D2F"/>
          <w:spacing w:val="-10"/>
          <w:w w:val="96"/>
        </w:rPr>
        <w:t xml:space="preserve"> </w:t>
      </w:r>
      <w:r w:rsidRPr="00DC117E">
        <w:rPr>
          <w:rFonts w:ascii="Times New Roman" w:eastAsia="Arial" w:hAnsi="Times New Roman" w:cs="Times New Roman"/>
          <w:b/>
          <w:color w:val="312D2F"/>
        </w:rPr>
        <w:t>AND</w:t>
      </w:r>
      <w:r w:rsidRPr="00DC117E">
        <w:rPr>
          <w:rFonts w:ascii="Times New Roman" w:eastAsia="Arial" w:hAnsi="Times New Roman" w:cs="Times New Roman"/>
          <w:b/>
          <w:color w:val="312D2F"/>
          <w:spacing w:val="-5"/>
        </w:rPr>
        <w:t xml:space="preserve"> </w:t>
      </w:r>
      <w:r w:rsidRPr="00DC117E">
        <w:rPr>
          <w:rFonts w:ascii="Times New Roman" w:eastAsia="Arial" w:hAnsi="Times New Roman" w:cs="Times New Roman"/>
          <w:b/>
          <w:color w:val="312D2F"/>
        </w:rPr>
        <w:t>CLIMATE</w:t>
      </w:r>
      <w:r w:rsidRPr="00DC117E">
        <w:rPr>
          <w:rFonts w:ascii="Times New Roman" w:eastAsia="Arial" w:hAnsi="Times New Roman" w:cs="Times New Roman"/>
          <w:b/>
          <w:color w:val="312D2F"/>
          <w:spacing w:val="-11"/>
        </w:rPr>
        <w:t xml:space="preserve"> </w:t>
      </w:r>
      <w:r w:rsidRPr="00DC117E">
        <w:rPr>
          <w:rFonts w:ascii="Times New Roman" w:eastAsia="Arial" w:hAnsi="Times New Roman" w:cs="Times New Roman"/>
          <w:b/>
          <w:color w:val="312D2F"/>
          <w:w w:val="95"/>
        </w:rPr>
        <w:t>ADAPTATION</w:t>
      </w:r>
      <w:r w:rsidRPr="00DC117E">
        <w:rPr>
          <w:rFonts w:ascii="Times New Roman" w:eastAsia="Arial" w:hAnsi="Times New Roman" w:cs="Times New Roman"/>
          <w:b/>
          <w:color w:val="312D2F"/>
          <w:spacing w:val="-11"/>
          <w:w w:val="95"/>
        </w:rPr>
        <w:t xml:space="preserve"> </w:t>
      </w:r>
      <w:r w:rsidRPr="00DC117E">
        <w:rPr>
          <w:rFonts w:ascii="Times New Roman" w:eastAsia="Arial" w:hAnsi="Times New Roman" w:cs="Times New Roman"/>
          <w:b/>
          <w:color w:val="312D2F"/>
          <w:w w:val="95"/>
        </w:rPr>
        <w:t>TRU</w:t>
      </w:r>
      <w:r w:rsidRPr="00DC117E">
        <w:rPr>
          <w:rFonts w:ascii="Times New Roman" w:eastAsia="Arial" w:hAnsi="Times New Roman" w:cs="Times New Roman"/>
          <w:b/>
          <w:color w:val="312D2F"/>
          <w:spacing w:val="-13"/>
          <w:w w:val="95"/>
        </w:rPr>
        <w:t>S</w:t>
      </w:r>
      <w:r w:rsidRPr="00DC117E">
        <w:rPr>
          <w:rFonts w:ascii="Times New Roman" w:eastAsia="Arial" w:hAnsi="Times New Roman" w:cs="Times New Roman"/>
          <w:b/>
          <w:color w:val="4D4949"/>
          <w:w w:val="111"/>
        </w:rPr>
        <w:t>T</w:t>
      </w:r>
    </w:p>
    <w:p w14:paraId="294F87A3" w14:textId="079E1F8C" w:rsidR="00CB220A" w:rsidRPr="00DC117E" w:rsidRDefault="00CB220A" w:rsidP="00B5302F">
      <w:pPr>
        <w:spacing w:after="0" w:line="276" w:lineRule="auto"/>
        <w:rPr>
          <w:rFonts w:ascii="Times New Roman" w:hAnsi="Times New Roman" w:cs="Times New Roman"/>
          <w:b/>
        </w:rPr>
      </w:pPr>
      <w:r w:rsidRPr="00DC117E">
        <w:rPr>
          <w:rFonts w:ascii="Times New Roman" w:hAnsi="Times New Roman" w:cs="Times New Roman"/>
          <w:b/>
        </w:rPr>
        <w:t xml:space="preserve">Oceangate House, Room 109, Flamboyant Avenue, Victoria, Mahe, Seychelles. </w:t>
      </w:r>
    </w:p>
    <w:p w14:paraId="6B134FA7" w14:textId="2190DE8D" w:rsidR="00CB220A" w:rsidRPr="00DC117E" w:rsidRDefault="00CB220A" w:rsidP="00B5302F">
      <w:pPr>
        <w:pStyle w:val="Footer"/>
        <w:spacing w:line="276" w:lineRule="auto"/>
        <w:rPr>
          <w:rFonts w:ascii="Times New Roman" w:eastAsia="Times New Roman" w:hAnsi="Times New Roman" w:cs="Times New Roman"/>
          <w:b/>
        </w:rPr>
      </w:pPr>
      <w:r w:rsidRPr="00DC117E">
        <w:rPr>
          <w:rFonts w:ascii="Times New Roman" w:hAnsi="Times New Roman" w:cs="Times New Roman"/>
          <w:b/>
        </w:rPr>
        <w:t>www.seyccat.org // info@seyccat.org // +248 432 5806</w:t>
      </w:r>
    </w:p>
    <w:p w14:paraId="47472A5A" w14:textId="4CCEFD76" w:rsidR="00CB220A" w:rsidRPr="009C42E0" w:rsidRDefault="00CB220A" w:rsidP="00B530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1D778BB" w14:textId="77777777" w:rsidR="00B13AFE" w:rsidRPr="009C42E0" w:rsidRDefault="00B13AFE" w:rsidP="00B13AFE">
      <w:pPr>
        <w:spacing w:after="0" w:line="240" w:lineRule="auto"/>
        <w:rPr>
          <w:rFonts w:ascii="Times New Roman" w:hAnsi="Times New Roman" w:cs="Times New Roman"/>
        </w:rPr>
      </w:pPr>
    </w:p>
    <w:p w14:paraId="123F4C64" w14:textId="77777777" w:rsidR="00B13AFE" w:rsidRPr="009C42E0" w:rsidRDefault="00B13AFE" w:rsidP="00B13AFE">
      <w:pPr>
        <w:spacing w:after="0" w:line="240" w:lineRule="auto"/>
        <w:rPr>
          <w:rFonts w:ascii="Times New Roman" w:hAnsi="Times New Roman" w:cs="Times New Roman"/>
        </w:rPr>
      </w:pPr>
    </w:p>
    <w:p w14:paraId="2162637C" w14:textId="072D9F17" w:rsidR="00B13AFE" w:rsidRPr="00DC117E" w:rsidRDefault="00B13AFE" w:rsidP="00B13AFE">
      <w:pPr>
        <w:spacing w:after="0" w:line="240" w:lineRule="auto"/>
        <w:rPr>
          <w:rFonts w:ascii="Times New Roman" w:hAnsi="Times New Roman" w:cs="Times New Roman"/>
          <w:b/>
          <w:color w:val="47A3B0"/>
          <w:sz w:val="28"/>
          <w:szCs w:val="28"/>
        </w:rPr>
      </w:pPr>
      <w:r w:rsidRPr="00DC117E">
        <w:rPr>
          <w:rFonts w:ascii="Times New Roman" w:hAnsi="Times New Roman" w:cs="Times New Roman"/>
          <w:b/>
          <w:color w:val="47A3B0"/>
          <w:sz w:val="28"/>
          <w:szCs w:val="28"/>
        </w:rPr>
        <w:t>In preparing your concept</w:t>
      </w:r>
      <w:r w:rsidR="00CB220A" w:rsidRPr="00DC117E">
        <w:rPr>
          <w:rFonts w:ascii="Times New Roman" w:hAnsi="Times New Roman" w:cs="Times New Roman"/>
          <w:b/>
          <w:color w:val="47A3B0"/>
          <w:sz w:val="28"/>
          <w:szCs w:val="28"/>
        </w:rPr>
        <w:t>…</w:t>
      </w:r>
    </w:p>
    <w:p w14:paraId="568F46A4" w14:textId="77777777" w:rsidR="00B13AFE" w:rsidRPr="00DC117E" w:rsidRDefault="00B13AFE" w:rsidP="00B13AFE">
      <w:pPr>
        <w:spacing w:after="0" w:line="240" w:lineRule="auto"/>
        <w:rPr>
          <w:rFonts w:ascii="Times" w:hAnsi="Times" w:cs="Times New Roman"/>
        </w:rPr>
      </w:pPr>
    </w:p>
    <w:p w14:paraId="5195DD11" w14:textId="77777777" w:rsidR="00B13AFE" w:rsidRPr="00DC117E" w:rsidRDefault="00B13AFE" w:rsidP="00CB220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C117E">
        <w:rPr>
          <w:sz w:val="22"/>
          <w:szCs w:val="22"/>
        </w:rPr>
        <w:t xml:space="preserve">Be </w:t>
      </w:r>
      <w:r w:rsidRPr="00DC117E">
        <w:rPr>
          <w:b/>
          <w:sz w:val="22"/>
          <w:szCs w:val="22"/>
        </w:rPr>
        <w:t>clear</w:t>
      </w:r>
      <w:r w:rsidRPr="00DC117E">
        <w:rPr>
          <w:sz w:val="22"/>
          <w:szCs w:val="22"/>
        </w:rPr>
        <w:t xml:space="preserve"> and </w:t>
      </w:r>
      <w:r w:rsidRPr="00DC117E">
        <w:rPr>
          <w:b/>
          <w:sz w:val="22"/>
          <w:szCs w:val="22"/>
        </w:rPr>
        <w:t>concise</w:t>
      </w:r>
      <w:r w:rsidRPr="00DC117E">
        <w:rPr>
          <w:sz w:val="22"/>
          <w:szCs w:val="22"/>
        </w:rPr>
        <w:t>.</w:t>
      </w:r>
    </w:p>
    <w:p w14:paraId="7D4EA6B2" w14:textId="77777777" w:rsidR="00B13AFE" w:rsidRPr="00DC117E" w:rsidRDefault="00B13AFE" w:rsidP="00B13AFE">
      <w:pPr>
        <w:spacing w:after="0" w:line="240" w:lineRule="auto"/>
        <w:rPr>
          <w:rFonts w:ascii="Times New Roman" w:hAnsi="Times New Roman" w:cs="Times New Roman"/>
        </w:rPr>
      </w:pPr>
    </w:p>
    <w:p w14:paraId="4D5DEC7B" w14:textId="6338C12B" w:rsidR="00B13AFE" w:rsidRPr="00DC117E" w:rsidRDefault="00B13AFE" w:rsidP="00CB220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C117E">
        <w:rPr>
          <w:sz w:val="22"/>
          <w:szCs w:val="22"/>
        </w:rPr>
        <w:t xml:space="preserve">Follow the </w:t>
      </w:r>
      <w:r w:rsidRPr="00DC117E">
        <w:rPr>
          <w:b/>
          <w:sz w:val="22"/>
          <w:szCs w:val="22"/>
        </w:rPr>
        <w:t>guidelines</w:t>
      </w:r>
      <w:r w:rsidRPr="00DC117E">
        <w:rPr>
          <w:sz w:val="22"/>
          <w:szCs w:val="22"/>
        </w:rPr>
        <w:t xml:space="preserve"> and </w:t>
      </w:r>
      <w:r w:rsidRPr="00DC117E">
        <w:rPr>
          <w:b/>
          <w:sz w:val="22"/>
          <w:szCs w:val="22"/>
        </w:rPr>
        <w:t>instructions</w:t>
      </w:r>
      <w:r w:rsidRPr="00DC117E">
        <w:rPr>
          <w:sz w:val="22"/>
          <w:szCs w:val="22"/>
        </w:rPr>
        <w:t xml:space="preserve"> (major points) described below.</w:t>
      </w:r>
      <w:r w:rsidR="00FB7528" w:rsidRPr="00DC117E">
        <w:rPr>
          <w:sz w:val="22"/>
          <w:szCs w:val="22"/>
        </w:rPr>
        <w:t xml:space="preserve"> </w:t>
      </w:r>
    </w:p>
    <w:p w14:paraId="2746013A" w14:textId="77777777" w:rsidR="00B13AFE" w:rsidRPr="00DC117E" w:rsidRDefault="00B13AFE" w:rsidP="00B13AFE">
      <w:pPr>
        <w:spacing w:after="0" w:line="240" w:lineRule="auto"/>
        <w:rPr>
          <w:rFonts w:ascii="Times New Roman" w:hAnsi="Times New Roman" w:cs="Times New Roman"/>
        </w:rPr>
      </w:pPr>
    </w:p>
    <w:p w14:paraId="43A9E00B" w14:textId="77777777" w:rsidR="00B13AFE" w:rsidRPr="00DC117E" w:rsidRDefault="00B13AFE" w:rsidP="00CB220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C117E">
        <w:rPr>
          <w:sz w:val="22"/>
          <w:szCs w:val="22"/>
        </w:rPr>
        <w:t xml:space="preserve">The concept should be provided in </w:t>
      </w:r>
      <w:r w:rsidRPr="00DC117E">
        <w:rPr>
          <w:b/>
          <w:sz w:val="22"/>
          <w:szCs w:val="22"/>
        </w:rPr>
        <w:t>Font Times New Roman size 11 characters, single spacing</w:t>
      </w:r>
      <w:r w:rsidRPr="00DC117E">
        <w:rPr>
          <w:sz w:val="22"/>
          <w:szCs w:val="22"/>
        </w:rPr>
        <w:t>.</w:t>
      </w:r>
    </w:p>
    <w:p w14:paraId="6704D4E5" w14:textId="77777777" w:rsidR="00B13AFE" w:rsidRPr="00DC117E" w:rsidRDefault="00B13AFE" w:rsidP="00B13AFE">
      <w:pPr>
        <w:spacing w:after="0" w:line="240" w:lineRule="auto"/>
        <w:rPr>
          <w:rFonts w:ascii="Times New Roman" w:hAnsi="Times New Roman" w:cs="Times New Roman"/>
        </w:rPr>
      </w:pPr>
    </w:p>
    <w:p w14:paraId="3F68394C" w14:textId="6D28120B" w:rsidR="00B13AFE" w:rsidRPr="00DC117E" w:rsidRDefault="00B13AFE" w:rsidP="00CB220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C117E">
        <w:rPr>
          <w:sz w:val="22"/>
          <w:szCs w:val="22"/>
        </w:rPr>
        <w:t xml:space="preserve">The concept should </w:t>
      </w:r>
      <w:r w:rsidRPr="00DC117E">
        <w:rPr>
          <w:b/>
          <w:sz w:val="22"/>
          <w:szCs w:val="22"/>
        </w:rPr>
        <w:t xml:space="preserve">not exceed </w:t>
      </w:r>
      <w:r w:rsidR="00D36677" w:rsidRPr="00DC117E">
        <w:rPr>
          <w:b/>
          <w:sz w:val="22"/>
          <w:szCs w:val="22"/>
        </w:rPr>
        <w:t>five (5)</w:t>
      </w:r>
      <w:r w:rsidRPr="00DC117E">
        <w:rPr>
          <w:b/>
          <w:sz w:val="22"/>
          <w:szCs w:val="22"/>
        </w:rPr>
        <w:t xml:space="preserve"> pages</w:t>
      </w:r>
      <w:r w:rsidRPr="00DC117E">
        <w:rPr>
          <w:sz w:val="22"/>
          <w:szCs w:val="22"/>
        </w:rPr>
        <w:t xml:space="preserve"> in length (excluding budget and </w:t>
      </w:r>
      <w:r w:rsidR="00D36677" w:rsidRPr="00DC117E">
        <w:rPr>
          <w:sz w:val="22"/>
          <w:szCs w:val="22"/>
        </w:rPr>
        <w:t>A</w:t>
      </w:r>
      <w:r w:rsidRPr="00DC117E">
        <w:rPr>
          <w:sz w:val="22"/>
          <w:szCs w:val="22"/>
        </w:rPr>
        <w:t>nnex).</w:t>
      </w:r>
    </w:p>
    <w:p w14:paraId="14D163D8" w14:textId="77777777" w:rsidR="00724D75" w:rsidRPr="00DC117E" w:rsidRDefault="00724D75" w:rsidP="00724D75">
      <w:pPr>
        <w:pStyle w:val="ListParagraph"/>
        <w:rPr>
          <w:sz w:val="22"/>
          <w:szCs w:val="22"/>
        </w:rPr>
      </w:pPr>
    </w:p>
    <w:p w14:paraId="4C010D2D" w14:textId="77777777" w:rsidR="00B13AFE" w:rsidRPr="00DC117E" w:rsidRDefault="00B13AFE" w:rsidP="00724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FD0B6B" w14:textId="77777777" w:rsidR="00DB0C3A" w:rsidRPr="00DC117E" w:rsidRDefault="00DB0C3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CE6C31" w14:textId="75067D2F" w:rsidR="00CB220A" w:rsidRPr="00DC117E" w:rsidRDefault="00CB220A" w:rsidP="00CB22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0EA2D6" w14:textId="73ACF088" w:rsidR="00CB220A" w:rsidRPr="00DC117E" w:rsidRDefault="00CB220A" w:rsidP="00CB22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9495A7" w14:textId="77777777" w:rsidR="00D04D50" w:rsidRPr="00DC117E" w:rsidRDefault="00D04D50" w:rsidP="00CB22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047F35" w14:textId="77777777" w:rsidR="009B5878" w:rsidRDefault="009B5878" w:rsidP="00CB22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7C36EA" w14:textId="77777777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25D57D" w14:textId="77777777" w:rsidR="00DB0C3A" w:rsidRDefault="00DB0C3A" w:rsidP="00DB0C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DB0C3A" w:rsidSect="00531810">
          <w:footerReference w:type="first" r:id="rId18"/>
          <w:pgSz w:w="11900" w:h="16840"/>
          <w:pgMar w:top="2552" w:right="851" w:bottom="1440" w:left="851" w:header="709" w:footer="709" w:gutter="0"/>
          <w:cols w:space="708"/>
          <w:titlePg/>
          <w:docGrid w:linePitch="360"/>
        </w:sectPr>
      </w:pPr>
    </w:p>
    <w:p w14:paraId="11F5C220" w14:textId="6F77844E" w:rsidR="00DB0C3A" w:rsidRDefault="009263C4" w:rsidP="00DB0C3A">
      <w:pPr>
        <w:tabs>
          <w:tab w:val="left" w:pos="39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DF1F21" wp14:editId="1A9EE848">
                <wp:simplePos x="0" y="0"/>
                <wp:positionH relativeFrom="column">
                  <wp:posOffset>-572135</wp:posOffset>
                </wp:positionH>
                <wp:positionV relativeFrom="paragraph">
                  <wp:posOffset>170636</wp:posOffset>
                </wp:positionV>
                <wp:extent cx="7847965" cy="381000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965" cy="381000"/>
                        </a:xfrm>
                        <a:prstGeom prst="rect">
                          <a:avLst/>
                        </a:prstGeom>
                        <a:solidFill>
                          <a:srgbClr val="47A3B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C751F" w14:textId="55A1A2C0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BACKGROUND INFORMATION</w:t>
                            </w:r>
                          </w:p>
                          <w:p w14:paraId="3436136F" w14:textId="77777777" w:rsidR="00DB0C3A" w:rsidRPr="00CB220A" w:rsidRDefault="00DB0C3A" w:rsidP="00CB220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199455D4" w14:textId="77777777" w:rsidR="00DB0C3A" w:rsidRDefault="00DB0C3A"/>
                          <w:p w14:paraId="6AAD6AF3" w14:textId="77777777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BACKGROUND INFORMATION</w:t>
                            </w:r>
                          </w:p>
                          <w:p w14:paraId="19ECCA51" w14:textId="77777777" w:rsidR="00DB0C3A" w:rsidRPr="00CB220A" w:rsidRDefault="00DB0C3A" w:rsidP="00CB220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2C1A3754" w14:textId="77777777" w:rsidR="00DB0C3A" w:rsidRDefault="00DB0C3A"/>
                          <w:p w14:paraId="04C96A4F" w14:textId="77777777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BACKGROUND INFORMATION</w:t>
                            </w:r>
                          </w:p>
                          <w:p w14:paraId="3E00158B" w14:textId="77777777" w:rsidR="00DB0C3A" w:rsidRPr="00CB220A" w:rsidRDefault="00DB0C3A" w:rsidP="00CB220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24473BDB" w14:textId="77777777" w:rsidR="00DB0C3A" w:rsidRDefault="00DB0C3A"/>
                          <w:p w14:paraId="5BD0098A" w14:textId="77777777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BACKGROUND INFORMATION</w:t>
                            </w:r>
                          </w:p>
                          <w:p w14:paraId="570AC9D3" w14:textId="77777777" w:rsidR="00DB0C3A" w:rsidRPr="00CB220A" w:rsidRDefault="00DB0C3A" w:rsidP="00CB220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3ED838F" w14:textId="77777777" w:rsidR="00DB0C3A" w:rsidRDefault="00DB0C3A"/>
                          <w:p w14:paraId="58DEACAF" w14:textId="59DCF1F8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BACKGROUND INFORMATION</w:t>
                            </w:r>
                          </w:p>
                          <w:p w14:paraId="7193A37E" w14:textId="77777777" w:rsidR="00DB0C3A" w:rsidRPr="00CB220A" w:rsidRDefault="00DB0C3A" w:rsidP="00CB220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47F40485" w14:textId="77777777" w:rsidR="00DB0C3A" w:rsidRDefault="00DB0C3A"/>
                          <w:p w14:paraId="775E43F2" w14:textId="77777777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BACKGROUND INFORMATION</w:t>
                            </w:r>
                          </w:p>
                          <w:p w14:paraId="76618EC0" w14:textId="77777777" w:rsidR="00DB0C3A" w:rsidRPr="00CB220A" w:rsidRDefault="00DB0C3A" w:rsidP="00CB220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17AE5510" w14:textId="77777777" w:rsidR="00DB0C3A" w:rsidRDefault="00DB0C3A"/>
                          <w:p w14:paraId="40B538F9" w14:textId="1601FD4A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BACKGROUND INFORMATION</w:t>
                            </w:r>
                          </w:p>
                          <w:p w14:paraId="03577BDB" w14:textId="77777777" w:rsidR="00DB0C3A" w:rsidRPr="00CB220A" w:rsidRDefault="00DB0C3A" w:rsidP="00CB220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4E373A67" w14:textId="77777777" w:rsidR="00DB0C3A" w:rsidRDefault="00DB0C3A"/>
                          <w:p w14:paraId="1DB0013C" w14:textId="37C863F3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BACKGROUND INFORMATION</w:t>
                            </w:r>
                          </w:p>
                          <w:p w14:paraId="6C8E2931" w14:textId="6E326094" w:rsidR="00DB0C3A" w:rsidRPr="00CB220A" w:rsidRDefault="00DB0C3A" w:rsidP="00CB220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F1F21" id="Rectangle 7" o:spid="_x0000_s1027" style="position:absolute;margin-left:-45.05pt;margin-top:13.45pt;width:617.95pt;height:3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" fillcolor="#47a3b0" stroked="f">
                <v:textbox>
                  <w:txbxContent>
                    <w:p w14:paraId="744C751F" w14:textId="55A1A2C0" w:rsidR="00DB0C3A" w:rsidRPr="00CB220A" w:rsidRDefault="00DB0C3A" w:rsidP="00724D75">
                      <w:pPr>
                        <w:pStyle w:val="Heading1"/>
                      </w:pPr>
                      <w:r>
                        <w:t>BACKGROUND INFORMATION</w:t>
                      </w:r>
                    </w:p>
                    <w:p w14:paraId="3436136F" w14:textId="77777777" w:rsidR="00DB0C3A" w:rsidRPr="00CB220A" w:rsidRDefault="00DB0C3A" w:rsidP="00CB220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199455D4" w14:textId="77777777" w:rsidR="00DB0C3A" w:rsidRDefault="00DB0C3A"/>
                    <w:p w14:paraId="6AAD6AF3" w14:textId="77777777" w:rsidR="00DB0C3A" w:rsidRPr="00CB220A" w:rsidRDefault="00DB0C3A" w:rsidP="00724D75">
                      <w:pPr>
                        <w:pStyle w:val="Heading1"/>
                      </w:pPr>
                      <w:r>
                        <w:t>BACKGROUND INFORMATION</w:t>
                      </w:r>
                    </w:p>
                    <w:p w14:paraId="19ECCA51" w14:textId="77777777" w:rsidR="00DB0C3A" w:rsidRPr="00CB220A" w:rsidRDefault="00DB0C3A" w:rsidP="00CB220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2C1A3754" w14:textId="77777777" w:rsidR="00DB0C3A" w:rsidRDefault="00DB0C3A"/>
                    <w:p w14:paraId="04C96A4F" w14:textId="77777777" w:rsidR="00DB0C3A" w:rsidRPr="00CB220A" w:rsidRDefault="00DB0C3A" w:rsidP="00724D75">
                      <w:pPr>
                        <w:pStyle w:val="Heading1"/>
                      </w:pPr>
                      <w:r>
                        <w:t>BACKGROUND INFORMATION</w:t>
                      </w:r>
                    </w:p>
                    <w:p w14:paraId="3E00158B" w14:textId="77777777" w:rsidR="00DB0C3A" w:rsidRPr="00CB220A" w:rsidRDefault="00DB0C3A" w:rsidP="00CB220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24473BDB" w14:textId="77777777" w:rsidR="00DB0C3A" w:rsidRDefault="00DB0C3A"/>
                    <w:p w14:paraId="5BD0098A" w14:textId="77777777" w:rsidR="00DB0C3A" w:rsidRPr="00CB220A" w:rsidRDefault="00DB0C3A" w:rsidP="00724D75">
                      <w:pPr>
                        <w:pStyle w:val="Heading1"/>
                      </w:pPr>
                      <w:r>
                        <w:t>BACKGROUND INFORMATION</w:t>
                      </w:r>
                    </w:p>
                    <w:p w14:paraId="570AC9D3" w14:textId="77777777" w:rsidR="00DB0C3A" w:rsidRPr="00CB220A" w:rsidRDefault="00DB0C3A" w:rsidP="00CB220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53ED838F" w14:textId="77777777" w:rsidR="00DB0C3A" w:rsidRDefault="00DB0C3A"/>
                    <w:p w14:paraId="58DEACAF" w14:textId="59DCF1F8" w:rsidR="00DB0C3A" w:rsidRPr="00CB220A" w:rsidRDefault="00DB0C3A" w:rsidP="00724D75">
                      <w:pPr>
                        <w:pStyle w:val="Heading1"/>
                      </w:pPr>
                      <w:r>
                        <w:t>BACKGROUND INFORMATION</w:t>
                      </w:r>
                    </w:p>
                    <w:p w14:paraId="7193A37E" w14:textId="77777777" w:rsidR="00DB0C3A" w:rsidRPr="00CB220A" w:rsidRDefault="00DB0C3A" w:rsidP="00CB220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47F40485" w14:textId="77777777" w:rsidR="00DB0C3A" w:rsidRDefault="00DB0C3A"/>
                    <w:p w14:paraId="775E43F2" w14:textId="77777777" w:rsidR="00DB0C3A" w:rsidRPr="00CB220A" w:rsidRDefault="00DB0C3A" w:rsidP="00724D75">
                      <w:pPr>
                        <w:pStyle w:val="Heading1"/>
                      </w:pPr>
                      <w:r>
                        <w:t>BACKGROUND INFORMATION</w:t>
                      </w:r>
                    </w:p>
                    <w:p w14:paraId="76618EC0" w14:textId="77777777" w:rsidR="00DB0C3A" w:rsidRPr="00CB220A" w:rsidRDefault="00DB0C3A" w:rsidP="00CB220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17AE5510" w14:textId="77777777" w:rsidR="00DB0C3A" w:rsidRDefault="00DB0C3A"/>
                    <w:p w14:paraId="40B538F9" w14:textId="1601FD4A" w:rsidR="00DB0C3A" w:rsidRPr="00CB220A" w:rsidRDefault="00DB0C3A" w:rsidP="00724D75">
                      <w:pPr>
                        <w:pStyle w:val="Heading1"/>
                      </w:pPr>
                      <w:r>
                        <w:t>BACKGROUND INFORMATION</w:t>
                      </w:r>
                    </w:p>
                    <w:p w14:paraId="03577BDB" w14:textId="77777777" w:rsidR="00DB0C3A" w:rsidRPr="00CB220A" w:rsidRDefault="00DB0C3A" w:rsidP="00CB220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4E373A67" w14:textId="77777777" w:rsidR="00DB0C3A" w:rsidRDefault="00DB0C3A"/>
                    <w:p w14:paraId="1DB0013C" w14:textId="37C863F3" w:rsidR="00DB0C3A" w:rsidRPr="00CB220A" w:rsidRDefault="00DB0C3A" w:rsidP="00724D75">
                      <w:pPr>
                        <w:pStyle w:val="Heading1"/>
                      </w:pPr>
                      <w:r>
                        <w:t>BACKGROUND INFORMATION</w:t>
                      </w:r>
                    </w:p>
                    <w:p w14:paraId="6C8E2931" w14:textId="6E326094" w:rsidR="00DB0C3A" w:rsidRPr="00CB220A" w:rsidRDefault="00DB0C3A" w:rsidP="00CB220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E3F5A" w14:textId="6404261E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8453C3" w14:textId="05F3F9AD" w:rsidR="00CB220A" w:rsidRDefault="00CB220A" w:rsidP="00B1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79F5E4" w14:textId="77777777" w:rsidR="00B13AFE" w:rsidRPr="009C42E0" w:rsidRDefault="00B13AFE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0DB02F8" w14:textId="77777777" w:rsidR="00B13AFE" w:rsidRPr="009C42E0" w:rsidRDefault="00B13AFE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2880" w:type="dxa"/>
        <w:tblInd w:w="6475" w:type="dxa"/>
        <w:tblLook w:val="04A0" w:firstRow="1" w:lastRow="0" w:firstColumn="1" w:lastColumn="0" w:noHBand="0" w:noVBand="1"/>
      </w:tblPr>
      <w:tblGrid>
        <w:gridCol w:w="2411"/>
        <w:gridCol w:w="469"/>
      </w:tblGrid>
      <w:tr w:rsidR="00B13AFE" w:rsidRPr="009C42E0" w14:paraId="601D6861" w14:textId="77777777" w:rsidTr="009B5878">
        <w:tc>
          <w:tcPr>
            <w:tcW w:w="2430" w:type="dxa"/>
          </w:tcPr>
          <w:p w14:paraId="1D0DC773" w14:textId="77777777" w:rsidR="00B13AFE" w:rsidRPr="009C42E0" w:rsidRDefault="00B13AFE" w:rsidP="00DB0C3A">
            <w:pPr>
              <w:spacing w:before="40" w:after="40"/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Small-medium grant</w:t>
            </w:r>
          </w:p>
        </w:tc>
        <w:tc>
          <w:tcPr>
            <w:tcW w:w="450" w:type="dxa"/>
            <w:vAlign w:val="center"/>
          </w:tcPr>
          <w:p w14:paraId="34A95B39" w14:textId="0752F318" w:rsidR="00B13AFE" w:rsidRPr="009C42E0" w:rsidRDefault="009B5878" w:rsidP="009B5878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4"/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</w:tr>
      <w:tr w:rsidR="00B13AFE" w:rsidRPr="009C42E0" w14:paraId="19FF2F20" w14:textId="77777777" w:rsidTr="009B5878">
        <w:tc>
          <w:tcPr>
            <w:tcW w:w="2430" w:type="dxa"/>
          </w:tcPr>
          <w:p w14:paraId="633A46CD" w14:textId="77777777" w:rsidR="00B13AFE" w:rsidRPr="009C42E0" w:rsidRDefault="00B13AFE" w:rsidP="00DB0C3A">
            <w:pPr>
              <w:spacing w:before="40" w:after="40"/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Large grant</w:t>
            </w:r>
          </w:p>
        </w:tc>
        <w:tc>
          <w:tcPr>
            <w:tcW w:w="450" w:type="dxa"/>
            <w:vAlign w:val="center"/>
          </w:tcPr>
          <w:p w14:paraId="4DBB0016" w14:textId="249944CE" w:rsidR="00B13AFE" w:rsidRPr="009C42E0" w:rsidRDefault="009B5878" w:rsidP="009B5878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5"/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</w:tbl>
    <w:p w14:paraId="6DBF9E03" w14:textId="2DF9D5BD" w:rsidR="00B13AFE" w:rsidRDefault="00B13AFE" w:rsidP="00B13AFE">
      <w:pPr>
        <w:spacing w:before="40" w:after="0" w:line="240" w:lineRule="auto"/>
        <w:ind w:firstLine="720"/>
        <w:jc w:val="right"/>
        <w:rPr>
          <w:rFonts w:ascii="Times New Roman" w:hAnsi="Times New Roman" w:cs="Times New Roman"/>
          <w:i/>
        </w:rPr>
      </w:pPr>
      <w:r w:rsidRPr="009C42E0">
        <w:rPr>
          <w:rFonts w:ascii="Times New Roman" w:hAnsi="Times New Roman" w:cs="Times New Roman"/>
          <w:i/>
        </w:rPr>
        <w:t>(tick)</w:t>
      </w:r>
    </w:p>
    <w:p w14:paraId="6489749F" w14:textId="084BE41D" w:rsidR="00DB0C3A" w:rsidRDefault="00DB0C3A" w:rsidP="00B13AFE">
      <w:pPr>
        <w:spacing w:before="40" w:after="0" w:line="240" w:lineRule="auto"/>
        <w:ind w:firstLine="720"/>
        <w:jc w:val="right"/>
        <w:rPr>
          <w:rFonts w:ascii="Times New Roman" w:hAnsi="Times New Roman" w:cs="Times New Roman"/>
          <w:i/>
        </w:rPr>
      </w:pPr>
    </w:p>
    <w:p w14:paraId="63F805B0" w14:textId="1C903809" w:rsidR="00DB0C3A" w:rsidRPr="00DB0C3A" w:rsidRDefault="00DB0C3A" w:rsidP="00DB0C3A">
      <w:pPr>
        <w:spacing w:line="240" w:lineRule="auto"/>
        <w:jc w:val="both"/>
        <w:rPr>
          <w:rFonts w:ascii="Times New Roman" w:hAnsi="Times New Roman" w:cs="Times New Roman"/>
          <w:b/>
          <w:color w:val="47A3B0"/>
          <w:sz w:val="24"/>
          <w:szCs w:val="24"/>
        </w:rPr>
      </w:pPr>
      <w:r w:rsidRPr="00DB0C3A">
        <w:rPr>
          <w:rFonts w:ascii="Times New Roman" w:hAnsi="Times New Roman" w:cs="Times New Roman"/>
          <w:b/>
          <w:color w:val="47A3B0"/>
          <w:sz w:val="24"/>
          <w:szCs w:val="24"/>
        </w:rPr>
        <w:t>Project Title</w:t>
      </w:r>
    </w:p>
    <w:p w14:paraId="78CB6D2B" w14:textId="24016021" w:rsidR="00425B5A" w:rsidRPr="00177CF0" w:rsidRDefault="00177CF0" w:rsidP="00B13AFE">
      <w:pPr>
        <w:spacing w:after="0" w:line="240" w:lineRule="auto"/>
        <w:rPr>
          <w:rFonts w:ascii="Times New Roman" w:hAnsi="Times New Roman" w:cs="Times New Roman"/>
        </w:rPr>
      </w:pPr>
      <w:r w:rsidRPr="00177CF0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42"/>
            <w:enabled/>
            <w:calcOnExit w:val="0"/>
            <w:textInput>
              <w:default w:val="[INSERT TEXT]"/>
            </w:textInput>
          </w:ffData>
        </w:fldChar>
      </w:r>
      <w:bookmarkStart w:id="3" w:name="Text42"/>
      <w:r w:rsidRPr="00177CF0">
        <w:rPr>
          <w:rFonts w:ascii="Times New Roman" w:hAnsi="Times New Roman" w:cs="Times New Roman"/>
          <w:color w:val="000000" w:themeColor="text1"/>
        </w:rPr>
        <w:instrText xml:space="preserve"> FORMTEXT </w:instrText>
      </w:r>
      <w:r w:rsidRPr="00177CF0">
        <w:rPr>
          <w:rFonts w:ascii="Times New Roman" w:hAnsi="Times New Roman" w:cs="Times New Roman"/>
          <w:color w:val="000000" w:themeColor="text1"/>
        </w:rPr>
      </w:r>
      <w:r w:rsidRPr="00177CF0">
        <w:rPr>
          <w:rFonts w:ascii="Times New Roman" w:hAnsi="Times New Roman" w:cs="Times New Roman"/>
          <w:color w:val="000000" w:themeColor="text1"/>
        </w:rPr>
        <w:fldChar w:fldCharType="separate"/>
      </w:r>
      <w:r w:rsidRPr="00177CF0">
        <w:rPr>
          <w:rFonts w:ascii="Times New Roman" w:hAnsi="Times New Roman" w:cs="Times New Roman"/>
          <w:noProof/>
          <w:color w:val="000000" w:themeColor="text1"/>
        </w:rPr>
        <w:t>[INSERT TEXT]</w:t>
      </w:r>
      <w:r w:rsidRPr="00177CF0">
        <w:rPr>
          <w:rFonts w:ascii="Times New Roman" w:hAnsi="Times New Roman" w:cs="Times New Roman"/>
          <w:color w:val="000000" w:themeColor="text1"/>
        </w:rPr>
        <w:fldChar w:fldCharType="end"/>
      </w:r>
      <w:bookmarkEnd w:id="3"/>
    </w:p>
    <w:p w14:paraId="46412233" w14:textId="77777777" w:rsidR="00177CF0" w:rsidRDefault="00177CF0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A2D044E" w14:textId="1C41F3B0" w:rsidR="00DB0C3A" w:rsidRDefault="00DB0C3A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92E7517" w14:textId="77777777" w:rsidR="00177CF0" w:rsidRDefault="00177CF0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0FCE612" w14:textId="77777777" w:rsidR="00DB0C3A" w:rsidRPr="00D946CE" w:rsidRDefault="00DB0C3A" w:rsidP="00DB0C3A">
      <w:pPr>
        <w:rPr>
          <w:rFonts w:ascii="Times New Roman" w:hAnsi="Times New Roman"/>
          <w:b/>
          <w:color w:val="47A3B0"/>
          <w:sz w:val="24"/>
          <w:szCs w:val="24"/>
        </w:rPr>
      </w:pPr>
      <w:r w:rsidRPr="00D946CE">
        <w:rPr>
          <w:rFonts w:ascii="Times New Roman" w:hAnsi="Times New Roman"/>
          <w:b/>
          <w:color w:val="47A3B0"/>
          <w:sz w:val="24"/>
          <w:szCs w:val="24"/>
        </w:rPr>
        <w:t>SeyCCA</w:t>
      </w:r>
      <w:r w:rsidRPr="00DB0C3A">
        <w:rPr>
          <w:rFonts w:ascii="Times New Roman" w:hAnsi="Times New Roman"/>
          <w:b/>
          <w:color w:val="47A3B0"/>
          <w:sz w:val="24"/>
          <w:szCs w:val="24"/>
        </w:rPr>
        <w:t>T</w:t>
      </w:r>
      <w:r w:rsidRPr="00D946CE">
        <w:rPr>
          <w:rFonts w:ascii="Times New Roman" w:hAnsi="Times New Roman"/>
          <w:b/>
          <w:color w:val="47A3B0"/>
          <w:sz w:val="24"/>
          <w:szCs w:val="24"/>
        </w:rPr>
        <w:t xml:space="preserve"> Strategic Objective – </w:t>
      </w:r>
      <w:r w:rsidRPr="00D946CE">
        <w:rPr>
          <w:rFonts w:ascii="Times New Roman" w:hAnsi="Times New Roman"/>
          <w:b/>
          <w:i/>
          <w:color w:val="47A3B0"/>
          <w:sz w:val="24"/>
          <w:szCs w:val="24"/>
        </w:rPr>
        <w:t>as listed in the Request for Proposals</w:t>
      </w:r>
    </w:p>
    <w:p w14:paraId="4351F369" w14:textId="77777777" w:rsidR="00177CF0" w:rsidRPr="00177CF0" w:rsidRDefault="00177CF0" w:rsidP="00177CF0">
      <w:pPr>
        <w:spacing w:after="0" w:line="240" w:lineRule="auto"/>
        <w:rPr>
          <w:rFonts w:ascii="Times New Roman" w:hAnsi="Times New Roman" w:cs="Times New Roman"/>
        </w:rPr>
      </w:pPr>
      <w:r w:rsidRPr="00177CF0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42"/>
            <w:enabled/>
            <w:calcOnExit w:val="0"/>
            <w:textInput>
              <w:default w:val="[INSERT TEXT]"/>
            </w:textInput>
          </w:ffData>
        </w:fldChar>
      </w:r>
      <w:r w:rsidRPr="00177CF0">
        <w:rPr>
          <w:rFonts w:ascii="Times New Roman" w:hAnsi="Times New Roman" w:cs="Times New Roman"/>
          <w:color w:val="000000" w:themeColor="text1"/>
        </w:rPr>
        <w:instrText xml:space="preserve"> FORMTEXT </w:instrText>
      </w:r>
      <w:r w:rsidRPr="00177CF0">
        <w:rPr>
          <w:rFonts w:ascii="Times New Roman" w:hAnsi="Times New Roman" w:cs="Times New Roman"/>
          <w:color w:val="000000" w:themeColor="text1"/>
        </w:rPr>
      </w:r>
      <w:r w:rsidRPr="00177CF0">
        <w:rPr>
          <w:rFonts w:ascii="Times New Roman" w:hAnsi="Times New Roman" w:cs="Times New Roman"/>
          <w:color w:val="000000" w:themeColor="text1"/>
        </w:rPr>
        <w:fldChar w:fldCharType="separate"/>
      </w:r>
      <w:r w:rsidRPr="00177CF0">
        <w:rPr>
          <w:rFonts w:ascii="Times New Roman" w:hAnsi="Times New Roman" w:cs="Times New Roman"/>
          <w:noProof/>
          <w:color w:val="000000" w:themeColor="text1"/>
        </w:rPr>
        <w:t>[INSERT TEXT]</w:t>
      </w:r>
      <w:r w:rsidRPr="00177CF0">
        <w:rPr>
          <w:rFonts w:ascii="Times New Roman" w:hAnsi="Times New Roman" w:cs="Times New Roman"/>
          <w:color w:val="000000" w:themeColor="text1"/>
        </w:rPr>
        <w:fldChar w:fldCharType="end"/>
      </w:r>
    </w:p>
    <w:p w14:paraId="6A82911E" w14:textId="77FB44CA" w:rsidR="00DB0C3A" w:rsidRDefault="00DB0C3A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D8AE739" w14:textId="764EB823" w:rsidR="008C30AC" w:rsidRDefault="008C30AC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4FB0D2D" w14:textId="77777777" w:rsidR="00177CF0" w:rsidRDefault="00177CF0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94C42F4" w14:textId="3818B860" w:rsidR="00DB0C3A" w:rsidRDefault="00DB0C3A" w:rsidP="00DB0C3A">
      <w:pPr>
        <w:rPr>
          <w:rFonts w:ascii="Times New Roman" w:hAnsi="Times New Roman"/>
          <w:b/>
          <w:color w:val="47A3B0"/>
          <w:sz w:val="24"/>
          <w:szCs w:val="24"/>
        </w:rPr>
      </w:pPr>
      <w:r w:rsidRPr="00D946CE">
        <w:rPr>
          <w:rFonts w:ascii="Times New Roman" w:hAnsi="Times New Roman"/>
          <w:b/>
          <w:color w:val="47A3B0"/>
          <w:sz w:val="24"/>
          <w:szCs w:val="24"/>
        </w:rPr>
        <w:t>Name, contact details and status of lead applicant organization / individual</w:t>
      </w:r>
    </w:p>
    <w:p w14:paraId="13D08FA9" w14:textId="77777777" w:rsidR="00DB0C3A" w:rsidRPr="00C07214" w:rsidRDefault="00DB0C3A" w:rsidP="00DB0C3A">
      <w:pPr>
        <w:spacing w:after="60" w:line="240" w:lineRule="auto"/>
        <w:rPr>
          <w:rFonts w:ascii="Times New Roman" w:hAnsi="Times New Roman"/>
          <w:b/>
          <w:i/>
        </w:rPr>
      </w:pPr>
      <w:r w:rsidRPr="00C07214">
        <w:rPr>
          <w:rFonts w:ascii="Times New Roman" w:hAnsi="Times New Roman"/>
          <w:b/>
          <w:i/>
        </w:rPr>
        <w:t xml:space="preserve">Organization/institution or individual, contact details (if an organization/institution, give the contact person). </w:t>
      </w:r>
    </w:p>
    <w:p w14:paraId="27661F6E" w14:textId="2B3926DE" w:rsidR="00DB0C3A" w:rsidRPr="00DB0C3A" w:rsidRDefault="00DB0C3A" w:rsidP="00DB0C3A">
      <w:pPr>
        <w:spacing w:line="240" w:lineRule="auto"/>
        <w:rPr>
          <w:rFonts w:ascii="Times New Roman" w:hAnsi="Times New Roman"/>
          <w:b/>
          <w:i/>
        </w:rPr>
      </w:pPr>
      <w:r w:rsidRPr="00C07214">
        <w:rPr>
          <w:rFonts w:ascii="Times New Roman" w:hAnsi="Times New Roman"/>
          <w:b/>
          <w:i/>
        </w:rPr>
        <w:t>Include date of formation; if an individual, provide evidence of your citizenship / NIN.</w:t>
      </w:r>
    </w:p>
    <w:p w14:paraId="68955A86" w14:textId="1D134FD5" w:rsidR="00CE34C8" w:rsidRPr="00177CF0" w:rsidRDefault="00177CF0" w:rsidP="00B13AF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77CF0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42"/>
            <w:enabled/>
            <w:calcOnExit w:val="0"/>
            <w:textInput>
              <w:default w:val="[INSERT TEXT]"/>
            </w:textInput>
          </w:ffData>
        </w:fldChar>
      </w:r>
      <w:r w:rsidRPr="00177CF0">
        <w:rPr>
          <w:rFonts w:ascii="Times New Roman" w:hAnsi="Times New Roman" w:cs="Times New Roman"/>
          <w:color w:val="000000" w:themeColor="text1"/>
        </w:rPr>
        <w:instrText xml:space="preserve"> FORMTEXT </w:instrText>
      </w:r>
      <w:r w:rsidRPr="00177CF0">
        <w:rPr>
          <w:rFonts w:ascii="Times New Roman" w:hAnsi="Times New Roman" w:cs="Times New Roman"/>
          <w:color w:val="000000" w:themeColor="text1"/>
        </w:rPr>
      </w:r>
      <w:r w:rsidRPr="00177CF0">
        <w:rPr>
          <w:rFonts w:ascii="Times New Roman" w:hAnsi="Times New Roman" w:cs="Times New Roman"/>
          <w:color w:val="000000" w:themeColor="text1"/>
        </w:rPr>
        <w:fldChar w:fldCharType="separate"/>
      </w:r>
      <w:r w:rsidRPr="00177CF0">
        <w:rPr>
          <w:rFonts w:ascii="Times New Roman" w:hAnsi="Times New Roman" w:cs="Times New Roman"/>
          <w:noProof/>
          <w:color w:val="000000" w:themeColor="text1"/>
        </w:rPr>
        <w:t>[INSERT TEXT]</w:t>
      </w:r>
      <w:r w:rsidRPr="00177CF0">
        <w:rPr>
          <w:rFonts w:ascii="Times New Roman" w:hAnsi="Times New Roman" w:cs="Times New Roman"/>
          <w:color w:val="000000" w:themeColor="text1"/>
        </w:rPr>
        <w:fldChar w:fldCharType="end"/>
      </w:r>
    </w:p>
    <w:p w14:paraId="6825CE3A" w14:textId="6E3557ED" w:rsidR="00177CF0" w:rsidRDefault="00177CF0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F7B2479" w14:textId="77777777" w:rsidR="00177CF0" w:rsidRDefault="00177CF0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DC2AA41" w14:textId="77777777" w:rsidR="008C30AC" w:rsidRDefault="008C30AC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85EDA03" w14:textId="77777777" w:rsidR="00DB0C3A" w:rsidRPr="00D946CE" w:rsidRDefault="00DB0C3A" w:rsidP="00DB0C3A">
      <w:pPr>
        <w:rPr>
          <w:rFonts w:ascii="Times New Roman" w:hAnsi="Times New Roman"/>
          <w:b/>
          <w:color w:val="47A3B0"/>
          <w:sz w:val="24"/>
          <w:szCs w:val="24"/>
        </w:rPr>
      </w:pPr>
      <w:r w:rsidRPr="00D946CE">
        <w:rPr>
          <w:rFonts w:ascii="Times New Roman" w:hAnsi="Times New Roman"/>
          <w:b/>
          <w:color w:val="47A3B0"/>
          <w:sz w:val="24"/>
          <w:szCs w:val="24"/>
        </w:rPr>
        <w:t>Partner organizations (include country if not based in Seychelles)</w:t>
      </w:r>
    </w:p>
    <w:p w14:paraId="5426CE55" w14:textId="28010EB7" w:rsidR="00177CF0" w:rsidRDefault="00177CF0" w:rsidP="00177CF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77CF0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42"/>
            <w:enabled/>
            <w:calcOnExit w:val="0"/>
            <w:textInput>
              <w:default w:val="[INSERT TEXT]"/>
            </w:textInput>
          </w:ffData>
        </w:fldChar>
      </w:r>
      <w:r w:rsidRPr="00177CF0">
        <w:rPr>
          <w:rFonts w:ascii="Times New Roman" w:hAnsi="Times New Roman" w:cs="Times New Roman"/>
          <w:color w:val="000000" w:themeColor="text1"/>
        </w:rPr>
        <w:instrText xml:space="preserve"> FORMTEXT </w:instrText>
      </w:r>
      <w:r w:rsidRPr="00177CF0">
        <w:rPr>
          <w:rFonts w:ascii="Times New Roman" w:hAnsi="Times New Roman" w:cs="Times New Roman"/>
          <w:color w:val="000000" w:themeColor="text1"/>
        </w:rPr>
      </w:r>
      <w:r w:rsidRPr="00177CF0">
        <w:rPr>
          <w:rFonts w:ascii="Times New Roman" w:hAnsi="Times New Roman" w:cs="Times New Roman"/>
          <w:color w:val="000000" w:themeColor="text1"/>
        </w:rPr>
        <w:fldChar w:fldCharType="separate"/>
      </w:r>
      <w:r w:rsidRPr="00177CF0">
        <w:rPr>
          <w:rFonts w:ascii="Times New Roman" w:hAnsi="Times New Roman" w:cs="Times New Roman"/>
          <w:noProof/>
          <w:color w:val="000000" w:themeColor="text1"/>
        </w:rPr>
        <w:t>[INSERT TEXT]</w:t>
      </w:r>
      <w:r w:rsidRPr="00177CF0">
        <w:rPr>
          <w:rFonts w:ascii="Times New Roman" w:hAnsi="Times New Roman" w:cs="Times New Roman"/>
          <w:color w:val="000000" w:themeColor="text1"/>
        </w:rPr>
        <w:fldChar w:fldCharType="end"/>
      </w:r>
    </w:p>
    <w:p w14:paraId="57A15140" w14:textId="0232F5BA" w:rsidR="00DB0C3A" w:rsidRDefault="00DB0C3A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80983C9" w14:textId="77777777" w:rsidR="00177CF0" w:rsidRDefault="00177CF0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3E6590D" w14:textId="77777777" w:rsidR="008C30AC" w:rsidRDefault="008C30AC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B4CE87" w14:textId="77777777" w:rsidR="00DB0C3A" w:rsidRPr="00C74D22" w:rsidRDefault="00DB0C3A" w:rsidP="00DB0C3A">
      <w:pPr>
        <w:rPr>
          <w:rFonts w:ascii="Times New Roman" w:hAnsi="Times New Roman"/>
          <w:b/>
          <w:color w:val="47A3B0"/>
          <w:sz w:val="24"/>
          <w:szCs w:val="24"/>
        </w:rPr>
      </w:pPr>
      <w:r w:rsidRPr="00C74D22">
        <w:rPr>
          <w:rFonts w:ascii="Times New Roman" w:hAnsi="Times New Roman"/>
          <w:b/>
          <w:color w:val="47A3B0"/>
          <w:sz w:val="24"/>
          <w:szCs w:val="24"/>
        </w:rPr>
        <w:t>Project Location</w:t>
      </w:r>
    </w:p>
    <w:p w14:paraId="2E2DF383" w14:textId="77777777" w:rsidR="00177CF0" w:rsidRPr="00177CF0" w:rsidRDefault="00177CF0" w:rsidP="00177CF0">
      <w:pPr>
        <w:spacing w:after="0" w:line="240" w:lineRule="auto"/>
        <w:rPr>
          <w:rFonts w:ascii="Times New Roman" w:hAnsi="Times New Roman" w:cs="Times New Roman"/>
        </w:rPr>
      </w:pPr>
      <w:r w:rsidRPr="00177CF0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42"/>
            <w:enabled/>
            <w:calcOnExit w:val="0"/>
            <w:textInput>
              <w:default w:val="[INSERT TEXT]"/>
            </w:textInput>
          </w:ffData>
        </w:fldChar>
      </w:r>
      <w:r w:rsidRPr="00177CF0">
        <w:rPr>
          <w:rFonts w:ascii="Times New Roman" w:hAnsi="Times New Roman" w:cs="Times New Roman"/>
          <w:color w:val="000000" w:themeColor="text1"/>
        </w:rPr>
        <w:instrText xml:space="preserve"> FORMTEXT </w:instrText>
      </w:r>
      <w:r w:rsidRPr="00177CF0">
        <w:rPr>
          <w:rFonts w:ascii="Times New Roman" w:hAnsi="Times New Roman" w:cs="Times New Roman"/>
          <w:color w:val="000000" w:themeColor="text1"/>
        </w:rPr>
      </w:r>
      <w:r w:rsidRPr="00177CF0">
        <w:rPr>
          <w:rFonts w:ascii="Times New Roman" w:hAnsi="Times New Roman" w:cs="Times New Roman"/>
          <w:color w:val="000000" w:themeColor="text1"/>
        </w:rPr>
        <w:fldChar w:fldCharType="separate"/>
      </w:r>
      <w:r w:rsidRPr="00177CF0">
        <w:rPr>
          <w:rFonts w:ascii="Times New Roman" w:hAnsi="Times New Roman" w:cs="Times New Roman"/>
          <w:noProof/>
          <w:color w:val="000000" w:themeColor="text1"/>
        </w:rPr>
        <w:t>[INSERT TEXT]</w:t>
      </w:r>
      <w:r w:rsidRPr="00177CF0">
        <w:rPr>
          <w:rFonts w:ascii="Times New Roman" w:hAnsi="Times New Roman" w:cs="Times New Roman"/>
          <w:color w:val="000000" w:themeColor="text1"/>
        </w:rPr>
        <w:fldChar w:fldCharType="end"/>
      </w:r>
    </w:p>
    <w:p w14:paraId="3E5216CC" w14:textId="20119E19" w:rsidR="00177CF0" w:rsidRDefault="00177CF0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EEAFB06" w14:textId="77ACFC21" w:rsidR="00177CF0" w:rsidRDefault="00177CF0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2516DDB" w14:textId="77777777" w:rsidR="00177CF0" w:rsidRDefault="00177CF0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1579AFE" w14:textId="4D4A1434" w:rsidR="00DB0C3A" w:rsidRDefault="00DB0C3A" w:rsidP="00DB0C3A">
      <w:pPr>
        <w:rPr>
          <w:rFonts w:ascii="Times New Roman" w:hAnsi="Times New Roman"/>
          <w:b/>
          <w:color w:val="47A3B0"/>
          <w:sz w:val="24"/>
          <w:szCs w:val="24"/>
        </w:rPr>
      </w:pPr>
      <w:r w:rsidRPr="00D946CE">
        <w:rPr>
          <w:rFonts w:ascii="Times New Roman" w:hAnsi="Times New Roman"/>
          <w:b/>
          <w:color w:val="47A3B0"/>
          <w:sz w:val="24"/>
          <w:szCs w:val="24"/>
        </w:rPr>
        <w:t>Duration – start and end dates</w:t>
      </w:r>
    </w:p>
    <w:p w14:paraId="2DF5F16C" w14:textId="6E8236C5" w:rsidR="00DB0C3A" w:rsidRPr="00DB0C3A" w:rsidRDefault="00DB0C3A" w:rsidP="00DB0C3A">
      <w:pPr>
        <w:rPr>
          <w:rFonts w:ascii="Times New Roman" w:hAnsi="Times New Roman"/>
          <w:b/>
          <w:i/>
        </w:rPr>
      </w:pPr>
      <w:r w:rsidRPr="00C07214">
        <w:rPr>
          <w:rFonts w:ascii="Times New Roman" w:hAnsi="Times New Roman"/>
          <w:b/>
          <w:i/>
        </w:rPr>
        <w:t>In months: small-medium grants not to exceed 12 months; large grants not to exceed 24 months</w:t>
      </w:r>
    </w:p>
    <w:p w14:paraId="4167E180" w14:textId="6E416141" w:rsidR="00177CF0" w:rsidRDefault="00177CF0" w:rsidP="00177CF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77CF0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42"/>
            <w:enabled/>
            <w:calcOnExit w:val="0"/>
            <w:textInput>
              <w:default w:val="[INSERT TEXT]"/>
            </w:textInput>
          </w:ffData>
        </w:fldChar>
      </w:r>
      <w:r w:rsidRPr="00177CF0">
        <w:rPr>
          <w:rFonts w:ascii="Times New Roman" w:hAnsi="Times New Roman" w:cs="Times New Roman"/>
          <w:color w:val="000000" w:themeColor="text1"/>
        </w:rPr>
        <w:instrText xml:space="preserve"> FORMTEXT </w:instrText>
      </w:r>
      <w:r w:rsidRPr="00177CF0">
        <w:rPr>
          <w:rFonts w:ascii="Times New Roman" w:hAnsi="Times New Roman" w:cs="Times New Roman"/>
          <w:color w:val="000000" w:themeColor="text1"/>
        </w:rPr>
      </w:r>
      <w:r w:rsidRPr="00177CF0">
        <w:rPr>
          <w:rFonts w:ascii="Times New Roman" w:hAnsi="Times New Roman" w:cs="Times New Roman"/>
          <w:color w:val="000000" w:themeColor="text1"/>
        </w:rPr>
        <w:fldChar w:fldCharType="separate"/>
      </w:r>
      <w:r w:rsidRPr="00177CF0">
        <w:rPr>
          <w:rFonts w:ascii="Times New Roman" w:hAnsi="Times New Roman" w:cs="Times New Roman"/>
          <w:noProof/>
          <w:color w:val="000000" w:themeColor="text1"/>
        </w:rPr>
        <w:t>[INSERT TEXT]</w:t>
      </w:r>
      <w:r w:rsidRPr="00177CF0">
        <w:rPr>
          <w:rFonts w:ascii="Times New Roman" w:hAnsi="Times New Roman" w:cs="Times New Roman"/>
          <w:color w:val="000000" w:themeColor="text1"/>
        </w:rPr>
        <w:fldChar w:fldCharType="end"/>
      </w:r>
    </w:p>
    <w:p w14:paraId="502F0B07" w14:textId="48F04BBE" w:rsidR="00177CF0" w:rsidRDefault="00177CF0" w:rsidP="00DB0C3A">
      <w:pPr>
        <w:rPr>
          <w:rFonts w:ascii="Times New Roman" w:hAnsi="Times New Roman"/>
          <w:b/>
          <w:color w:val="47A3B0"/>
          <w:sz w:val="24"/>
          <w:szCs w:val="24"/>
        </w:rPr>
      </w:pPr>
    </w:p>
    <w:p w14:paraId="6396F576" w14:textId="77777777" w:rsidR="00177CF0" w:rsidRDefault="00177CF0" w:rsidP="00DB0C3A">
      <w:pPr>
        <w:rPr>
          <w:rFonts w:ascii="Times New Roman" w:hAnsi="Times New Roman"/>
          <w:b/>
          <w:color w:val="47A3B0"/>
          <w:sz w:val="24"/>
          <w:szCs w:val="24"/>
        </w:rPr>
      </w:pPr>
    </w:p>
    <w:p w14:paraId="3907DFE8" w14:textId="251FCE03" w:rsidR="00DB0C3A" w:rsidRDefault="00DB0C3A" w:rsidP="00DB0C3A">
      <w:pPr>
        <w:rPr>
          <w:rFonts w:ascii="Times New Roman" w:hAnsi="Times New Roman"/>
          <w:b/>
          <w:color w:val="47A3B0"/>
          <w:sz w:val="24"/>
          <w:szCs w:val="24"/>
        </w:rPr>
      </w:pPr>
      <w:r w:rsidRPr="00D946CE">
        <w:rPr>
          <w:rFonts w:ascii="Times New Roman" w:hAnsi="Times New Roman"/>
          <w:b/>
          <w:color w:val="47A3B0"/>
          <w:sz w:val="24"/>
          <w:szCs w:val="24"/>
        </w:rPr>
        <w:lastRenderedPageBreak/>
        <w:t>Total Budget Requested</w:t>
      </w:r>
    </w:p>
    <w:p w14:paraId="287FA44C" w14:textId="736F5248" w:rsidR="00DB0C3A" w:rsidRPr="00DB0C3A" w:rsidRDefault="00DB0C3A" w:rsidP="00DB0C3A">
      <w:pPr>
        <w:rPr>
          <w:rFonts w:ascii="Times New Roman" w:hAnsi="Times New Roman"/>
          <w:b/>
          <w:i/>
        </w:rPr>
      </w:pPr>
      <w:r w:rsidRPr="00C07214">
        <w:rPr>
          <w:rFonts w:ascii="Times New Roman" w:hAnsi="Times New Roman"/>
          <w:b/>
          <w:i/>
        </w:rPr>
        <w:t>Note the upper limit as per the guidelines.</w:t>
      </w:r>
    </w:p>
    <w:p w14:paraId="4BC92415" w14:textId="5B0F3533" w:rsidR="00DB0C3A" w:rsidRPr="00177CF0" w:rsidRDefault="00177CF0" w:rsidP="00DB0C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SERT TEXT]"/>
              <w:maxLength w:val="20"/>
            </w:textInput>
          </w:ffData>
        </w:fldChar>
      </w:r>
      <w:r>
        <w:rPr>
          <w:rFonts w:ascii="Times New Roman" w:hAnsi="Times New Roman" w:cs="Times New Roman"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[INSERT TEXT]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 w:rsidR="00DB0C3A">
        <w:rPr>
          <w:rFonts w:ascii="Times New Roman" w:hAnsi="Times New Roman"/>
          <w:color w:val="000000" w:themeColor="text1"/>
        </w:rPr>
        <w:t xml:space="preserve"> SR</w:t>
      </w:r>
    </w:p>
    <w:p w14:paraId="61769DC3" w14:textId="1E8F19BC" w:rsidR="00DB0C3A" w:rsidRDefault="00DB0C3A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3E57749" w14:textId="77777777" w:rsidR="00177CF0" w:rsidRDefault="00177CF0" w:rsidP="00DB0C3A">
      <w:pPr>
        <w:rPr>
          <w:rFonts w:ascii="Times New Roman" w:hAnsi="Times New Roman"/>
          <w:b/>
          <w:color w:val="47A3B0"/>
          <w:sz w:val="24"/>
          <w:szCs w:val="24"/>
        </w:rPr>
      </w:pPr>
    </w:p>
    <w:p w14:paraId="3B5764E8" w14:textId="1DFF540A" w:rsidR="00DB0C3A" w:rsidRDefault="00DB0C3A" w:rsidP="00DB0C3A">
      <w:pPr>
        <w:rPr>
          <w:rFonts w:ascii="Times New Roman" w:hAnsi="Times New Roman"/>
          <w:b/>
          <w:color w:val="47A3B0"/>
          <w:sz w:val="24"/>
          <w:szCs w:val="24"/>
        </w:rPr>
      </w:pPr>
      <w:r w:rsidRPr="00D946CE">
        <w:rPr>
          <w:rFonts w:ascii="Times New Roman" w:hAnsi="Times New Roman"/>
          <w:b/>
          <w:color w:val="47A3B0"/>
          <w:sz w:val="24"/>
          <w:szCs w:val="24"/>
        </w:rPr>
        <w:t>Indicative co-financing</w:t>
      </w:r>
    </w:p>
    <w:p w14:paraId="37826357" w14:textId="77777777" w:rsidR="00DB0C3A" w:rsidRPr="00C07214" w:rsidRDefault="00DB0C3A" w:rsidP="00DB0C3A">
      <w:pPr>
        <w:spacing w:after="60"/>
        <w:rPr>
          <w:rFonts w:ascii="Times New Roman" w:hAnsi="Times New Roman"/>
          <w:b/>
          <w:i/>
        </w:rPr>
      </w:pPr>
      <w:r w:rsidRPr="00C07214">
        <w:rPr>
          <w:rFonts w:ascii="Times New Roman" w:hAnsi="Times New Roman"/>
          <w:b/>
          <w:i/>
        </w:rPr>
        <w:t>Co-financing is not needed for small-medium grants (but may be indicated) and is encouraged for large grants.  Co-financing provides an indication of broader support for the project.</w:t>
      </w:r>
    </w:p>
    <w:p w14:paraId="4E3A8EBA" w14:textId="06992697" w:rsidR="00DB0C3A" w:rsidRPr="00DB0C3A" w:rsidRDefault="00DB0C3A" w:rsidP="00DB0C3A">
      <w:pPr>
        <w:rPr>
          <w:rFonts w:ascii="Times New Roman" w:hAnsi="Times New Roman"/>
          <w:b/>
          <w:i/>
          <w:lang w:val="en-GB"/>
        </w:rPr>
      </w:pPr>
      <w:r w:rsidRPr="00C07214">
        <w:rPr>
          <w:rFonts w:ascii="Times New Roman" w:hAnsi="Times New Roman"/>
          <w:b/>
          <w:i/>
        </w:rPr>
        <w:t>Please</w:t>
      </w:r>
      <w:r w:rsidRPr="00C07214">
        <w:rPr>
          <w:rFonts w:ascii="Times New Roman" w:hAnsi="Times New Roman"/>
          <w:b/>
          <w:i/>
          <w:lang w:val="en-GB"/>
        </w:rPr>
        <w:t xml:space="preserve"> provide details of the source of co-finance and the amount of co-finance.</w:t>
      </w:r>
    </w:p>
    <w:p w14:paraId="2A6AD6F2" w14:textId="20A2F491" w:rsidR="00DB0C3A" w:rsidRPr="002B2CF4" w:rsidRDefault="00177CF0" w:rsidP="00B13AFE">
      <w:pPr>
        <w:spacing w:after="0" w:line="240" w:lineRule="auto"/>
        <w:rPr>
          <w:rFonts w:ascii="Times New Roman" w:hAnsi="Times New Roman" w:cs="Times New Roman"/>
        </w:rPr>
        <w:sectPr w:rsidR="00DB0C3A" w:rsidRPr="002B2CF4" w:rsidSect="00531810">
          <w:headerReference w:type="default" r:id="rId19"/>
          <w:pgSz w:w="11900" w:h="16840"/>
          <w:pgMar w:top="2552" w:right="851" w:bottom="1440" w:left="851" w:header="709" w:footer="709" w:gutter="0"/>
          <w:cols w:space="708"/>
          <w:titlePg/>
          <w:docGrid w:linePitch="360"/>
        </w:sectPr>
      </w:pPr>
      <w:r w:rsidRPr="00177CF0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42"/>
            <w:enabled/>
            <w:calcOnExit w:val="0"/>
            <w:textInput>
              <w:default w:val="[INSERT TEXT]"/>
            </w:textInput>
          </w:ffData>
        </w:fldChar>
      </w:r>
      <w:r w:rsidRPr="00177CF0">
        <w:rPr>
          <w:rFonts w:ascii="Times New Roman" w:hAnsi="Times New Roman" w:cs="Times New Roman"/>
          <w:color w:val="000000" w:themeColor="text1"/>
        </w:rPr>
        <w:instrText xml:space="preserve"> FORMTEXT </w:instrText>
      </w:r>
      <w:r w:rsidRPr="00177CF0">
        <w:rPr>
          <w:rFonts w:ascii="Times New Roman" w:hAnsi="Times New Roman" w:cs="Times New Roman"/>
          <w:color w:val="000000" w:themeColor="text1"/>
        </w:rPr>
      </w:r>
      <w:r w:rsidRPr="00177CF0">
        <w:rPr>
          <w:rFonts w:ascii="Times New Roman" w:hAnsi="Times New Roman" w:cs="Times New Roman"/>
          <w:color w:val="000000" w:themeColor="text1"/>
        </w:rPr>
        <w:fldChar w:fldCharType="separate"/>
      </w:r>
      <w:r w:rsidRPr="00177CF0">
        <w:rPr>
          <w:rFonts w:ascii="Times New Roman" w:hAnsi="Times New Roman" w:cs="Times New Roman"/>
          <w:noProof/>
          <w:color w:val="000000" w:themeColor="text1"/>
        </w:rPr>
        <w:t>[INSERT TEXT]</w:t>
      </w:r>
      <w:r w:rsidRPr="00177CF0">
        <w:rPr>
          <w:rFonts w:ascii="Times New Roman" w:hAnsi="Times New Roman" w:cs="Times New Roman"/>
          <w:color w:val="000000" w:themeColor="text1"/>
        </w:rPr>
        <w:fldChar w:fldCharType="end"/>
      </w:r>
    </w:p>
    <w:p w14:paraId="38678E0E" w14:textId="393DAC16" w:rsidR="006B0F3C" w:rsidRDefault="00DB0C3A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B31C5" wp14:editId="5FFE69C7">
                <wp:simplePos x="0" y="0"/>
                <wp:positionH relativeFrom="column">
                  <wp:posOffset>-574675</wp:posOffset>
                </wp:positionH>
                <wp:positionV relativeFrom="paragraph">
                  <wp:posOffset>142696</wp:posOffset>
                </wp:positionV>
                <wp:extent cx="7816215" cy="381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215" cy="381000"/>
                        </a:xfrm>
                        <a:prstGeom prst="rect">
                          <a:avLst/>
                        </a:prstGeom>
                        <a:solidFill>
                          <a:srgbClr val="47A3B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CBC5C" w14:textId="4E7A60D9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PROJECT DESCRIPTION</w:t>
                            </w:r>
                          </w:p>
                          <w:p w14:paraId="5782D017" w14:textId="77777777" w:rsidR="00DB0C3A" w:rsidRPr="00CB220A" w:rsidRDefault="00DB0C3A" w:rsidP="00AD735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075E4D0" w14:textId="77777777" w:rsidR="00DB0C3A" w:rsidRDefault="00DB0C3A"/>
                          <w:p w14:paraId="55D7CCF6" w14:textId="77777777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PROJECT DESCRIPTION</w:t>
                            </w:r>
                          </w:p>
                          <w:p w14:paraId="52DEEB8F" w14:textId="77777777" w:rsidR="00DB0C3A" w:rsidRPr="00CB220A" w:rsidRDefault="00DB0C3A" w:rsidP="00AD735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4CFF9FE5" w14:textId="77777777" w:rsidR="00DB0C3A" w:rsidRDefault="00DB0C3A"/>
                          <w:p w14:paraId="05A5F0F5" w14:textId="77777777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PROJECT DESCRIPTION</w:t>
                            </w:r>
                          </w:p>
                          <w:p w14:paraId="4A199589" w14:textId="77777777" w:rsidR="00DB0C3A" w:rsidRPr="00CB220A" w:rsidRDefault="00DB0C3A" w:rsidP="00AD735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28A7AE4" w14:textId="77777777" w:rsidR="00DB0C3A" w:rsidRDefault="00DB0C3A"/>
                          <w:p w14:paraId="259959AB" w14:textId="77777777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PROJECT DESCRIPTION</w:t>
                            </w:r>
                          </w:p>
                          <w:p w14:paraId="0711AAA0" w14:textId="77777777" w:rsidR="00DB0C3A" w:rsidRPr="00CB220A" w:rsidRDefault="00DB0C3A" w:rsidP="00AD735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4BCB63C3" w14:textId="77777777" w:rsidR="00DB0C3A" w:rsidRDefault="00DB0C3A"/>
                          <w:p w14:paraId="59A8D856" w14:textId="54BF0D0D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PROJECT DESCRIPTION</w:t>
                            </w:r>
                          </w:p>
                          <w:p w14:paraId="3D8036E1" w14:textId="77777777" w:rsidR="00DB0C3A" w:rsidRPr="00CB220A" w:rsidRDefault="00DB0C3A" w:rsidP="00AD735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7AC63532" w14:textId="77777777" w:rsidR="00DB0C3A" w:rsidRDefault="00DB0C3A"/>
                          <w:p w14:paraId="20F3A8BE" w14:textId="77777777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PROJECT DESCRIPTION</w:t>
                            </w:r>
                          </w:p>
                          <w:p w14:paraId="3E9D31F4" w14:textId="77777777" w:rsidR="00DB0C3A" w:rsidRPr="00CB220A" w:rsidRDefault="00DB0C3A" w:rsidP="00AD735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2F922892" w14:textId="77777777" w:rsidR="00DB0C3A" w:rsidRDefault="00DB0C3A"/>
                          <w:p w14:paraId="241F5042" w14:textId="152B3518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PROJECT DESCRIPTION</w:t>
                            </w:r>
                          </w:p>
                          <w:p w14:paraId="6056AEB8" w14:textId="77777777" w:rsidR="00DB0C3A" w:rsidRPr="00CB220A" w:rsidRDefault="00DB0C3A" w:rsidP="00AD735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7879B244" w14:textId="77777777" w:rsidR="00DB0C3A" w:rsidRDefault="00DB0C3A"/>
                          <w:p w14:paraId="416069A1" w14:textId="6FB8CA58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PROJECT DESCRIPTION</w:t>
                            </w:r>
                          </w:p>
                          <w:p w14:paraId="2AC122DA" w14:textId="77777777" w:rsidR="00DB0C3A" w:rsidRPr="00CB220A" w:rsidRDefault="00DB0C3A" w:rsidP="00AD735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AB31C5" id="Rectangle 8" o:spid="_x0000_s1028" style="position:absolute;margin-left:-45.25pt;margin-top:11.25pt;width:615.4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" fillcolor="#47a3b0" stroked="f">
                <v:textbox>
                  <w:txbxContent>
                    <w:p w14:paraId="256CBC5C" w14:textId="4E7A60D9" w:rsidR="00DB0C3A" w:rsidRPr="00CB220A" w:rsidRDefault="00DB0C3A" w:rsidP="00724D75">
                      <w:pPr>
                        <w:pStyle w:val="Heading1"/>
                      </w:pPr>
                      <w:r>
                        <w:t>PROJECT DESCRIPTION</w:t>
                      </w:r>
                    </w:p>
                    <w:p w14:paraId="5782D017" w14:textId="77777777" w:rsidR="00DB0C3A" w:rsidRPr="00CB220A" w:rsidRDefault="00DB0C3A" w:rsidP="00AD735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5075E4D0" w14:textId="77777777" w:rsidR="00DB0C3A" w:rsidRDefault="00DB0C3A"/>
                    <w:p w14:paraId="55D7CCF6" w14:textId="77777777" w:rsidR="00DB0C3A" w:rsidRPr="00CB220A" w:rsidRDefault="00DB0C3A" w:rsidP="00724D75">
                      <w:pPr>
                        <w:pStyle w:val="Heading1"/>
                      </w:pPr>
                      <w:r>
                        <w:t>PROJECT DESCRIPTION</w:t>
                      </w:r>
                    </w:p>
                    <w:p w14:paraId="52DEEB8F" w14:textId="77777777" w:rsidR="00DB0C3A" w:rsidRPr="00CB220A" w:rsidRDefault="00DB0C3A" w:rsidP="00AD735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4CFF9FE5" w14:textId="77777777" w:rsidR="00DB0C3A" w:rsidRDefault="00DB0C3A"/>
                    <w:p w14:paraId="05A5F0F5" w14:textId="77777777" w:rsidR="00DB0C3A" w:rsidRPr="00CB220A" w:rsidRDefault="00DB0C3A" w:rsidP="00724D75">
                      <w:pPr>
                        <w:pStyle w:val="Heading1"/>
                      </w:pPr>
                      <w:r>
                        <w:t>PROJECT DESCRIPTION</w:t>
                      </w:r>
                    </w:p>
                    <w:p w14:paraId="4A199589" w14:textId="77777777" w:rsidR="00DB0C3A" w:rsidRPr="00CB220A" w:rsidRDefault="00DB0C3A" w:rsidP="00AD735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528A7AE4" w14:textId="77777777" w:rsidR="00DB0C3A" w:rsidRDefault="00DB0C3A"/>
                    <w:p w14:paraId="259959AB" w14:textId="77777777" w:rsidR="00DB0C3A" w:rsidRPr="00CB220A" w:rsidRDefault="00DB0C3A" w:rsidP="00724D75">
                      <w:pPr>
                        <w:pStyle w:val="Heading1"/>
                      </w:pPr>
                      <w:r>
                        <w:t>PROJECT DESCRIPTION</w:t>
                      </w:r>
                    </w:p>
                    <w:p w14:paraId="0711AAA0" w14:textId="77777777" w:rsidR="00DB0C3A" w:rsidRPr="00CB220A" w:rsidRDefault="00DB0C3A" w:rsidP="00AD735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4BCB63C3" w14:textId="77777777" w:rsidR="00DB0C3A" w:rsidRDefault="00DB0C3A"/>
                    <w:p w14:paraId="59A8D856" w14:textId="54BF0D0D" w:rsidR="00DB0C3A" w:rsidRPr="00CB220A" w:rsidRDefault="00DB0C3A" w:rsidP="00724D75">
                      <w:pPr>
                        <w:pStyle w:val="Heading1"/>
                      </w:pPr>
                      <w:r>
                        <w:t>PROJECT DESCRIPTION</w:t>
                      </w:r>
                    </w:p>
                    <w:p w14:paraId="3D8036E1" w14:textId="77777777" w:rsidR="00DB0C3A" w:rsidRPr="00CB220A" w:rsidRDefault="00DB0C3A" w:rsidP="00AD735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7AC63532" w14:textId="77777777" w:rsidR="00DB0C3A" w:rsidRDefault="00DB0C3A"/>
                    <w:p w14:paraId="20F3A8BE" w14:textId="77777777" w:rsidR="00DB0C3A" w:rsidRPr="00CB220A" w:rsidRDefault="00DB0C3A" w:rsidP="00724D75">
                      <w:pPr>
                        <w:pStyle w:val="Heading1"/>
                      </w:pPr>
                      <w:r>
                        <w:t>PROJECT DESCRIPTION</w:t>
                      </w:r>
                    </w:p>
                    <w:p w14:paraId="3E9D31F4" w14:textId="77777777" w:rsidR="00DB0C3A" w:rsidRPr="00CB220A" w:rsidRDefault="00DB0C3A" w:rsidP="00AD735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2F922892" w14:textId="77777777" w:rsidR="00DB0C3A" w:rsidRDefault="00DB0C3A"/>
                    <w:p w14:paraId="241F5042" w14:textId="152B3518" w:rsidR="00DB0C3A" w:rsidRPr="00CB220A" w:rsidRDefault="00DB0C3A" w:rsidP="00724D75">
                      <w:pPr>
                        <w:pStyle w:val="Heading1"/>
                      </w:pPr>
                      <w:r>
                        <w:t>PROJECT DESCRIPTION</w:t>
                      </w:r>
                    </w:p>
                    <w:p w14:paraId="6056AEB8" w14:textId="77777777" w:rsidR="00DB0C3A" w:rsidRPr="00CB220A" w:rsidRDefault="00DB0C3A" w:rsidP="00AD735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7879B244" w14:textId="77777777" w:rsidR="00DB0C3A" w:rsidRDefault="00DB0C3A"/>
                    <w:p w14:paraId="416069A1" w14:textId="6FB8CA58" w:rsidR="00DB0C3A" w:rsidRPr="00CB220A" w:rsidRDefault="00DB0C3A" w:rsidP="00724D75">
                      <w:pPr>
                        <w:pStyle w:val="Heading1"/>
                      </w:pPr>
                      <w:r>
                        <w:t>PROJECT DESCRIPTION</w:t>
                      </w:r>
                    </w:p>
                    <w:p w14:paraId="2AC122DA" w14:textId="77777777" w:rsidR="00DB0C3A" w:rsidRPr="00CB220A" w:rsidRDefault="00DB0C3A" w:rsidP="00AD735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E89234" w14:textId="77777777" w:rsidR="006B0F3C" w:rsidRPr="009C42E0" w:rsidRDefault="006B0F3C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143CA1E" w14:textId="0C28A480" w:rsidR="008F7F83" w:rsidRDefault="008F7F83" w:rsidP="00B13AFE">
      <w:pPr>
        <w:spacing w:after="0" w:line="240" w:lineRule="auto"/>
        <w:rPr>
          <w:rFonts w:ascii="Times New Roman" w:hAnsi="Times New Roman" w:cs="Times New Roman"/>
          <w:b/>
          <w:color w:val="47A3B0"/>
          <w:sz w:val="28"/>
          <w:szCs w:val="28"/>
        </w:rPr>
      </w:pPr>
    </w:p>
    <w:p w14:paraId="422973A7" w14:textId="4B46990C" w:rsidR="00425B5A" w:rsidRDefault="00425B5A" w:rsidP="00B13AFE">
      <w:pPr>
        <w:spacing w:after="0" w:line="240" w:lineRule="auto"/>
        <w:rPr>
          <w:rFonts w:ascii="Times New Roman" w:hAnsi="Times New Roman" w:cs="Times New Roman"/>
          <w:b/>
          <w:color w:val="47A3B0"/>
          <w:sz w:val="28"/>
          <w:szCs w:val="28"/>
        </w:rPr>
      </w:pPr>
    </w:p>
    <w:p w14:paraId="52DB9784" w14:textId="07DD3F64" w:rsidR="00DB0C3A" w:rsidRDefault="00DB0C3A" w:rsidP="00DB0C3A">
      <w:pPr>
        <w:rPr>
          <w:rFonts w:ascii="Times New Roman" w:hAnsi="Times New Roman"/>
          <w:b/>
          <w:color w:val="47A3B0"/>
          <w:sz w:val="24"/>
          <w:szCs w:val="24"/>
        </w:rPr>
      </w:pPr>
      <w:r w:rsidRPr="00D946CE">
        <w:rPr>
          <w:rFonts w:ascii="Times New Roman" w:hAnsi="Times New Roman"/>
          <w:b/>
          <w:color w:val="47A3B0"/>
          <w:sz w:val="24"/>
          <w:szCs w:val="24"/>
        </w:rPr>
        <w:t>Abstract (500 words max)</w:t>
      </w:r>
    </w:p>
    <w:p w14:paraId="158A7938" w14:textId="77777777" w:rsidR="002407A5" w:rsidRDefault="002407A5" w:rsidP="002407A5">
      <w:pPr>
        <w:spacing w:afterLines="60" w:after="144"/>
        <w:rPr>
          <w:rFonts w:ascii="Times New Roman" w:hAnsi="Times New Roman"/>
          <w:b/>
          <w:i/>
        </w:rPr>
      </w:pPr>
      <w:r w:rsidRPr="00C07214">
        <w:rPr>
          <w:rFonts w:ascii="Times New Roman" w:hAnsi="Times New Roman"/>
          <w:b/>
          <w:i/>
        </w:rPr>
        <w:t xml:space="preserve">Briefly describe the proposed project. Clearly identify the threats to be addressed and the proposed solution, project beneficiaries, etc. </w:t>
      </w:r>
    </w:p>
    <w:p w14:paraId="7C590985" w14:textId="77777777" w:rsidR="002407A5" w:rsidRPr="00C07214" w:rsidRDefault="002407A5" w:rsidP="002407A5">
      <w:pPr>
        <w:spacing w:afterLines="60" w:after="144"/>
        <w:rPr>
          <w:rFonts w:ascii="Times New Roman" w:hAnsi="Times New Roman"/>
          <w:b/>
          <w:i/>
        </w:rPr>
      </w:pPr>
      <w:r w:rsidRPr="00C07214">
        <w:rPr>
          <w:rFonts w:ascii="Times New Roman" w:hAnsi="Times New Roman"/>
          <w:b/>
          <w:i/>
        </w:rPr>
        <w:t>If your project overlaps or duplicates activities of a previous or on-going project funded by SeyCCAT or another donor be sure to indicate here why your project is different and /or necessary.  Failure to do so will mean automatic rejection of the proposal.</w:t>
      </w:r>
    </w:p>
    <w:p w14:paraId="68B78F1B" w14:textId="4A1CC468" w:rsidR="00DB0C3A" w:rsidRPr="00CE34C8" w:rsidRDefault="002407A5" w:rsidP="00DB0C3A">
      <w:pPr>
        <w:rPr>
          <w:rFonts w:ascii="Times New Roman" w:hAnsi="Times New Roman"/>
          <w:b/>
          <w:i/>
        </w:rPr>
      </w:pPr>
      <w:r w:rsidRPr="00C07214">
        <w:rPr>
          <w:rFonts w:ascii="Times New Roman" w:hAnsi="Times New Roman"/>
          <w:b/>
          <w:i/>
        </w:rPr>
        <w:t xml:space="preserve">If the project is part of a coordinated proposal to several donors simultaneously this must be stated.  </w:t>
      </w:r>
    </w:p>
    <w:p w14:paraId="20365187" w14:textId="5EE25DEA" w:rsidR="00177CF0" w:rsidRPr="00177CF0" w:rsidRDefault="00177CF0" w:rsidP="00177CF0">
      <w:pPr>
        <w:spacing w:after="0" w:line="240" w:lineRule="auto"/>
        <w:rPr>
          <w:rFonts w:ascii="Times New Roman" w:hAnsi="Times New Roman" w:cs="Times New Roman"/>
        </w:rPr>
      </w:pPr>
      <w:r w:rsidRPr="00177CF0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42"/>
            <w:enabled/>
            <w:calcOnExit w:val="0"/>
            <w:textInput>
              <w:default w:val="[INSERT TEXT]"/>
            </w:textInput>
          </w:ffData>
        </w:fldChar>
      </w:r>
      <w:r w:rsidRPr="00177CF0">
        <w:rPr>
          <w:rFonts w:ascii="Times New Roman" w:hAnsi="Times New Roman" w:cs="Times New Roman"/>
          <w:color w:val="000000" w:themeColor="text1"/>
        </w:rPr>
        <w:instrText xml:space="preserve"> FORMTEXT </w:instrText>
      </w:r>
      <w:r w:rsidRPr="00177CF0">
        <w:rPr>
          <w:rFonts w:ascii="Times New Roman" w:hAnsi="Times New Roman" w:cs="Times New Roman"/>
          <w:color w:val="000000" w:themeColor="text1"/>
        </w:rPr>
      </w:r>
      <w:r w:rsidRPr="00177CF0">
        <w:rPr>
          <w:rFonts w:ascii="Times New Roman" w:hAnsi="Times New Roman" w:cs="Times New Roman"/>
          <w:color w:val="000000" w:themeColor="text1"/>
        </w:rPr>
        <w:fldChar w:fldCharType="separate"/>
      </w:r>
      <w:r w:rsidRPr="00177CF0">
        <w:rPr>
          <w:rFonts w:ascii="Times New Roman" w:hAnsi="Times New Roman" w:cs="Times New Roman"/>
          <w:noProof/>
          <w:color w:val="000000" w:themeColor="text1"/>
        </w:rPr>
        <w:t>[INSERT TEXT]</w:t>
      </w:r>
      <w:r w:rsidRPr="00177CF0">
        <w:rPr>
          <w:rFonts w:ascii="Times New Roman" w:hAnsi="Times New Roman" w:cs="Times New Roman"/>
          <w:color w:val="000000" w:themeColor="text1"/>
        </w:rPr>
        <w:fldChar w:fldCharType="end"/>
      </w:r>
    </w:p>
    <w:p w14:paraId="28A35CE6" w14:textId="2D39CADA" w:rsidR="00177CF0" w:rsidRDefault="00177CF0" w:rsidP="008C30AC">
      <w:pPr>
        <w:spacing w:after="0"/>
        <w:rPr>
          <w:rFonts w:ascii="Times New Roman" w:hAnsi="Times New Roman"/>
          <w:b/>
          <w:color w:val="47A3B0"/>
          <w:sz w:val="24"/>
          <w:szCs w:val="24"/>
        </w:rPr>
      </w:pPr>
    </w:p>
    <w:p w14:paraId="1D27D5CE" w14:textId="77777777" w:rsidR="00177CF0" w:rsidRDefault="00177CF0" w:rsidP="008C30AC">
      <w:pPr>
        <w:spacing w:after="0"/>
        <w:rPr>
          <w:rFonts w:ascii="Times New Roman" w:hAnsi="Times New Roman"/>
          <w:b/>
          <w:color w:val="47A3B0"/>
          <w:sz w:val="24"/>
          <w:szCs w:val="24"/>
        </w:rPr>
      </w:pPr>
    </w:p>
    <w:p w14:paraId="6AE0F61D" w14:textId="798C0AF5" w:rsidR="002407A5" w:rsidRDefault="002407A5" w:rsidP="002407A5">
      <w:pPr>
        <w:rPr>
          <w:rFonts w:ascii="Times New Roman" w:hAnsi="Times New Roman"/>
          <w:b/>
          <w:color w:val="47A3B0"/>
          <w:sz w:val="24"/>
          <w:szCs w:val="24"/>
        </w:rPr>
      </w:pPr>
      <w:r w:rsidRPr="00D946CE">
        <w:rPr>
          <w:rFonts w:ascii="Times New Roman" w:hAnsi="Times New Roman"/>
          <w:b/>
          <w:color w:val="47A3B0"/>
          <w:sz w:val="24"/>
          <w:szCs w:val="24"/>
        </w:rPr>
        <w:t>Outcome and impacts</w:t>
      </w:r>
    </w:p>
    <w:p w14:paraId="661C4077" w14:textId="49745DA8" w:rsidR="002407A5" w:rsidRPr="002407A5" w:rsidRDefault="002407A5" w:rsidP="002407A5">
      <w:pPr>
        <w:spacing w:afterLines="60" w:after="144"/>
        <w:jc w:val="both"/>
        <w:rPr>
          <w:rFonts w:ascii="Times New Roman" w:hAnsi="Times New Roman"/>
          <w:b/>
          <w:i/>
        </w:rPr>
      </w:pPr>
      <w:r w:rsidRPr="00C07214">
        <w:rPr>
          <w:rFonts w:ascii="Times New Roman" w:hAnsi="Times New Roman"/>
          <w:b/>
          <w:i/>
        </w:rPr>
        <w:t>What is the intended outcome and likely impacts of the project (what will be achieved at project end)?</w:t>
      </w:r>
    </w:p>
    <w:p w14:paraId="7E687935" w14:textId="77777777" w:rsidR="00177CF0" w:rsidRPr="00177CF0" w:rsidRDefault="00177CF0" w:rsidP="00177CF0">
      <w:pPr>
        <w:spacing w:after="0" w:line="240" w:lineRule="auto"/>
        <w:rPr>
          <w:rFonts w:ascii="Times New Roman" w:hAnsi="Times New Roman" w:cs="Times New Roman"/>
        </w:rPr>
      </w:pPr>
      <w:r w:rsidRPr="00177CF0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42"/>
            <w:enabled/>
            <w:calcOnExit w:val="0"/>
            <w:textInput>
              <w:default w:val="[INSERT TEXT]"/>
            </w:textInput>
          </w:ffData>
        </w:fldChar>
      </w:r>
      <w:r w:rsidRPr="00177CF0">
        <w:rPr>
          <w:rFonts w:ascii="Times New Roman" w:hAnsi="Times New Roman" w:cs="Times New Roman"/>
          <w:color w:val="000000" w:themeColor="text1"/>
        </w:rPr>
        <w:instrText xml:space="preserve"> FORMTEXT </w:instrText>
      </w:r>
      <w:r w:rsidRPr="00177CF0">
        <w:rPr>
          <w:rFonts w:ascii="Times New Roman" w:hAnsi="Times New Roman" w:cs="Times New Roman"/>
          <w:color w:val="000000" w:themeColor="text1"/>
        </w:rPr>
      </w:r>
      <w:r w:rsidRPr="00177CF0">
        <w:rPr>
          <w:rFonts w:ascii="Times New Roman" w:hAnsi="Times New Roman" w:cs="Times New Roman"/>
          <w:color w:val="000000" w:themeColor="text1"/>
        </w:rPr>
        <w:fldChar w:fldCharType="separate"/>
      </w:r>
      <w:r w:rsidRPr="00177CF0">
        <w:rPr>
          <w:rFonts w:ascii="Times New Roman" w:hAnsi="Times New Roman" w:cs="Times New Roman"/>
          <w:noProof/>
          <w:color w:val="000000" w:themeColor="text1"/>
        </w:rPr>
        <w:t>[INSERT TEXT]</w:t>
      </w:r>
      <w:r w:rsidRPr="00177CF0">
        <w:rPr>
          <w:rFonts w:ascii="Times New Roman" w:hAnsi="Times New Roman" w:cs="Times New Roman"/>
          <w:color w:val="000000" w:themeColor="text1"/>
        </w:rPr>
        <w:fldChar w:fldCharType="end"/>
      </w:r>
    </w:p>
    <w:p w14:paraId="6EE41FFA" w14:textId="40ABA8A4" w:rsidR="00177CF0" w:rsidRDefault="00177CF0" w:rsidP="00B13AFE">
      <w:pPr>
        <w:spacing w:after="0" w:line="240" w:lineRule="auto"/>
        <w:rPr>
          <w:rFonts w:ascii="Times New Roman" w:hAnsi="Times New Roman" w:cs="Times New Roman"/>
          <w:b/>
          <w:color w:val="47A3B0"/>
          <w:sz w:val="28"/>
          <w:szCs w:val="28"/>
        </w:rPr>
      </w:pPr>
    </w:p>
    <w:p w14:paraId="14717379" w14:textId="77777777" w:rsidR="00177CF0" w:rsidRDefault="00177CF0" w:rsidP="00B13AFE">
      <w:pPr>
        <w:spacing w:after="0" w:line="240" w:lineRule="auto"/>
        <w:rPr>
          <w:rFonts w:ascii="Times New Roman" w:hAnsi="Times New Roman" w:cs="Times New Roman"/>
          <w:b/>
          <w:color w:val="47A3B0"/>
          <w:sz w:val="28"/>
          <w:szCs w:val="28"/>
        </w:rPr>
      </w:pPr>
    </w:p>
    <w:p w14:paraId="167ADD95" w14:textId="5807D85B" w:rsidR="002407A5" w:rsidRDefault="002407A5" w:rsidP="002407A5">
      <w:pPr>
        <w:rPr>
          <w:rFonts w:ascii="Times New Roman" w:hAnsi="Times New Roman"/>
          <w:b/>
          <w:color w:val="47A3B0"/>
          <w:sz w:val="24"/>
          <w:szCs w:val="24"/>
        </w:rPr>
      </w:pPr>
      <w:r w:rsidRPr="00D946CE">
        <w:rPr>
          <w:rFonts w:ascii="Times New Roman" w:hAnsi="Times New Roman"/>
          <w:b/>
          <w:color w:val="47A3B0"/>
          <w:sz w:val="24"/>
          <w:szCs w:val="24"/>
        </w:rPr>
        <w:t>Objective(s)</w:t>
      </w:r>
    </w:p>
    <w:p w14:paraId="56B6295C" w14:textId="580899EB" w:rsidR="00DB0C3A" w:rsidRPr="00DA07A4" w:rsidRDefault="002407A5" w:rsidP="00DA07A4">
      <w:pPr>
        <w:rPr>
          <w:rFonts w:ascii="Times New Roman" w:hAnsi="Times New Roman"/>
          <w:b/>
          <w:i/>
        </w:rPr>
      </w:pPr>
      <w:r w:rsidRPr="00C07214">
        <w:rPr>
          <w:rFonts w:ascii="Times New Roman" w:hAnsi="Times New Roman"/>
          <w:b/>
          <w:i/>
        </w:rPr>
        <w:t>State the objective/s of the project (what is the problem or issue that will be addressed) and ensure your objectives are SMART – Specific, Measurable, Achievable, Realistic and Time-bound.</w:t>
      </w:r>
    </w:p>
    <w:p w14:paraId="236B4D4A" w14:textId="77777777" w:rsidR="00177CF0" w:rsidRPr="00177CF0" w:rsidRDefault="00177CF0" w:rsidP="00177CF0">
      <w:pPr>
        <w:spacing w:after="0" w:line="240" w:lineRule="auto"/>
        <w:rPr>
          <w:rFonts w:ascii="Times New Roman" w:hAnsi="Times New Roman" w:cs="Times New Roman"/>
        </w:rPr>
      </w:pPr>
      <w:r w:rsidRPr="00177CF0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42"/>
            <w:enabled/>
            <w:calcOnExit w:val="0"/>
            <w:textInput>
              <w:default w:val="[INSERT TEXT]"/>
            </w:textInput>
          </w:ffData>
        </w:fldChar>
      </w:r>
      <w:r w:rsidRPr="00177CF0">
        <w:rPr>
          <w:rFonts w:ascii="Times New Roman" w:hAnsi="Times New Roman" w:cs="Times New Roman"/>
          <w:color w:val="000000" w:themeColor="text1"/>
        </w:rPr>
        <w:instrText xml:space="preserve"> FORMTEXT </w:instrText>
      </w:r>
      <w:r w:rsidRPr="00177CF0">
        <w:rPr>
          <w:rFonts w:ascii="Times New Roman" w:hAnsi="Times New Roman" w:cs="Times New Roman"/>
          <w:color w:val="000000" w:themeColor="text1"/>
        </w:rPr>
      </w:r>
      <w:r w:rsidRPr="00177CF0">
        <w:rPr>
          <w:rFonts w:ascii="Times New Roman" w:hAnsi="Times New Roman" w:cs="Times New Roman"/>
          <w:color w:val="000000" w:themeColor="text1"/>
        </w:rPr>
        <w:fldChar w:fldCharType="separate"/>
      </w:r>
      <w:r w:rsidRPr="00177CF0">
        <w:rPr>
          <w:rFonts w:ascii="Times New Roman" w:hAnsi="Times New Roman" w:cs="Times New Roman"/>
          <w:noProof/>
          <w:color w:val="000000" w:themeColor="text1"/>
        </w:rPr>
        <w:t>[INSERT TEXT]</w:t>
      </w:r>
      <w:r w:rsidRPr="00177CF0">
        <w:rPr>
          <w:rFonts w:ascii="Times New Roman" w:hAnsi="Times New Roman" w:cs="Times New Roman"/>
          <w:color w:val="000000" w:themeColor="text1"/>
        </w:rPr>
        <w:fldChar w:fldCharType="end"/>
      </w:r>
    </w:p>
    <w:p w14:paraId="019099DC" w14:textId="77777777" w:rsidR="00177CF0" w:rsidRDefault="00177CF0" w:rsidP="00DB0C3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6C06D4DB" w14:textId="77777777" w:rsidR="008C30AC" w:rsidRDefault="008C30AC" w:rsidP="008C30AC">
      <w:pPr>
        <w:spacing w:after="0"/>
        <w:rPr>
          <w:rFonts w:ascii="Times New Roman" w:hAnsi="Times New Roman"/>
          <w:b/>
          <w:color w:val="47A3B0"/>
          <w:sz w:val="24"/>
          <w:szCs w:val="24"/>
        </w:rPr>
      </w:pPr>
    </w:p>
    <w:p w14:paraId="37A3E547" w14:textId="260013DD" w:rsidR="002407A5" w:rsidRDefault="002407A5" w:rsidP="002407A5">
      <w:pPr>
        <w:rPr>
          <w:rFonts w:ascii="Times New Roman" w:hAnsi="Times New Roman"/>
          <w:b/>
          <w:color w:val="47A3B0"/>
          <w:sz w:val="24"/>
          <w:szCs w:val="24"/>
        </w:rPr>
      </w:pPr>
      <w:r w:rsidRPr="00D946CE">
        <w:rPr>
          <w:rFonts w:ascii="Times New Roman" w:hAnsi="Times New Roman"/>
          <w:b/>
          <w:color w:val="47A3B0"/>
          <w:sz w:val="24"/>
          <w:szCs w:val="24"/>
        </w:rPr>
        <w:t>Outputs</w:t>
      </w:r>
    </w:p>
    <w:p w14:paraId="4DE883EA" w14:textId="77AFC069" w:rsidR="002407A5" w:rsidRPr="002407A5" w:rsidRDefault="002407A5" w:rsidP="002407A5">
      <w:pPr>
        <w:spacing w:afterLines="60" w:after="144"/>
        <w:jc w:val="both"/>
        <w:rPr>
          <w:rFonts w:ascii="Times New Roman" w:hAnsi="Times New Roman"/>
          <w:b/>
          <w:i/>
        </w:rPr>
      </w:pPr>
      <w:r w:rsidRPr="00C07214">
        <w:rPr>
          <w:rFonts w:ascii="Times New Roman" w:hAnsi="Times New Roman"/>
          <w:b/>
          <w:i/>
        </w:rPr>
        <w:t xml:space="preserve">What will be delivered (physical items, materials or infrastructure, training or skills development, etc.)? </w:t>
      </w:r>
    </w:p>
    <w:p w14:paraId="716D4A57" w14:textId="77777777" w:rsidR="00177CF0" w:rsidRPr="00177CF0" w:rsidRDefault="00177CF0" w:rsidP="00177CF0">
      <w:pPr>
        <w:spacing w:after="0" w:line="240" w:lineRule="auto"/>
        <w:rPr>
          <w:rFonts w:ascii="Times New Roman" w:hAnsi="Times New Roman" w:cs="Times New Roman"/>
        </w:rPr>
      </w:pPr>
      <w:r w:rsidRPr="00177CF0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42"/>
            <w:enabled/>
            <w:calcOnExit w:val="0"/>
            <w:textInput>
              <w:default w:val="[INSERT TEXT]"/>
            </w:textInput>
          </w:ffData>
        </w:fldChar>
      </w:r>
      <w:r w:rsidRPr="00177CF0">
        <w:rPr>
          <w:rFonts w:ascii="Times New Roman" w:hAnsi="Times New Roman" w:cs="Times New Roman"/>
          <w:color w:val="000000" w:themeColor="text1"/>
        </w:rPr>
        <w:instrText xml:space="preserve"> FORMTEXT </w:instrText>
      </w:r>
      <w:r w:rsidRPr="00177CF0">
        <w:rPr>
          <w:rFonts w:ascii="Times New Roman" w:hAnsi="Times New Roman" w:cs="Times New Roman"/>
          <w:color w:val="000000" w:themeColor="text1"/>
        </w:rPr>
      </w:r>
      <w:r w:rsidRPr="00177CF0">
        <w:rPr>
          <w:rFonts w:ascii="Times New Roman" w:hAnsi="Times New Roman" w:cs="Times New Roman"/>
          <w:color w:val="000000" w:themeColor="text1"/>
        </w:rPr>
        <w:fldChar w:fldCharType="separate"/>
      </w:r>
      <w:r w:rsidRPr="00177CF0">
        <w:rPr>
          <w:rFonts w:ascii="Times New Roman" w:hAnsi="Times New Roman" w:cs="Times New Roman"/>
          <w:noProof/>
          <w:color w:val="000000" w:themeColor="text1"/>
        </w:rPr>
        <w:t>[INSERT TEXT]</w:t>
      </w:r>
      <w:r w:rsidRPr="00177CF0">
        <w:rPr>
          <w:rFonts w:ascii="Times New Roman" w:hAnsi="Times New Roman" w:cs="Times New Roman"/>
          <w:color w:val="000000" w:themeColor="text1"/>
        </w:rPr>
        <w:fldChar w:fldCharType="end"/>
      </w:r>
    </w:p>
    <w:p w14:paraId="00B3165B" w14:textId="5F679EE7" w:rsidR="00177CF0" w:rsidRDefault="00177CF0" w:rsidP="00B13AFE">
      <w:pPr>
        <w:spacing w:after="0" w:line="240" w:lineRule="auto"/>
        <w:rPr>
          <w:rFonts w:ascii="Times New Roman" w:hAnsi="Times New Roman" w:cs="Times New Roman"/>
          <w:color w:val="47A3B0"/>
          <w:sz w:val="28"/>
          <w:szCs w:val="28"/>
        </w:rPr>
      </w:pPr>
    </w:p>
    <w:p w14:paraId="2547FBBB" w14:textId="77777777" w:rsidR="00177CF0" w:rsidRPr="00177CF0" w:rsidRDefault="00177CF0" w:rsidP="00B13AFE">
      <w:pPr>
        <w:spacing w:after="0" w:line="240" w:lineRule="auto"/>
        <w:rPr>
          <w:rFonts w:ascii="Times New Roman" w:hAnsi="Times New Roman" w:cs="Times New Roman"/>
          <w:color w:val="47A3B0"/>
          <w:sz w:val="28"/>
          <w:szCs w:val="28"/>
        </w:rPr>
      </w:pPr>
    </w:p>
    <w:p w14:paraId="31FF565A" w14:textId="62FD401F" w:rsidR="002407A5" w:rsidRDefault="002407A5" w:rsidP="002407A5">
      <w:pPr>
        <w:rPr>
          <w:rFonts w:ascii="Times New Roman" w:hAnsi="Times New Roman"/>
          <w:b/>
          <w:color w:val="47A3B0"/>
          <w:sz w:val="24"/>
          <w:szCs w:val="24"/>
        </w:rPr>
      </w:pPr>
      <w:r w:rsidRPr="00D946CE">
        <w:rPr>
          <w:rFonts w:ascii="Times New Roman" w:hAnsi="Times New Roman"/>
          <w:b/>
          <w:color w:val="47A3B0"/>
          <w:sz w:val="24"/>
          <w:szCs w:val="24"/>
        </w:rPr>
        <w:t>Activities</w:t>
      </w:r>
    </w:p>
    <w:p w14:paraId="2891DC53" w14:textId="2C5D4F7B" w:rsidR="002407A5" w:rsidRPr="002407A5" w:rsidRDefault="002407A5" w:rsidP="002407A5">
      <w:pPr>
        <w:rPr>
          <w:rFonts w:ascii="Times New Roman" w:hAnsi="Times New Roman"/>
          <w:b/>
          <w:i/>
          <w:lang w:val="en-GB"/>
        </w:rPr>
      </w:pPr>
      <w:r w:rsidRPr="00C07214">
        <w:rPr>
          <w:rFonts w:ascii="Times New Roman" w:hAnsi="Times New Roman"/>
          <w:b/>
          <w:i/>
        </w:rPr>
        <w:t>Briefly list the activities to be undertaken to implement the project.  Do they build upon any existing projects?</w:t>
      </w:r>
    </w:p>
    <w:p w14:paraId="45E3DBD9" w14:textId="77777777" w:rsidR="00177CF0" w:rsidRPr="00177CF0" w:rsidRDefault="00177CF0" w:rsidP="00177CF0">
      <w:pPr>
        <w:spacing w:after="0" w:line="240" w:lineRule="auto"/>
        <w:rPr>
          <w:rFonts w:ascii="Times New Roman" w:hAnsi="Times New Roman" w:cs="Times New Roman"/>
        </w:rPr>
      </w:pPr>
      <w:r w:rsidRPr="00177CF0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42"/>
            <w:enabled/>
            <w:calcOnExit w:val="0"/>
            <w:textInput>
              <w:default w:val="[INSERT TEXT]"/>
            </w:textInput>
          </w:ffData>
        </w:fldChar>
      </w:r>
      <w:r w:rsidRPr="00177CF0">
        <w:rPr>
          <w:rFonts w:ascii="Times New Roman" w:hAnsi="Times New Roman" w:cs="Times New Roman"/>
          <w:color w:val="000000" w:themeColor="text1"/>
        </w:rPr>
        <w:instrText xml:space="preserve"> FORMTEXT </w:instrText>
      </w:r>
      <w:r w:rsidRPr="00177CF0">
        <w:rPr>
          <w:rFonts w:ascii="Times New Roman" w:hAnsi="Times New Roman" w:cs="Times New Roman"/>
          <w:color w:val="000000" w:themeColor="text1"/>
        </w:rPr>
      </w:r>
      <w:r w:rsidRPr="00177CF0">
        <w:rPr>
          <w:rFonts w:ascii="Times New Roman" w:hAnsi="Times New Roman" w:cs="Times New Roman"/>
          <w:color w:val="000000" w:themeColor="text1"/>
        </w:rPr>
        <w:fldChar w:fldCharType="separate"/>
      </w:r>
      <w:r w:rsidRPr="00177CF0">
        <w:rPr>
          <w:rFonts w:ascii="Times New Roman" w:hAnsi="Times New Roman" w:cs="Times New Roman"/>
          <w:noProof/>
          <w:color w:val="000000" w:themeColor="text1"/>
        </w:rPr>
        <w:t>[INSERT TEXT]</w:t>
      </w:r>
      <w:r w:rsidRPr="00177CF0">
        <w:rPr>
          <w:rFonts w:ascii="Times New Roman" w:hAnsi="Times New Roman" w:cs="Times New Roman"/>
          <w:color w:val="000000" w:themeColor="text1"/>
        </w:rPr>
        <w:fldChar w:fldCharType="end"/>
      </w:r>
    </w:p>
    <w:p w14:paraId="35BD5876" w14:textId="3BF7717F" w:rsidR="00177CF0" w:rsidRDefault="00177CF0" w:rsidP="00DB0C3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1EC9EBAE" w14:textId="4363442F" w:rsidR="00177CF0" w:rsidRDefault="00177CF0" w:rsidP="00DB0C3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523B8DF9" w14:textId="51C26D8F" w:rsidR="00177CF0" w:rsidRDefault="00177CF0" w:rsidP="00DB0C3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AF1FA91" w14:textId="20264A92" w:rsidR="00177CF0" w:rsidRDefault="00177CF0" w:rsidP="00DB0C3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6C6AD32" w14:textId="77777777" w:rsidR="00531810" w:rsidRDefault="00531810" w:rsidP="002407A5">
      <w:pPr>
        <w:rPr>
          <w:rFonts w:ascii="Times New Roman" w:hAnsi="Times New Roman"/>
          <w:b/>
          <w:color w:val="47A3B0"/>
          <w:sz w:val="24"/>
          <w:szCs w:val="24"/>
        </w:rPr>
      </w:pPr>
    </w:p>
    <w:p w14:paraId="3F6027EB" w14:textId="5E561093" w:rsidR="002407A5" w:rsidRDefault="002407A5" w:rsidP="002407A5">
      <w:pPr>
        <w:rPr>
          <w:rFonts w:ascii="Times New Roman" w:hAnsi="Times New Roman"/>
          <w:b/>
          <w:color w:val="47A3B0"/>
          <w:sz w:val="24"/>
          <w:szCs w:val="24"/>
        </w:rPr>
      </w:pPr>
      <w:r w:rsidRPr="00D946CE">
        <w:rPr>
          <w:rFonts w:ascii="Times New Roman" w:hAnsi="Times New Roman"/>
          <w:b/>
          <w:color w:val="47A3B0"/>
          <w:sz w:val="24"/>
          <w:szCs w:val="24"/>
        </w:rPr>
        <w:lastRenderedPageBreak/>
        <w:t>Schedule</w:t>
      </w:r>
    </w:p>
    <w:p w14:paraId="24C2FBF1" w14:textId="191A81F5" w:rsidR="002407A5" w:rsidRPr="002407A5" w:rsidRDefault="002407A5" w:rsidP="002407A5">
      <w:pPr>
        <w:rPr>
          <w:rFonts w:ascii="Times New Roman" w:hAnsi="Times New Roman"/>
          <w:b/>
          <w:i/>
          <w:lang w:val="en-GB"/>
        </w:rPr>
      </w:pPr>
      <w:r w:rsidRPr="00C07214">
        <w:rPr>
          <w:rFonts w:ascii="Times New Roman" w:hAnsi="Times New Roman"/>
          <w:b/>
          <w:i/>
        </w:rPr>
        <w:t>Briefly indicate the schedule or phases of the project.  Insert a timeline / Gantt chart to show the sequencing of project activities.</w:t>
      </w:r>
    </w:p>
    <w:p w14:paraId="3622BA86" w14:textId="77777777" w:rsidR="00177CF0" w:rsidRPr="00177CF0" w:rsidRDefault="00177CF0" w:rsidP="00177CF0">
      <w:pPr>
        <w:spacing w:after="0" w:line="240" w:lineRule="auto"/>
        <w:rPr>
          <w:rFonts w:ascii="Times New Roman" w:hAnsi="Times New Roman" w:cs="Times New Roman"/>
        </w:rPr>
      </w:pPr>
      <w:r w:rsidRPr="00177CF0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42"/>
            <w:enabled/>
            <w:calcOnExit w:val="0"/>
            <w:textInput>
              <w:default w:val="[INSERT TEXT]"/>
            </w:textInput>
          </w:ffData>
        </w:fldChar>
      </w:r>
      <w:r w:rsidRPr="00177CF0">
        <w:rPr>
          <w:rFonts w:ascii="Times New Roman" w:hAnsi="Times New Roman" w:cs="Times New Roman"/>
          <w:color w:val="000000" w:themeColor="text1"/>
        </w:rPr>
        <w:instrText xml:space="preserve"> FORMTEXT </w:instrText>
      </w:r>
      <w:r w:rsidRPr="00177CF0">
        <w:rPr>
          <w:rFonts w:ascii="Times New Roman" w:hAnsi="Times New Roman" w:cs="Times New Roman"/>
          <w:color w:val="000000" w:themeColor="text1"/>
        </w:rPr>
      </w:r>
      <w:r w:rsidRPr="00177CF0">
        <w:rPr>
          <w:rFonts w:ascii="Times New Roman" w:hAnsi="Times New Roman" w:cs="Times New Roman"/>
          <w:color w:val="000000" w:themeColor="text1"/>
        </w:rPr>
        <w:fldChar w:fldCharType="separate"/>
      </w:r>
      <w:r w:rsidRPr="00177CF0">
        <w:rPr>
          <w:rFonts w:ascii="Times New Roman" w:hAnsi="Times New Roman" w:cs="Times New Roman"/>
          <w:noProof/>
          <w:color w:val="000000" w:themeColor="text1"/>
        </w:rPr>
        <w:t>[INSERT TEXT]</w:t>
      </w:r>
      <w:r w:rsidRPr="00177CF0">
        <w:rPr>
          <w:rFonts w:ascii="Times New Roman" w:hAnsi="Times New Roman" w:cs="Times New Roman"/>
          <w:color w:val="000000" w:themeColor="text1"/>
        </w:rPr>
        <w:fldChar w:fldCharType="end"/>
      </w:r>
    </w:p>
    <w:p w14:paraId="5D9371F9" w14:textId="518E354C" w:rsidR="002407A5" w:rsidRDefault="002407A5" w:rsidP="00B13AFE">
      <w:pPr>
        <w:spacing w:after="0" w:line="240" w:lineRule="auto"/>
        <w:rPr>
          <w:rFonts w:ascii="Times New Roman" w:hAnsi="Times New Roman" w:cs="Times New Roman"/>
          <w:b/>
          <w:color w:val="47A3B0"/>
          <w:sz w:val="28"/>
          <w:szCs w:val="28"/>
        </w:rPr>
      </w:pPr>
    </w:p>
    <w:p w14:paraId="579F808C" w14:textId="77777777" w:rsidR="00177CF0" w:rsidRDefault="00177CF0" w:rsidP="00B13AFE">
      <w:pPr>
        <w:spacing w:after="0" w:line="240" w:lineRule="auto"/>
        <w:rPr>
          <w:rFonts w:ascii="Times New Roman" w:hAnsi="Times New Roman" w:cs="Times New Roman"/>
          <w:b/>
          <w:color w:val="47A3B0"/>
          <w:sz w:val="28"/>
          <w:szCs w:val="28"/>
        </w:rPr>
      </w:pPr>
    </w:p>
    <w:p w14:paraId="4E7AC35E" w14:textId="56A5C138" w:rsidR="002407A5" w:rsidRDefault="002407A5" w:rsidP="002407A5">
      <w:pPr>
        <w:rPr>
          <w:rFonts w:ascii="Times New Roman" w:hAnsi="Times New Roman"/>
          <w:b/>
          <w:color w:val="47A3B0"/>
          <w:sz w:val="24"/>
          <w:szCs w:val="24"/>
        </w:rPr>
      </w:pPr>
      <w:r w:rsidRPr="00D946CE">
        <w:rPr>
          <w:rFonts w:ascii="Times New Roman" w:hAnsi="Times New Roman"/>
          <w:b/>
          <w:color w:val="47A3B0"/>
          <w:sz w:val="24"/>
          <w:szCs w:val="24"/>
        </w:rPr>
        <w:t>Sustainability and replication</w:t>
      </w:r>
    </w:p>
    <w:p w14:paraId="7E7BB8EF" w14:textId="77777777" w:rsidR="002407A5" w:rsidRPr="00C07214" w:rsidRDefault="002407A5" w:rsidP="002407A5">
      <w:pPr>
        <w:spacing w:afterLines="60" w:after="144"/>
        <w:rPr>
          <w:rFonts w:ascii="Times New Roman" w:hAnsi="Times New Roman"/>
          <w:b/>
        </w:rPr>
      </w:pPr>
      <w:r w:rsidRPr="00C07214">
        <w:rPr>
          <w:rFonts w:ascii="Times New Roman" w:hAnsi="Times New Roman"/>
          <w:b/>
          <w:i/>
          <w:lang w:val="en-GB"/>
        </w:rPr>
        <w:t>Indicate how the proposed activities are sustainable and may be scaled up or replicated.</w:t>
      </w:r>
      <w:r w:rsidRPr="00C07214">
        <w:rPr>
          <w:rFonts w:ascii="Times New Roman" w:hAnsi="Times New Roman"/>
          <w:b/>
          <w:i/>
        </w:rPr>
        <w:t xml:space="preserve"> This can include an indication of follow-up activities, strategies, ownership, etc</w:t>
      </w:r>
      <w:r w:rsidRPr="00C07214">
        <w:rPr>
          <w:rFonts w:ascii="Times New Roman" w:hAnsi="Times New Roman"/>
          <w:b/>
        </w:rPr>
        <w:t>.</w:t>
      </w:r>
    </w:p>
    <w:p w14:paraId="21F84643" w14:textId="5D05A755" w:rsidR="00177CF0" w:rsidRPr="00DA07A4" w:rsidRDefault="002407A5" w:rsidP="00DA07A4">
      <w:pPr>
        <w:spacing w:afterLines="60" w:after="144"/>
        <w:rPr>
          <w:rFonts w:ascii="Times New Roman" w:hAnsi="Times New Roman"/>
          <w:b/>
          <w:i/>
        </w:rPr>
      </w:pPr>
      <w:r w:rsidRPr="00C07214">
        <w:rPr>
          <w:rFonts w:ascii="Times New Roman" w:hAnsi="Times New Roman"/>
          <w:b/>
          <w:i/>
        </w:rPr>
        <w:t>Also indicate what might go wrong / what are the possible obstacles or challenges to your proposed project?</w:t>
      </w:r>
    </w:p>
    <w:p w14:paraId="3A9B8E03" w14:textId="77777777" w:rsidR="00177CF0" w:rsidRDefault="00177CF0" w:rsidP="00B13AF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77CF0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42"/>
            <w:enabled/>
            <w:calcOnExit w:val="0"/>
            <w:textInput>
              <w:default w:val="[INSERT TEXT]"/>
            </w:textInput>
          </w:ffData>
        </w:fldChar>
      </w:r>
      <w:r w:rsidRPr="00177CF0">
        <w:rPr>
          <w:rFonts w:ascii="Times New Roman" w:hAnsi="Times New Roman" w:cs="Times New Roman"/>
          <w:color w:val="000000" w:themeColor="text1"/>
        </w:rPr>
        <w:instrText xml:space="preserve"> FORMTEXT </w:instrText>
      </w:r>
      <w:r w:rsidRPr="00177CF0">
        <w:rPr>
          <w:rFonts w:ascii="Times New Roman" w:hAnsi="Times New Roman" w:cs="Times New Roman"/>
          <w:color w:val="000000" w:themeColor="text1"/>
        </w:rPr>
      </w:r>
      <w:r w:rsidRPr="00177CF0">
        <w:rPr>
          <w:rFonts w:ascii="Times New Roman" w:hAnsi="Times New Roman" w:cs="Times New Roman"/>
          <w:color w:val="000000" w:themeColor="text1"/>
        </w:rPr>
        <w:fldChar w:fldCharType="separate"/>
      </w:r>
      <w:r w:rsidRPr="00177CF0">
        <w:rPr>
          <w:rFonts w:ascii="Times New Roman" w:hAnsi="Times New Roman" w:cs="Times New Roman"/>
          <w:noProof/>
          <w:color w:val="000000" w:themeColor="text1"/>
        </w:rPr>
        <w:t>[INSERT TEXT]</w:t>
      </w:r>
      <w:r w:rsidRPr="00177CF0">
        <w:rPr>
          <w:rFonts w:ascii="Times New Roman" w:hAnsi="Times New Roman" w:cs="Times New Roman"/>
          <w:color w:val="000000" w:themeColor="text1"/>
        </w:rPr>
        <w:fldChar w:fldCharType="end"/>
      </w:r>
    </w:p>
    <w:p w14:paraId="264E35DE" w14:textId="366254D7" w:rsidR="000A3B78" w:rsidRPr="00177CF0" w:rsidRDefault="000A3B78" w:rsidP="00B13AFE">
      <w:pPr>
        <w:spacing w:after="0" w:line="240" w:lineRule="auto"/>
        <w:rPr>
          <w:rFonts w:ascii="Times New Roman" w:hAnsi="Times New Roman" w:cs="Times New Roman"/>
        </w:rPr>
        <w:sectPr w:rsidR="000A3B78" w:rsidRPr="00177CF0" w:rsidSect="00531810">
          <w:pgSz w:w="11900" w:h="16840"/>
          <w:pgMar w:top="2552" w:right="851" w:bottom="1440" w:left="851" w:header="709" w:footer="709" w:gutter="0"/>
          <w:cols w:space="708"/>
          <w:titlePg/>
          <w:docGrid w:linePitch="360"/>
        </w:sectPr>
      </w:pPr>
    </w:p>
    <w:p w14:paraId="1CA52288" w14:textId="138D0F43" w:rsidR="00DB0C3A" w:rsidRDefault="009263C4" w:rsidP="00B13A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F1B0F" wp14:editId="43014054">
                <wp:simplePos x="0" y="0"/>
                <wp:positionH relativeFrom="column">
                  <wp:posOffset>-564515</wp:posOffset>
                </wp:positionH>
                <wp:positionV relativeFrom="paragraph">
                  <wp:posOffset>154761</wp:posOffset>
                </wp:positionV>
                <wp:extent cx="7716520" cy="381000"/>
                <wp:effectExtent l="0" t="0" r="508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381000"/>
                        </a:xfrm>
                        <a:prstGeom prst="rect">
                          <a:avLst/>
                        </a:prstGeom>
                        <a:solidFill>
                          <a:srgbClr val="47A3B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B0232" w14:textId="3F5E0EFE" w:rsidR="00DB0C3A" w:rsidRPr="00CB220A" w:rsidRDefault="00DB0C3A" w:rsidP="00433149">
                            <w:pPr>
                              <w:pStyle w:val="Heading1"/>
                            </w:pPr>
                            <w:r>
                              <w:t>FINANCIAL INFORMATION</w:t>
                            </w:r>
                          </w:p>
                          <w:p w14:paraId="34702111" w14:textId="77777777" w:rsidR="00DB0C3A" w:rsidRPr="00CB220A" w:rsidRDefault="00DB0C3A" w:rsidP="00433149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4CB1480A" w14:textId="77777777" w:rsidR="00DB0C3A" w:rsidRDefault="00DB0C3A" w:rsidP="00433149"/>
                          <w:p w14:paraId="482590AF" w14:textId="77777777" w:rsidR="00DB0C3A" w:rsidRPr="00CB220A" w:rsidRDefault="00DB0C3A" w:rsidP="00433149">
                            <w:pPr>
                              <w:pStyle w:val="Heading1"/>
                            </w:pPr>
                            <w:r>
                              <w:t>ANNEXES</w:t>
                            </w:r>
                          </w:p>
                          <w:p w14:paraId="642C5660" w14:textId="77777777" w:rsidR="00DB0C3A" w:rsidRPr="00CB220A" w:rsidRDefault="00DB0C3A" w:rsidP="00433149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13FA81AF" w14:textId="77777777" w:rsidR="00DB0C3A" w:rsidRDefault="00DB0C3A" w:rsidP="00433149"/>
                          <w:p w14:paraId="0C4DE421" w14:textId="77777777" w:rsidR="00DB0C3A" w:rsidRPr="00CB220A" w:rsidRDefault="00DB0C3A" w:rsidP="00433149">
                            <w:pPr>
                              <w:pStyle w:val="Heading1"/>
                            </w:pPr>
                            <w:r>
                              <w:t>ANNEXES</w:t>
                            </w:r>
                          </w:p>
                          <w:p w14:paraId="23357964" w14:textId="77777777" w:rsidR="00DB0C3A" w:rsidRPr="00CB220A" w:rsidRDefault="00DB0C3A" w:rsidP="00433149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57EBC08" w14:textId="77777777" w:rsidR="00DB0C3A" w:rsidRDefault="00DB0C3A" w:rsidP="00433149"/>
                          <w:p w14:paraId="7A005C6A" w14:textId="77777777" w:rsidR="00DB0C3A" w:rsidRPr="00CB220A" w:rsidRDefault="00DB0C3A" w:rsidP="00433149">
                            <w:pPr>
                              <w:pStyle w:val="Heading1"/>
                            </w:pPr>
                            <w:r>
                              <w:t>ANNEXES</w:t>
                            </w:r>
                          </w:p>
                          <w:p w14:paraId="7AE642B8" w14:textId="77777777" w:rsidR="00DB0C3A" w:rsidRPr="00CB220A" w:rsidRDefault="00DB0C3A" w:rsidP="00433149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6E9A828E" w14:textId="77777777" w:rsidR="00DB0C3A" w:rsidRDefault="00DB0C3A" w:rsidP="00433149"/>
                          <w:p w14:paraId="388F6936" w14:textId="77777777" w:rsidR="00DB0C3A" w:rsidRPr="00CB220A" w:rsidRDefault="00DB0C3A" w:rsidP="00433149">
                            <w:pPr>
                              <w:pStyle w:val="Heading1"/>
                            </w:pPr>
                            <w:r>
                              <w:t>ANNEXES</w:t>
                            </w:r>
                          </w:p>
                          <w:p w14:paraId="70C41E8C" w14:textId="77777777" w:rsidR="00DB0C3A" w:rsidRPr="00CB220A" w:rsidRDefault="00DB0C3A" w:rsidP="00433149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2ED4CA36" w14:textId="77777777" w:rsidR="00DB0C3A" w:rsidRDefault="00DB0C3A" w:rsidP="00433149"/>
                          <w:p w14:paraId="345E3C14" w14:textId="77777777" w:rsidR="00DB0C3A" w:rsidRPr="00CB220A" w:rsidRDefault="00DB0C3A" w:rsidP="00433149">
                            <w:pPr>
                              <w:pStyle w:val="Heading1"/>
                            </w:pPr>
                            <w:r>
                              <w:t>ANNEXES</w:t>
                            </w:r>
                          </w:p>
                          <w:p w14:paraId="1E33A987" w14:textId="77777777" w:rsidR="00DB0C3A" w:rsidRPr="00CB220A" w:rsidRDefault="00DB0C3A" w:rsidP="00433149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3EFB66DA" w14:textId="77777777" w:rsidR="00DB0C3A" w:rsidRDefault="00DB0C3A" w:rsidP="00433149"/>
                          <w:p w14:paraId="4DA5859F" w14:textId="77777777" w:rsidR="00DB0C3A" w:rsidRPr="00CB220A" w:rsidRDefault="00DB0C3A" w:rsidP="00433149">
                            <w:pPr>
                              <w:pStyle w:val="Heading1"/>
                            </w:pPr>
                            <w:r>
                              <w:t>ANNEXES</w:t>
                            </w:r>
                          </w:p>
                          <w:p w14:paraId="62040917" w14:textId="77777777" w:rsidR="00DB0C3A" w:rsidRPr="00CB220A" w:rsidRDefault="00DB0C3A" w:rsidP="00433149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4FDD9983" w14:textId="77777777" w:rsidR="00DB0C3A" w:rsidRDefault="00DB0C3A" w:rsidP="00433149"/>
                          <w:p w14:paraId="03570E7C" w14:textId="77777777" w:rsidR="00DB0C3A" w:rsidRPr="00CB220A" w:rsidRDefault="00DB0C3A" w:rsidP="00433149">
                            <w:pPr>
                              <w:pStyle w:val="Heading1"/>
                            </w:pPr>
                            <w:r>
                              <w:t>ANNEXES</w:t>
                            </w:r>
                          </w:p>
                          <w:p w14:paraId="3DD360FF" w14:textId="77777777" w:rsidR="00DB0C3A" w:rsidRPr="00CB220A" w:rsidRDefault="00DB0C3A" w:rsidP="00433149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6F1B0F" id="Rectangle 1" o:spid="_x0000_s1029" style="position:absolute;margin-left:-44.45pt;margin-top:12.2pt;width:607.6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" fillcolor="#47a3b0" stroked="f">
                <v:textbox>
                  <w:txbxContent>
                    <w:p w14:paraId="6E5B0232" w14:textId="3F5E0EFE" w:rsidR="00DB0C3A" w:rsidRPr="00CB220A" w:rsidRDefault="00DB0C3A" w:rsidP="00433149">
                      <w:pPr>
                        <w:pStyle w:val="Heading1"/>
                      </w:pPr>
                      <w:r>
                        <w:t>FINANCIAL INFORMATION</w:t>
                      </w:r>
                    </w:p>
                    <w:p w14:paraId="34702111" w14:textId="77777777" w:rsidR="00DB0C3A" w:rsidRPr="00CB220A" w:rsidRDefault="00DB0C3A" w:rsidP="00433149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4CB1480A" w14:textId="77777777" w:rsidR="00DB0C3A" w:rsidRDefault="00DB0C3A" w:rsidP="00433149"/>
                    <w:p w14:paraId="482590AF" w14:textId="77777777" w:rsidR="00DB0C3A" w:rsidRPr="00CB220A" w:rsidRDefault="00DB0C3A" w:rsidP="00433149">
                      <w:pPr>
                        <w:pStyle w:val="Heading1"/>
                      </w:pPr>
                      <w:r>
                        <w:t>ANNEXES</w:t>
                      </w:r>
                    </w:p>
                    <w:p w14:paraId="642C5660" w14:textId="77777777" w:rsidR="00DB0C3A" w:rsidRPr="00CB220A" w:rsidRDefault="00DB0C3A" w:rsidP="00433149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13FA81AF" w14:textId="77777777" w:rsidR="00DB0C3A" w:rsidRDefault="00DB0C3A" w:rsidP="00433149"/>
                    <w:p w14:paraId="0C4DE421" w14:textId="77777777" w:rsidR="00DB0C3A" w:rsidRPr="00CB220A" w:rsidRDefault="00DB0C3A" w:rsidP="00433149">
                      <w:pPr>
                        <w:pStyle w:val="Heading1"/>
                      </w:pPr>
                      <w:r>
                        <w:t>ANNEXES</w:t>
                      </w:r>
                    </w:p>
                    <w:p w14:paraId="23357964" w14:textId="77777777" w:rsidR="00DB0C3A" w:rsidRPr="00CB220A" w:rsidRDefault="00DB0C3A" w:rsidP="00433149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557EBC08" w14:textId="77777777" w:rsidR="00DB0C3A" w:rsidRDefault="00DB0C3A" w:rsidP="00433149"/>
                    <w:p w14:paraId="7A005C6A" w14:textId="77777777" w:rsidR="00DB0C3A" w:rsidRPr="00CB220A" w:rsidRDefault="00DB0C3A" w:rsidP="00433149">
                      <w:pPr>
                        <w:pStyle w:val="Heading1"/>
                      </w:pPr>
                      <w:r>
                        <w:t>ANNEXES</w:t>
                      </w:r>
                    </w:p>
                    <w:p w14:paraId="7AE642B8" w14:textId="77777777" w:rsidR="00DB0C3A" w:rsidRPr="00CB220A" w:rsidRDefault="00DB0C3A" w:rsidP="00433149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6E9A828E" w14:textId="77777777" w:rsidR="00DB0C3A" w:rsidRDefault="00DB0C3A" w:rsidP="00433149"/>
                    <w:p w14:paraId="388F6936" w14:textId="77777777" w:rsidR="00DB0C3A" w:rsidRPr="00CB220A" w:rsidRDefault="00DB0C3A" w:rsidP="00433149">
                      <w:pPr>
                        <w:pStyle w:val="Heading1"/>
                      </w:pPr>
                      <w:r>
                        <w:t>ANNEXES</w:t>
                      </w:r>
                    </w:p>
                    <w:p w14:paraId="70C41E8C" w14:textId="77777777" w:rsidR="00DB0C3A" w:rsidRPr="00CB220A" w:rsidRDefault="00DB0C3A" w:rsidP="00433149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2ED4CA36" w14:textId="77777777" w:rsidR="00DB0C3A" w:rsidRDefault="00DB0C3A" w:rsidP="00433149"/>
                    <w:p w14:paraId="345E3C14" w14:textId="77777777" w:rsidR="00DB0C3A" w:rsidRPr="00CB220A" w:rsidRDefault="00DB0C3A" w:rsidP="00433149">
                      <w:pPr>
                        <w:pStyle w:val="Heading1"/>
                      </w:pPr>
                      <w:r>
                        <w:t>ANNEXES</w:t>
                      </w:r>
                    </w:p>
                    <w:p w14:paraId="1E33A987" w14:textId="77777777" w:rsidR="00DB0C3A" w:rsidRPr="00CB220A" w:rsidRDefault="00DB0C3A" w:rsidP="00433149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3EFB66DA" w14:textId="77777777" w:rsidR="00DB0C3A" w:rsidRDefault="00DB0C3A" w:rsidP="00433149"/>
                    <w:p w14:paraId="4DA5859F" w14:textId="77777777" w:rsidR="00DB0C3A" w:rsidRPr="00CB220A" w:rsidRDefault="00DB0C3A" w:rsidP="00433149">
                      <w:pPr>
                        <w:pStyle w:val="Heading1"/>
                      </w:pPr>
                      <w:r>
                        <w:t>ANNEXES</w:t>
                      </w:r>
                    </w:p>
                    <w:p w14:paraId="62040917" w14:textId="77777777" w:rsidR="00DB0C3A" w:rsidRPr="00CB220A" w:rsidRDefault="00DB0C3A" w:rsidP="00433149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4FDD9983" w14:textId="77777777" w:rsidR="00DB0C3A" w:rsidRDefault="00DB0C3A" w:rsidP="00433149"/>
                    <w:p w14:paraId="03570E7C" w14:textId="77777777" w:rsidR="00DB0C3A" w:rsidRPr="00CB220A" w:rsidRDefault="00DB0C3A" w:rsidP="00433149">
                      <w:pPr>
                        <w:pStyle w:val="Heading1"/>
                      </w:pPr>
                      <w:r>
                        <w:t>ANNEXES</w:t>
                      </w:r>
                    </w:p>
                    <w:p w14:paraId="3DD360FF" w14:textId="77777777" w:rsidR="00DB0C3A" w:rsidRPr="00CB220A" w:rsidRDefault="00DB0C3A" w:rsidP="00433149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AB0EDC" w14:textId="3DB63E9E" w:rsidR="00433149" w:rsidRDefault="00433149" w:rsidP="00B13AFE">
      <w:pPr>
        <w:spacing w:after="0" w:line="240" w:lineRule="auto"/>
        <w:rPr>
          <w:rFonts w:ascii="Times New Roman" w:hAnsi="Times New Roman" w:cs="Times New Roman"/>
        </w:rPr>
      </w:pPr>
    </w:p>
    <w:p w14:paraId="37C0D248" w14:textId="7B4FD33E" w:rsidR="00433149" w:rsidRDefault="00433149" w:rsidP="00B13AFE">
      <w:pPr>
        <w:spacing w:after="0" w:line="240" w:lineRule="auto"/>
        <w:rPr>
          <w:rFonts w:ascii="Times New Roman" w:hAnsi="Times New Roman" w:cs="Times New Roman"/>
        </w:rPr>
      </w:pPr>
    </w:p>
    <w:p w14:paraId="4067EF7A" w14:textId="77777777" w:rsidR="00433149" w:rsidRDefault="00433149" w:rsidP="00B13AF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313" w:type="dxa"/>
        <w:tblLayout w:type="fixed"/>
        <w:tblLook w:val="04A0" w:firstRow="1" w:lastRow="0" w:firstColumn="1" w:lastColumn="0" w:noHBand="0" w:noVBand="1"/>
      </w:tblPr>
      <w:tblGrid>
        <w:gridCol w:w="2405"/>
        <w:gridCol w:w="3457"/>
        <w:gridCol w:w="2364"/>
        <w:gridCol w:w="2087"/>
      </w:tblGrid>
      <w:tr w:rsidR="00B13AFE" w:rsidRPr="009671FD" w14:paraId="6F7A4E7A" w14:textId="77777777" w:rsidTr="00433149">
        <w:trPr>
          <w:trHeight w:val="428"/>
        </w:trPr>
        <w:tc>
          <w:tcPr>
            <w:tcW w:w="2405" w:type="dxa"/>
            <w:vMerge w:val="restart"/>
            <w:tcBorders>
              <w:top w:val="single" w:sz="4" w:space="0" w:color="auto"/>
            </w:tcBorders>
          </w:tcPr>
          <w:p w14:paraId="4AEF5EBE" w14:textId="77777777" w:rsidR="00B13AFE" w:rsidRDefault="00B13AFE" w:rsidP="00DB0C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ized B</w:t>
            </w:r>
            <w:r w:rsidRPr="009C42E0">
              <w:rPr>
                <w:rFonts w:ascii="Times New Roman" w:hAnsi="Times New Roman"/>
                <w:b/>
              </w:rPr>
              <w:t>udget</w:t>
            </w:r>
          </w:p>
          <w:p w14:paraId="5C12726B" w14:textId="77777777" w:rsidR="00B13AFE" w:rsidRDefault="00B13AFE" w:rsidP="00DB0C3A">
            <w:pPr>
              <w:rPr>
                <w:rFonts w:ascii="Times New Roman" w:hAnsi="Times New Roman"/>
                <w:b/>
              </w:rPr>
            </w:pPr>
          </w:p>
          <w:p w14:paraId="2F491390" w14:textId="77777777" w:rsidR="00433149" w:rsidRPr="00575A87" w:rsidRDefault="00B13AFE" w:rsidP="00DB0C3A">
            <w:pPr>
              <w:rPr>
                <w:rFonts w:ascii="Times New Roman" w:hAnsi="Times New Roman"/>
              </w:rPr>
            </w:pPr>
            <w:r w:rsidRPr="00575A87">
              <w:rPr>
                <w:rFonts w:ascii="Times New Roman" w:hAnsi="Times New Roman"/>
              </w:rPr>
              <w:t>(</w:t>
            </w:r>
            <w:r w:rsidRPr="00575A87">
              <w:rPr>
                <w:rFonts w:ascii="Times New Roman" w:hAnsi="Times New Roman"/>
                <w:i/>
              </w:rPr>
              <w:t>please also submit using the separate excel spreadsheet, and ensure the same line items are used as presented here</w:t>
            </w:r>
            <w:r w:rsidR="00433149" w:rsidRPr="00575A87">
              <w:rPr>
                <w:rFonts w:ascii="Times New Roman" w:hAnsi="Times New Roman"/>
              </w:rPr>
              <w:t>).</w:t>
            </w:r>
          </w:p>
          <w:p w14:paraId="53A8A6D4" w14:textId="77777777" w:rsidR="00433149" w:rsidRDefault="00433149" w:rsidP="00DB0C3A">
            <w:pPr>
              <w:rPr>
                <w:rFonts w:ascii="Times New Roman" w:hAnsi="Times New Roman"/>
                <w:b/>
              </w:rPr>
            </w:pPr>
          </w:p>
          <w:p w14:paraId="4ABC5314" w14:textId="584AFB37" w:rsidR="00433149" w:rsidRPr="009C42E0" w:rsidRDefault="00433149" w:rsidP="00DB0C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MPORTANT: Please ensure you consider costs associated with monitoring and evaluation, as well as any relevant taxes </w:t>
            </w:r>
            <w:r w:rsidR="00DC587A">
              <w:rPr>
                <w:rFonts w:ascii="Times New Roman" w:hAnsi="Times New Roman"/>
                <w:b/>
              </w:rPr>
              <w:t>e.g.</w:t>
            </w:r>
            <w:r>
              <w:rPr>
                <w:rFonts w:ascii="Times New Roman" w:hAnsi="Times New Roman"/>
                <w:b/>
              </w:rPr>
              <w:t xml:space="preserve"> if importing goods or paying overseas employees.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</w:tcBorders>
          </w:tcPr>
          <w:p w14:paraId="35CC08CC" w14:textId="667520BD" w:rsidR="00B13AFE" w:rsidRPr="009671FD" w:rsidRDefault="00B13AFE" w:rsidP="00DB0C3A">
            <w:pPr>
              <w:rPr>
                <w:rFonts w:ascii="Times New Roman" w:hAnsi="Times New Roman"/>
              </w:rPr>
            </w:pPr>
            <w:r w:rsidRPr="009671FD">
              <w:rPr>
                <w:rFonts w:ascii="Times New Roman" w:hAnsi="Times New Roman"/>
              </w:rPr>
              <w:t xml:space="preserve">Refer to </w:t>
            </w:r>
            <w:r>
              <w:rPr>
                <w:rFonts w:ascii="Times New Roman" w:hAnsi="Times New Roman"/>
              </w:rPr>
              <w:t>your proposed</w:t>
            </w:r>
            <w:r w:rsidRPr="009671FD">
              <w:rPr>
                <w:rFonts w:ascii="Times New Roman" w:hAnsi="Times New Roman"/>
              </w:rPr>
              <w:t xml:space="preserve"> objectives and activities and </w:t>
            </w:r>
            <w:r>
              <w:rPr>
                <w:rFonts w:ascii="Times New Roman" w:hAnsi="Times New Roman"/>
              </w:rPr>
              <w:t>include</w:t>
            </w:r>
            <w:r w:rsidRPr="009671FD">
              <w:rPr>
                <w:rFonts w:ascii="Times New Roman" w:hAnsi="Times New Roman"/>
              </w:rPr>
              <w:t xml:space="preserve"> the cost:</w:t>
            </w:r>
          </w:p>
        </w:tc>
      </w:tr>
      <w:tr w:rsidR="00B13AFE" w:rsidRPr="009C42E0" w14:paraId="078F5D01" w14:textId="77777777" w:rsidTr="00433149">
        <w:trPr>
          <w:trHeight w:val="714"/>
        </w:trPr>
        <w:tc>
          <w:tcPr>
            <w:tcW w:w="2405" w:type="dxa"/>
            <w:vMerge/>
          </w:tcPr>
          <w:p w14:paraId="42218C64" w14:textId="77777777" w:rsidR="00B13AFE" w:rsidRPr="009C42E0" w:rsidRDefault="00B13AFE" w:rsidP="00DB0C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57" w:type="dxa"/>
          </w:tcPr>
          <w:p w14:paraId="1C13ABBA" w14:textId="77777777" w:rsidR="00B13AFE" w:rsidRPr="00B7797C" w:rsidRDefault="00B13AFE" w:rsidP="00DB0C3A">
            <w:pPr>
              <w:rPr>
                <w:rFonts w:ascii="Times New Roman" w:hAnsi="Times New Roman"/>
                <w:b/>
                <w:i/>
              </w:rPr>
            </w:pPr>
            <w:r w:rsidRPr="00B7797C">
              <w:rPr>
                <w:rFonts w:ascii="Times New Roman" w:hAnsi="Times New Roman"/>
                <w:b/>
                <w:i/>
              </w:rPr>
              <w:t>Category</w:t>
            </w:r>
          </w:p>
        </w:tc>
        <w:tc>
          <w:tcPr>
            <w:tcW w:w="2364" w:type="dxa"/>
          </w:tcPr>
          <w:p w14:paraId="39AFB86A" w14:textId="77777777" w:rsidR="00B13AFE" w:rsidRPr="00B7797C" w:rsidRDefault="00B13AFE" w:rsidP="00DB0C3A">
            <w:pPr>
              <w:rPr>
                <w:rFonts w:ascii="Times New Roman" w:hAnsi="Times New Roman"/>
                <w:b/>
                <w:i/>
              </w:rPr>
            </w:pPr>
            <w:r w:rsidRPr="00B7797C">
              <w:rPr>
                <w:rFonts w:ascii="Times New Roman" w:hAnsi="Times New Roman"/>
                <w:b/>
                <w:i/>
              </w:rPr>
              <w:t>Year 1</w:t>
            </w:r>
          </w:p>
        </w:tc>
        <w:tc>
          <w:tcPr>
            <w:tcW w:w="2087" w:type="dxa"/>
          </w:tcPr>
          <w:p w14:paraId="25429D0A" w14:textId="77777777" w:rsidR="00B13AFE" w:rsidRPr="00B7797C" w:rsidRDefault="00B13AFE" w:rsidP="00DB0C3A">
            <w:pPr>
              <w:rPr>
                <w:rFonts w:ascii="Times New Roman" w:hAnsi="Times New Roman"/>
                <w:b/>
                <w:i/>
              </w:rPr>
            </w:pPr>
            <w:r w:rsidRPr="00B7797C">
              <w:rPr>
                <w:rFonts w:ascii="Times New Roman" w:hAnsi="Times New Roman"/>
                <w:b/>
                <w:i/>
              </w:rPr>
              <w:t>Year 2</w:t>
            </w:r>
            <w:r>
              <w:rPr>
                <w:rFonts w:ascii="Times New Roman" w:hAnsi="Times New Roman"/>
                <w:b/>
                <w:i/>
              </w:rPr>
              <w:t xml:space="preserve"> (large grants only)</w:t>
            </w:r>
          </w:p>
        </w:tc>
      </w:tr>
      <w:tr w:rsidR="00B13AFE" w:rsidRPr="009C42E0" w14:paraId="2B7FE6DB" w14:textId="77777777" w:rsidTr="00433149">
        <w:trPr>
          <w:trHeight w:val="714"/>
        </w:trPr>
        <w:tc>
          <w:tcPr>
            <w:tcW w:w="2405" w:type="dxa"/>
            <w:vMerge/>
          </w:tcPr>
          <w:p w14:paraId="21EFB712" w14:textId="77777777" w:rsidR="00B13AFE" w:rsidRPr="009C42E0" w:rsidRDefault="00B13AFE" w:rsidP="00DB0C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57" w:type="dxa"/>
            <w:shd w:val="clear" w:color="auto" w:fill="F2F2F2" w:themeFill="background1" w:themeFillShade="F2"/>
          </w:tcPr>
          <w:p w14:paraId="044F00DD" w14:textId="5C7A81E9" w:rsidR="00B13AFE" w:rsidRDefault="00B13AFE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 Lead applicant salaries (inc. benefits)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65E0D129" w14:textId="4D01A191" w:rsidR="00B13AFE" w:rsidRPr="009C42E0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  <w:r>
              <w:rPr>
                <w:rFonts w:ascii="Times New Roman" w:hAnsi="Times New Roman"/>
              </w:rPr>
              <w:t xml:space="preserve"> </w:t>
            </w:r>
            <w:r w:rsidR="00B13AFE"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14:paraId="7CC4F88B" w14:textId="24D6FCC5" w:rsidR="00B13AFE" w:rsidRPr="009C42E0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C42E0">
              <w:rPr>
                <w:rFonts w:ascii="Times New Roman" w:hAnsi="Times New Roman"/>
                <w:i/>
              </w:rPr>
              <w:t>SR</w:t>
            </w:r>
          </w:p>
        </w:tc>
      </w:tr>
      <w:tr w:rsidR="00B13AFE" w:rsidRPr="009C42E0" w14:paraId="60C2DF41" w14:textId="77777777" w:rsidTr="00433149">
        <w:trPr>
          <w:trHeight w:val="444"/>
        </w:trPr>
        <w:tc>
          <w:tcPr>
            <w:tcW w:w="2405" w:type="dxa"/>
            <w:vMerge/>
          </w:tcPr>
          <w:p w14:paraId="64C82ADC" w14:textId="77777777" w:rsidR="00B13AFE" w:rsidRPr="009C42E0" w:rsidRDefault="00B13AFE" w:rsidP="00DB0C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57" w:type="dxa"/>
          </w:tcPr>
          <w:p w14:paraId="6E2128D0" w14:textId="42754872" w:rsidR="00B13AFE" w:rsidRDefault="00B13AFE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Communications</w:t>
            </w:r>
          </w:p>
        </w:tc>
        <w:tc>
          <w:tcPr>
            <w:tcW w:w="2364" w:type="dxa"/>
          </w:tcPr>
          <w:p w14:paraId="0927AD2D" w14:textId="5893C87C" w:rsidR="00B13AFE" w:rsidRPr="009C42E0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2087" w:type="dxa"/>
          </w:tcPr>
          <w:p w14:paraId="522B4354" w14:textId="69005791" w:rsidR="00B13AFE" w:rsidRPr="009C42E0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>
              <w:rPr>
                <w:rFonts w:ascii="Times New Roman" w:hAnsi="Times New Roman"/>
                <w:i/>
              </w:rPr>
              <w:t>SR</w:t>
            </w:r>
          </w:p>
        </w:tc>
      </w:tr>
      <w:tr w:rsidR="00B13AFE" w:rsidRPr="009C42E0" w14:paraId="4E5CB768" w14:textId="77777777" w:rsidTr="00433149">
        <w:trPr>
          <w:trHeight w:val="444"/>
        </w:trPr>
        <w:tc>
          <w:tcPr>
            <w:tcW w:w="2405" w:type="dxa"/>
            <w:vMerge/>
          </w:tcPr>
          <w:p w14:paraId="2EFBB67A" w14:textId="77777777" w:rsidR="00B13AFE" w:rsidRPr="009C42E0" w:rsidRDefault="00B13AFE" w:rsidP="00DB0C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57" w:type="dxa"/>
            <w:shd w:val="clear" w:color="auto" w:fill="F2F2F2" w:themeFill="background1" w:themeFillShade="F2"/>
          </w:tcPr>
          <w:p w14:paraId="09943573" w14:textId="6AFF1E87" w:rsidR="00B13AFE" w:rsidRDefault="00B13AFE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 Travel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15D32910" w14:textId="568121E7" w:rsidR="00B13AFE" w:rsidRPr="009C42E0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14:paraId="60DB0BB3" w14:textId="5AD2520C" w:rsidR="00B13AFE" w:rsidRPr="009C42E0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C42E0">
              <w:rPr>
                <w:rFonts w:ascii="Times New Roman" w:hAnsi="Times New Roman"/>
                <w:i/>
              </w:rPr>
              <w:t>SR</w:t>
            </w:r>
          </w:p>
        </w:tc>
      </w:tr>
      <w:tr w:rsidR="00B13AFE" w:rsidRPr="009C42E0" w14:paraId="33C6591F" w14:textId="77777777" w:rsidTr="00433149">
        <w:trPr>
          <w:trHeight w:val="444"/>
        </w:trPr>
        <w:tc>
          <w:tcPr>
            <w:tcW w:w="2405" w:type="dxa"/>
            <w:vMerge/>
          </w:tcPr>
          <w:p w14:paraId="55F4E167" w14:textId="77777777" w:rsidR="00B13AFE" w:rsidRPr="009C42E0" w:rsidRDefault="00B13AFE" w:rsidP="00DB0C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57" w:type="dxa"/>
          </w:tcPr>
          <w:p w14:paraId="2E781758" w14:textId="5CA83E82" w:rsidR="00B13AFE" w:rsidRDefault="00B13AFE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. Supplies</w:t>
            </w:r>
          </w:p>
        </w:tc>
        <w:tc>
          <w:tcPr>
            <w:tcW w:w="2364" w:type="dxa"/>
          </w:tcPr>
          <w:p w14:paraId="50244629" w14:textId="2E25D6AA" w:rsidR="00B13AFE" w:rsidRPr="009C42E0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2087" w:type="dxa"/>
          </w:tcPr>
          <w:p w14:paraId="1AA47FC5" w14:textId="541769A5" w:rsidR="00B13AFE" w:rsidRPr="009C42E0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>
              <w:rPr>
                <w:rFonts w:ascii="Times New Roman" w:hAnsi="Times New Roman"/>
                <w:i/>
              </w:rPr>
              <w:t>SR</w:t>
            </w:r>
          </w:p>
        </w:tc>
      </w:tr>
      <w:tr w:rsidR="00B13AFE" w:rsidRPr="009C42E0" w14:paraId="4A7D0DD6" w14:textId="77777777" w:rsidTr="00433149">
        <w:trPr>
          <w:trHeight w:val="444"/>
        </w:trPr>
        <w:tc>
          <w:tcPr>
            <w:tcW w:w="2405" w:type="dxa"/>
            <w:vMerge/>
          </w:tcPr>
          <w:p w14:paraId="5B55C8B6" w14:textId="77777777" w:rsidR="00B13AFE" w:rsidRPr="009C42E0" w:rsidRDefault="00B13AFE" w:rsidP="00DB0C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57" w:type="dxa"/>
            <w:shd w:val="clear" w:color="auto" w:fill="F2F2F2" w:themeFill="background1" w:themeFillShade="F2"/>
          </w:tcPr>
          <w:p w14:paraId="0501CEC7" w14:textId="7D540D46" w:rsidR="00B13AFE" w:rsidRDefault="00B13AFE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. Equipment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316667E9" w14:textId="466A0406" w:rsidR="00B13AFE" w:rsidRPr="009C42E0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14:paraId="40AD114A" w14:textId="1C42A01C" w:rsidR="00B13AFE" w:rsidRPr="009C42E0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C42E0">
              <w:rPr>
                <w:rFonts w:ascii="Times New Roman" w:hAnsi="Times New Roman"/>
                <w:i/>
              </w:rPr>
              <w:t>SR</w:t>
            </w:r>
          </w:p>
        </w:tc>
      </w:tr>
      <w:tr w:rsidR="00B13AFE" w:rsidRPr="009C42E0" w14:paraId="6D12ED2E" w14:textId="77777777" w:rsidTr="00433149">
        <w:trPr>
          <w:trHeight w:val="730"/>
        </w:trPr>
        <w:tc>
          <w:tcPr>
            <w:tcW w:w="2405" w:type="dxa"/>
            <w:vMerge/>
          </w:tcPr>
          <w:p w14:paraId="3A88AF4C" w14:textId="77777777" w:rsidR="00B13AFE" w:rsidRPr="009C42E0" w:rsidRDefault="00B13AFE" w:rsidP="00DB0C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57" w:type="dxa"/>
          </w:tcPr>
          <w:p w14:paraId="28B9C74F" w14:textId="6B4D9C57" w:rsidR="00B13AFE" w:rsidRDefault="00B13AFE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 Contractual (sub-grant/s to partners)</w:t>
            </w:r>
          </w:p>
        </w:tc>
        <w:tc>
          <w:tcPr>
            <w:tcW w:w="2364" w:type="dxa"/>
          </w:tcPr>
          <w:p w14:paraId="7A1FED39" w14:textId="146A31E3" w:rsidR="00B13AFE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2087" w:type="dxa"/>
          </w:tcPr>
          <w:p w14:paraId="35DCA782" w14:textId="6874A96C" w:rsidR="00B13AFE" w:rsidRPr="009C42E0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>
              <w:rPr>
                <w:rFonts w:ascii="Times New Roman" w:hAnsi="Times New Roman"/>
                <w:i/>
              </w:rPr>
              <w:t>SR</w:t>
            </w:r>
          </w:p>
        </w:tc>
      </w:tr>
      <w:tr w:rsidR="00B13AFE" w:rsidRPr="009C42E0" w14:paraId="6A7C44B9" w14:textId="77777777" w:rsidTr="00433149">
        <w:trPr>
          <w:trHeight w:val="444"/>
        </w:trPr>
        <w:tc>
          <w:tcPr>
            <w:tcW w:w="2405" w:type="dxa"/>
            <w:vMerge/>
          </w:tcPr>
          <w:p w14:paraId="0A21FE71" w14:textId="77777777" w:rsidR="00B13AFE" w:rsidRPr="009C42E0" w:rsidRDefault="00B13AFE" w:rsidP="00DB0C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57" w:type="dxa"/>
            <w:shd w:val="clear" w:color="auto" w:fill="F2F2F2" w:themeFill="background1" w:themeFillShade="F2"/>
          </w:tcPr>
          <w:p w14:paraId="552AEAEC" w14:textId="027BD6A4" w:rsidR="00B13AFE" w:rsidRDefault="00B13AFE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. Training/Seminars/Workshops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6A835093" w14:textId="3A520168" w:rsidR="00B13AFE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14:paraId="4AB7065F" w14:textId="791D3AA8" w:rsidR="00B13AFE" w:rsidRPr="009C42E0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>
              <w:rPr>
                <w:rFonts w:ascii="Times New Roman" w:hAnsi="Times New Roman"/>
                <w:i/>
              </w:rPr>
              <w:t>SR</w:t>
            </w:r>
          </w:p>
        </w:tc>
      </w:tr>
      <w:tr w:rsidR="00B13AFE" w:rsidRPr="009C42E0" w14:paraId="6DC4A2DB" w14:textId="77777777" w:rsidTr="00433149">
        <w:trPr>
          <w:trHeight w:val="444"/>
        </w:trPr>
        <w:tc>
          <w:tcPr>
            <w:tcW w:w="2405" w:type="dxa"/>
            <w:vMerge/>
          </w:tcPr>
          <w:p w14:paraId="3C6561B9" w14:textId="77777777" w:rsidR="00B13AFE" w:rsidRPr="009C42E0" w:rsidRDefault="00B13AFE" w:rsidP="00DB0C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57" w:type="dxa"/>
          </w:tcPr>
          <w:p w14:paraId="1862BAFE" w14:textId="69811E62" w:rsidR="00B13AFE" w:rsidRDefault="00B13AFE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. Other (specify)</w:t>
            </w:r>
          </w:p>
        </w:tc>
        <w:tc>
          <w:tcPr>
            <w:tcW w:w="2364" w:type="dxa"/>
          </w:tcPr>
          <w:p w14:paraId="1EAC7260" w14:textId="71AEE34E" w:rsidR="00B13AFE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2087" w:type="dxa"/>
          </w:tcPr>
          <w:p w14:paraId="58AC8705" w14:textId="6D1AA2F9" w:rsidR="00B13AFE" w:rsidRPr="009C42E0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>
              <w:rPr>
                <w:rFonts w:ascii="Times New Roman" w:hAnsi="Times New Roman"/>
                <w:i/>
              </w:rPr>
              <w:t>SR</w:t>
            </w:r>
          </w:p>
        </w:tc>
      </w:tr>
      <w:tr w:rsidR="00B13AFE" w:rsidRPr="009C42E0" w14:paraId="348BDEEE" w14:textId="77777777" w:rsidTr="00433149">
        <w:trPr>
          <w:trHeight w:val="714"/>
        </w:trPr>
        <w:tc>
          <w:tcPr>
            <w:tcW w:w="2405" w:type="dxa"/>
            <w:vMerge/>
          </w:tcPr>
          <w:p w14:paraId="2BA895CF" w14:textId="77777777" w:rsidR="00B13AFE" w:rsidRPr="009C42E0" w:rsidRDefault="00B13AFE" w:rsidP="00DB0C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57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D87EF8D" w14:textId="043A8B85" w:rsidR="00B13AFE" w:rsidRDefault="00B13AFE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9. </w:t>
            </w:r>
            <w:r w:rsidRPr="009C42E0">
              <w:rPr>
                <w:rFonts w:ascii="Times New Roman" w:hAnsi="Times New Roman"/>
                <w:i/>
              </w:rPr>
              <w:t xml:space="preserve">Management fee (if any) – may not be more than 10% of </w:t>
            </w:r>
            <w:r>
              <w:rPr>
                <w:rFonts w:ascii="Times New Roman" w:hAnsi="Times New Roman"/>
                <w:i/>
              </w:rPr>
              <w:t>SeyCCAT</w:t>
            </w:r>
            <w:r w:rsidRPr="009C42E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request</w:t>
            </w:r>
          </w:p>
        </w:tc>
        <w:tc>
          <w:tcPr>
            <w:tcW w:w="236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2FDEDC1" w14:textId="05B2F0C1" w:rsidR="00B13AFE" w:rsidRPr="009C42E0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2087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296F6EE" w14:textId="166A27E5" w:rsidR="00B13AFE" w:rsidRPr="009C42E0" w:rsidRDefault="00F73CF2" w:rsidP="00DB0C3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C42E0">
              <w:rPr>
                <w:rFonts w:ascii="Times New Roman" w:hAnsi="Times New Roman"/>
                <w:i/>
              </w:rPr>
              <w:t>SR</w:t>
            </w:r>
          </w:p>
        </w:tc>
      </w:tr>
      <w:tr w:rsidR="00B13AFE" w:rsidRPr="009C42E0" w14:paraId="6FF0E433" w14:textId="77777777" w:rsidTr="00433149">
        <w:trPr>
          <w:trHeight w:val="1651"/>
        </w:trPr>
        <w:tc>
          <w:tcPr>
            <w:tcW w:w="2405" w:type="dxa"/>
            <w:vMerge/>
            <w:tcBorders>
              <w:right w:val="single" w:sz="18" w:space="0" w:color="auto"/>
            </w:tcBorders>
          </w:tcPr>
          <w:p w14:paraId="74F41B76" w14:textId="77777777" w:rsidR="00B13AFE" w:rsidRPr="009C42E0" w:rsidRDefault="00B13AFE" w:rsidP="00DB0C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CE7740" w14:textId="77777777" w:rsidR="00B13AFE" w:rsidRDefault="00B13AFE" w:rsidP="00DB0C3A">
            <w:pPr>
              <w:rPr>
                <w:rFonts w:ascii="Times New Roman" w:hAnsi="Times New Roman"/>
                <w:b/>
                <w:i/>
              </w:rPr>
            </w:pPr>
            <w:r w:rsidRPr="009671FD">
              <w:rPr>
                <w:rFonts w:ascii="Times New Roman" w:hAnsi="Times New Roman"/>
                <w:b/>
                <w:i/>
              </w:rPr>
              <w:t xml:space="preserve">TOTAL </w:t>
            </w:r>
            <w:r>
              <w:rPr>
                <w:rFonts w:ascii="Times New Roman" w:hAnsi="Times New Roman"/>
                <w:b/>
                <w:i/>
              </w:rPr>
              <w:t>FUNDS REQUESTED OF SEYCCAT - PER ANNUM</w:t>
            </w:r>
          </w:p>
          <w:p w14:paraId="32C1B5FB" w14:textId="3DAE8ABD" w:rsidR="00B13AFE" w:rsidRPr="00B13AFE" w:rsidRDefault="00B13AFE" w:rsidP="00DB0C3A">
            <w:pPr>
              <w:rPr>
                <w:rFonts w:ascii="Times New Roman" w:hAnsi="Times New Roman"/>
                <w:b/>
                <w:i/>
                <w:sz w:val="2"/>
              </w:rPr>
            </w:pPr>
          </w:p>
          <w:p w14:paraId="4C6F2EF5" w14:textId="77777777" w:rsidR="00B13AFE" w:rsidRPr="009671FD" w:rsidRDefault="00B13AFE" w:rsidP="00DB0C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OTAL PROJECT COST – PER ANUM</w:t>
            </w:r>
          </w:p>
        </w:tc>
        <w:tc>
          <w:tcPr>
            <w:tcW w:w="23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693F80" w14:textId="4E6F1A66" w:rsidR="00B13AFE" w:rsidRDefault="00F73CF2" w:rsidP="00DB0C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671FD">
              <w:rPr>
                <w:rFonts w:ascii="Times New Roman" w:hAnsi="Times New Roman"/>
                <w:b/>
                <w:i/>
              </w:rPr>
              <w:t>SR</w:t>
            </w:r>
          </w:p>
          <w:p w14:paraId="40B5EAD1" w14:textId="77777777" w:rsidR="00B13AFE" w:rsidRDefault="00B13AFE" w:rsidP="00DB0C3A">
            <w:pPr>
              <w:rPr>
                <w:rFonts w:ascii="Times New Roman" w:hAnsi="Times New Roman"/>
                <w:b/>
                <w:i/>
              </w:rPr>
            </w:pPr>
          </w:p>
          <w:p w14:paraId="1DFE1B2F" w14:textId="54719978" w:rsidR="00B13AFE" w:rsidRPr="009671FD" w:rsidRDefault="00F73CF2" w:rsidP="00DB0C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671FD">
              <w:rPr>
                <w:rFonts w:ascii="Times New Roman" w:hAnsi="Times New Roman"/>
                <w:b/>
                <w:i/>
              </w:rPr>
              <w:t>SR</w:t>
            </w:r>
          </w:p>
        </w:tc>
        <w:tc>
          <w:tcPr>
            <w:tcW w:w="208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865A9F3" w14:textId="5DEE68F7" w:rsidR="00B13AFE" w:rsidRDefault="00F73CF2" w:rsidP="00DB0C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671FD">
              <w:rPr>
                <w:rFonts w:ascii="Times New Roman" w:hAnsi="Times New Roman"/>
                <w:b/>
                <w:i/>
              </w:rPr>
              <w:t>SR</w:t>
            </w:r>
          </w:p>
          <w:p w14:paraId="2F359AE2" w14:textId="77777777" w:rsidR="00B13AFE" w:rsidRDefault="00B13AFE" w:rsidP="00DB0C3A">
            <w:pPr>
              <w:rPr>
                <w:rFonts w:ascii="Times New Roman" w:hAnsi="Times New Roman"/>
                <w:b/>
                <w:i/>
              </w:rPr>
            </w:pPr>
          </w:p>
          <w:p w14:paraId="36838E25" w14:textId="445DA55C" w:rsidR="00B13AFE" w:rsidRPr="009671FD" w:rsidRDefault="00F73CF2" w:rsidP="00DB0C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9671FD">
              <w:rPr>
                <w:rFonts w:ascii="Times New Roman" w:hAnsi="Times New Roman"/>
                <w:b/>
                <w:i/>
              </w:rPr>
              <w:t>SR</w:t>
            </w:r>
          </w:p>
        </w:tc>
      </w:tr>
      <w:tr w:rsidR="00B13AFE" w:rsidRPr="009C42E0" w14:paraId="4B389171" w14:textId="77777777" w:rsidTr="00433149">
        <w:trPr>
          <w:trHeight w:val="1143"/>
        </w:trPr>
        <w:tc>
          <w:tcPr>
            <w:tcW w:w="2405" w:type="dxa"/>
            <w:vMerge/>
            <w:tcBorders>
              <w:right w:val="single" w:sz="18" w:space="0" w:color="auto"/>
            </w:tcBorders>
          </w:tcPr>
          <w:p w14:paraId="076F72AA" w14:textId="77777777" w:rsidR="00B13AFE" w:rsidRPr="009C42E0" w:rsidRDefault="00B13AFE" w:rsidP="00DB0C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98E9A3B" w14:textId="77777777" w:rsidR="00B13AFE" w:rsidRDefault="00B13AFE" w:rsidP="00DB0C3A">
            <w:pPr>
              <w:rPr>
                <w:rFonts w:ascii="Times New Roman" w:hAnsi="Times New Roman"/>
                <w:b/>
                <w:i/>
              </w:rPr>
            </w:pPr>
            <w:r w:rsidRPr="009671FD">
              <w:rPr>
                <w:rFonts w:ascii="Times New Roman" w:hAnsi="Times New Roman"/>
                <w:b/>
                <w:i/>
              </w:rPr>
              <w:t xml:space="preserve">TOTAL </w:t>
            </w:r>
            <w:r>
              <w:rPr>
                <w:rFonts w:ascii="Times New Roman" w:hAnsi="Times New Roman"/>
                <w:b/>
                <w:i/>
              </w:rPr>
              <w:t xml:space="preserve">SEYCCAT FUNDS REQUESTED </w:t>
            </w:r>
          </w:p>
          <w:p w14:paraId="4EBFA54C" w14:textId="77777777" w:rsidR="00B13AFE" w:rsidRPr="009671FD" w:rsidRDefault="00B13AFE" w:rsidP="00DB0C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OTAL PROJECT COSTS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35229D" w14:textId="6F7C1EF7" w:rsidR="00B13AFE" w:rsidRDefault="00F73CF2" w:rsidP="00DB0C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 w:rsidRPr="003901D0">
              <w:rPr>
                <w:rFonts w:ascii="Times New Roman" w:hAnsi="Times New Roman"/>
                <w:b/>
                <w:i/>
              </w:rPr>
              <w:t>SR</w:t>
            </w:r>
          </w:p>
          <w:p w14:paraId="767D97E1" w14:textId="1E7A662D" w:rsidR="00B13AFE" w:rsidRPr="003901D0" w:rsidRDefault="00F73CF2" w:rsidP="00DB0C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B13AFE">
              <w:rPr>
                <w:rFonts w:ascii="Times New Roman" w:hAnsi="Times New Roman"/>
                <w:b/>
                <w:i/>
              </w:rPr>
              <w:t>SR</w:t>
            </w:r>
          </w:p>
        </w:tc>
      </w:tr>
    </w:tbl>
    <w:p w14:paraId="1FD5DB21" w14:textId="74DAF239" w:rsidR="00433149" w:rsidRDefault="00DB0C3A" w:rsidP="00B13AFE">
      <w:pPr>
        <w:spacing w:after="0" w:line="240" w:lineRule="auto"/>
        <w:rPr>
          <w:rFonts w:ascii="Times New Roman" w:hAnsi="Times New Roman" w:cs="Times New Roman"/>
          <w:b/>
          <w:color w:val="47A3B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5B28F" wp14:editId="079C280F">
                <wp:simplePos x="0" y="0"/>
                <wp:positionH relativeFrom="column">
                  <wp:posOffset>-567690</wp:posOffset>
                </wp:positionH>
                <wp:positionV relativeFrom="paragraph">
                  <wp:posOffset>281495</wp:posOffset>
                </wp:positionV>
                <wp:extent cx="7716520" cy="381000"/>
                <wp:effectExtent l="0" t="0" r="508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381000"/>
                        </a:xfrm>
                        <a:prstGeom prst="rect">
                          <a:avLst/>
                        </a:prstGeom>
                        <a:solidFill>
                          <a:srgbClr val="47A3B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00F55" w14:textId="39A7C362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ANNEXES</w:t>
                            </w:r>
                          </w:p>
                          <w:p w14:paraId="2DE906A6" w14:textId="77777777" w:rsidR="00DB0C3A" w:rsidRPr="00CB220A" w:rsidRDefault="00DB0C3A" w:rsidP="00ED0A48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FB0CED1" w14:textId="77777777" w:rsidR="00DB0C3A" w:rsidRDefault="00DB0C3A"/>
                          <w:p w14:paraId="1CFB10D4" w14:textId="77777777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ANNEXES</w:t>
                            </w:r>
                          </w:p>
                          <w:p w14:paraId="66C153E1" w14:textId="77777777" w:rsidR="00DB0C3A" w:rsidRPr="00CB220A" w:rsidRDefault="00DB0C3A" w:rsidP="00ED0A48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21BBC7CA" w14:textId="77777777" w:rsidR="00DB0C3A" w:rsidRDefault="00DB0C3A"/>
                          <w:p w14:paraId="3BEC5D2F" w14:textId="77777777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ANNEXES</w:t>
                            </w:r>
                          </w:p>
                          <w:p w14:paraId="75BFB4E1" w14:textId="77777777" w:rsidR="00DB0C3A" w:rsidRPr="00CB220A" w:rsidRDefault="00DB0C3A" w:rsidP="00ED0A48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68B0FA7" w14:textId="77777777" w:rsidR="00DB0C3A" w:rsidRDefault="00DB0C3A"/>
                          <w:p w14:paraId="2FE45382" w14:textId="77777777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ANNEXES</w:t>
                            </w:r>
                          </w:p>
                          <w:p w14:paraId="656473E5" w14:textId="77777777" w:rsidR="00DB0C3A" w:rsidRPr="00CB220A" w:rsidRDefault="00DB0C3A" w:rsidP="00ED0A48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9BF17F1" w14:textId="77777777" w:rsidR="00DB0C3A" w:rsidRDefault="00DB0C3A"/>
                          <w:p w14:paraId="596A1760" w14:textId="7C535089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ANNEXES</w:t>
                            </w:r>
                          </w:p>
                          <w:p w14:paraId="560FA14E" w14:textId="77777777" w:rsidR="00DB0C3A" w:rsidRPr="00CB220A" w:rsidRDefault="00DB0C3A" w:rsidP="00ED0A48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30AC089A" w14:textId="77777777" w:rsidR="00DB0C3A" w:rsidRDefault="00DB0C3A"/>
                          <w:p w14:paraId="52D2B890" w14:textId="77777777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ANNEXES</w:t>
                            </w:r>
                          </w:p>
                          <w:p w14:paraId="78FF4420" w14:textId="77777777" w:rsidR="00DB0C3A" w:rsidRPr="00CB220A" w:rsidRDefault="00DB0C3A" w:rsidP="00ED0A48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73E57B54" w14:textId="77777777" w:rsidR="00DB0C3A" w:rsidRDefault="00DB0C3A"/>
                          <w:p w14:paraId="629F1FC1" w14:textId="7C535089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ANNEXES</w:t>
                            </w:r>
                          </w:p>
                          <w:p w14:paraId="0D920DE7" w14:textId="77777777" w:rsidR="00DB0C3A" w:rsidRPr="00CB220A" w:rsidRDefault="00DB0C3A" w:rsidP="00ED0A48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372C01C7" w14:textId="77777777" w:rsidR="00DB0C3A" w:rsidRDefault="00DB0C3A"/>
                          <w:p w14:paraId="6E060F14" w14:textId="7C535089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ANNEXES</w:t>
                            </w:r>
                          </w:p>
                          <w:p w14:paraId="797D7670" w14:textId="77777777" w:rsidR="00DB0C3A" w:rsidRPr="00CB220A" w:rsidRDefault="00DB0C3A" w:rsidP="00ED0A48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5B28F" id="Rectangle 10" o:spid="_x0000_s1030" style="position:absolute;margin-left:-44.7pt;margin-top:22.15pt;width:607.6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" fillcolor="#47a3b0" stroked="f">
                <v:textbox>
                  <w:txbxContent>
                    <w:p w14:paraId="29D00F55" w14:textId="39A7C362" w:rsidR="00DB0C3A" w:rsidRPr="00CB220A" w:rsidRDefault="00DB0C3A" w:rsidP="00724D75">
                      <w:pPr>
                        <w:pStyle w:val="Heading1"/>
                      </w:pPr>
                      <w:r>
                        <w:t>ANNEXES</w:t>
                      </w:r>
                    </w:p>
                    <w:p w14:paraId="2DE906A6" w14:textId="77777777" w:rsidR="00DB0C3A" w:rsidRPr="00CB220A" w:rsidRDefault="00DB0C3A" w:rsidP="00ED0A48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5FB0CED1" w14:textId="77777777" w:rsidR="00DB0C3A" w:rsidRDefault="00DB0C3A"/>
                    <w:p w14:paraId="1CFB10D4" w14:textId="77777777" w:rsidR="00DB0C3A" w:rsidRPr="00CB220A" w:rsidRDefault="00DB0C3A" w:rsidP="00724D75">
                      <w:pPr>
                        <w:pStyle w:val="Heading1"/>
                      </w:pPr>
                      <w:r>
                        <w:t>ANNEXES</w:t>
                      </w:r>
                    </w:p>
                    <w:p w14:paraId="66C153E1" w14:textId="77777777" w:rsidR="00DB0C3A" w:rsidRPr="00CB220A" w:rsidRDefault="00DB0C3A" w:rsidP="00ED0A48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21BBC7CA" w14:textId="77777777" w:rsidR="00DB0C3A" w:rsidRDefault="00DB0C3A"/>
                    <w:p w14:paraId="3BEC5D2F" w14:textId="77777777" w:rsidR="00DB0C3A" w:rsidRPr="00CB220A" w:rsidRDefault="00DB0C3A" w:rsidP="00724D75">
                      <w:pPr>
                        <w:pStyle w:val="Heading1"/>
                      </w:pPr>
                      <w:r>
                        <w:t>ANNEXES</w:t>
                      </w:r>
                    </w:p>
                    <w:p w14:paraId="75BFB4E1" w14:textId="77777777" w:rsidR="00DB0C3A" w:rsidRPr="00CB220A" w:rsidRDefault="00DB0C3A" w:rsidP="00ED0A48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568B0FA7" w14:textId="77777777" w:rsidR="00DB0C3A" w:rsidRDefault="00DB0C3A"/>
                    <w:p w14:paraId="2FE45382" w14:textId="77777777" w:rsidR="00DB0C3A" w:rsidRPr="00CB220A" w:rsidRDefault="00DB0C3A" w:rsidP="00724D75">
                      <w:pPr>
                        <w:pStyle w:val="Heading1"/>
                      </w:pPr>
                      <w:r>
                        <w:t>ANNEXES</w:t>
                      </w:r>
                    </w:p>
                    <w:p w14:paraId="656473E5" w14:textId="77777777" w:rsidR="00DB0C3A" w:rsidRPr="00CB220A" w:rsidRDefault="00DB0C3A" w:rsidP="00ED0A48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59BF17F1" w14:textId="77777777" w:rsidR="00DB0C3A" w:rsidRDefault="00DB0C3A"/>
                    <w:p w14:paraId="596A1760" w14:textId="7C535089" w:rsidR="00DB0C3A" w:rsidRPr="00CB220A" w:rsidRDefault="00DB0C3A" w:rsidP="00724D75">
                      <w:pPr>
                        <w:pStyle w:val="Heading1"/>
                      </w:pPr>
                      <w:r>
                        <w:t>ANNEXES</w:t>
                      </w:r>
                    </w:p>
                    <w:p w14:paraId="560FA14E" w14:textId="77777777" w:rsidR="00DB0C3A" w:rsidRPr="00CB220A" w:rsidRDefault="00DB0C3A" w:rsidP="00ED0A48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30AC089A" w14:textId="77777777" w:rsidR="00DB0C3A" w:rsidRDefault="00DB0C3A"/>
                    <w:p w14:paraId="52D2B890" w14:textId="77777777" w:rsidR="00DB0C3A" w:rsidRPr="00CB220A" w:rsidRDefault="00DB0C3A" w:rsidP="00724D75">
                      <w:pPr>
                        <w:pStyle w:val="Heading1"/>
                      </w:pPr>
                      <w:r>
                        <w:t>ANNEXES</w:t>
                      </w:r>
                    </w:p>
                    <w:p w14:paraId="78FF4420" w14:textId="77777777" w:rsidR="00DB0C3A" w:rsidRPr="00CB220A" w:rsidRDefault="00DB0C3A" w:rsidP="00ED0A48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73E57B54" w14:textId="77777777" w:rsidR="00DB0C3A" w:rsidRDefault="00DB0C3A"/>
                    <w:p w14:paraId="629F1FC1" w14:textId="7C535089" w:rsidR="00DB0C3A" w:rsidRPr="00CB220A" w:rsidRDefault="00DB0C3A" w:rsidP="00724D75">
                      <w:pPr>
                        <w:pStyle w:val="Heading1"/>
                      </w:pPr>
                      <w:r>
                        <w:t>ANNEXES</w:t>
                      </w:r>
                    </w:p>
                    <w:p w14:paraId="0D920DE7" w14:textId="77777777" w:rsidR="00DB0C3A" w:rsidRPr="00CB220A" w:rsidRDefault="00DB0C3A" w:rsidP="00ED0A48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372C01C7" w14:textId="77777777" w:rsidR="00DB0C3A" w:rsidRDefault="00DB0C3A"/>
                    <w:p w14:paraId="6E060F14" w14:textId="7C535089" w:rsidR="00DB0C3A" w:rsidRPr="00CB220A" w:rsidRDefault="00DB0C3A" w:rsidP="00724D75">
                      <w:pPr>
                        <w:pStyle w:val="Heading1"/>
                      </w:pPr>
                      <w:r>
                        <w:t>ANNEXES</w:t>
                      </w:r>
                    </w:p>
                    <w:p w14:paraId="797D7670" w14:textId="77777777" w:rsidR="00DB0C3A" w:rsidRPr="00CB220A" w:rsidRDefault="00DB0C3A" w:rsidP="00ED0A48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181793" w14:textId="7367EC23" w:rsidR="00553F3F" w:rsidRDefault="00553F3F" w:rsidP="00B13AFE">
      <w:pPr>
        <w:spacing w:after="0" w:line="240" w:lineRule="auto"/>
        <w:rPr>
          <w:rFonts w:ascii="Times New Roman" w:hAnsi="Times New Roman" w:cs="Times New Roman"/>
          <w:b/>
          <w:color w:val="47A3B0"/>
          <w:sz w:val="28"/>
          <w:szCs w:val="28"/>
        </w:rPr>
      </w:pPr>
    </w:p>
    <w:p w14:paraId="0D5EC0A8" w14:textId="5B1234C6" w:rsidR="00553F3F" w:rsidRDefault="00553F3F" w:rsidP="00B13AFE">
      <w:pPr>
        <w:spacing w:after="0" w:line="240" w:lineRule="auto"/>
        <w:rPr>
          <w:rFonts w:ascii="Times New Roman" w:hAnsi="Times New Roman" w:cs="Times New Roman"/>
          <w:b/>
          <w:color w:val="47A3B0"/>
          <w:sz w:val="28"/>
          <w:szCs w:val="28"/>
        </w:rPr>
      </w:pPr>
    </w:p>
    <w:p w14:paraId="16078825" w14:textId="654D9E5F" w:rsidR="00B13AFE" w:rsidRPr="009C42E0" w:rsidRDefault="00B13AFE" w:rsidP="00B13A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81D3D97" w14:textId="77777777" w:rsidR="00DB0C3A" w:rsidRPr="00DC117E" w:rsidRDefault="00B13AFE" w:rsidP="00625E22">
      <w:pPr>
        <w:spacing w:line="276" w:lineRule="auto"/>
        <w:jc w:val="both"/>
        <w:rPr>
          <w:rFonts w:ascii="Times New Roman" w:hAnsi="Times New Roman" w:cs="Times New Roman"/>
        </w:rPr>
      </w:pPr>
      <w:r w:rsidRPr="00DC117E">
        <w:rPr>
          <w:rFonts w:ascii="Times New Roman" w:hAnsi="Times New Roman" w:cs="Times New Roman"/>
        </w:rPr>
        <w:t>Please also submit a separate document that provides a summary of your project teams’ experience.  It should include an annotated list of similar projects implemented and CV’s for the main project team members.</w:t>
      </w:r>
    </w:p>
    <w:p w14:paraId="4E84CEB7" w14:textId="324532D3" w:rsidR="00F65290" w:rsidRPr="00DC117E" w:rsidRDefault="00F65290" w:rsidP="00625E22">
      <w:pPr>
        <w:spacing w:line="276" w:lineRule="auto"/>
        <w:jc w:val="both"/>
        <w:rPr>
          <w:rFonts w:ascii="Times New Roman" w:hAnsi="Times New Roman" w:cs="Times New Roman"/>
        </w:rPr>
      </w:pPr>
      <w:r w:rsidRPr="00DC117E">
        <w:rPr>
          <w:rFonts w:ascii="Times New Roman" w:hAnsi="Times New Roman" w:cs="Times New Roman"/>
          <w:b/>
        </w:rPr>
        <w:t xml:space="preserve">The application must not exceed </w:t>
      </w:r>
      <w:r w:rsidR="00D36677" w:rsidRPr="00DC117E">
        <w:rPr>
          <w:rFonts w:ascii="Times New Roman" w:hAnsi="Times New Roman" w:cs="Times New Roman"/>
          <w:b/>
        </w:rPr>
        <w:t>five</w:t>
      </w:r>
      <w:r w:rsidRPr="00DC117E">
        <w:rPr>
          <w:rFonts w:ascii="Times New Roman" w:hAnsi="Times New Roman" w:cs="Times New Roman"/>
          <w:b/>
        </w:rPr>
        <w:t xml:space="preserve"> (</w:t>
      </w:r>
      <w:r w:rsidR="00D36677" w:rsidRPr="00DC117E">
        <w:rPr>
          <w:rFonts w:ascii="Times New Roman" w:hAnsi="Times New Roman" w:cs="Times New Roman"/>
          <w:b/>
        </w:rPr>
        <w:t>5</w:t>
      </w:r>
      <w:r w:rsidRPr="00DC117E">
        <w:rPr>
          <w:rFonts w:ascii="Times New Roman" w:hAnsi="Times New Roman" w:cs="Times New Roman"/>
          <w:b/>
        </w:rPr>
        <w:t>) pages, not including the budget, checklist and Annex</w:t>
      </w:r>
      <w:r w:rsidR="00D36677" w:rsidRPr="00DC117E">
        <w:rPr>
          <w:rFonts w:ascii="Times New Roman" w:hAnsi="Times New Roman" w:cs="Times New Roman"/>
          <w:b/>
        </w:rPr>
        <w:t>.</w:t>
      </w:r>
    </w:p>
    <w:p w14:paraId="70897CF8" w14:textId="18254294" w:rsidR="00CB220A" w:rsidRDefault="00D04D50" w:rsidP="00B13AF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009BCF" wp14:editId="585F8060">
                <wp:simplePos x="0" y="0"/>
                <wp:positionH relativeFrom="column">
                  <wp:posOffset>-560705</wp:posOffset>
                </wp:positionH>
                <wp:positionV relativeFrom="paragraph">
                  <wp:posOffset>142125</wp:posOffset>
                </wp:positionV>
                <wp:extent cx="7716520" cy="381000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381000"/>
                        </a:xfrm>
                        <a:prstGeom prst="rect">
                          <a:avLst/>
                        </a:prstGeom>
                        <a:solidFill>
                          <a:srgbClr val="47A3B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ED85E" w14:textId="7C535089" w:rsidR="00DB0C3A" w:rsidRPr="00CB220A" w:rsidRDefault="00DB0C3A" w:rsidP="00724D75">
                            <w:pPr>
                              <w:pStyle w:val="Heading1"/>
                            </w:pPr>
                            <w:r>
                              <w:t>CONCEPT NOTE CHECKLIST FOR SUBMISSION</w:t>
                            </w:r>
                          </w:p>
                          <w:p w14:paraId="413F7134" w14:textId="77777777" w:rsidR="00DB0C3A" w:rsidRPr="00CB220A" w:rsidRDefault="00DB0C3A" w:rsidP="00CB220A">
                            <w:pPr>
                              <w:ind w:left="709" w:hanging="829"/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009BCF" id="Rectangle 9" o:spid="_x0000_s1031" style="position:absolute;margin-left:-44.15pt;margin-top:11.2pt;width:607.6pt;height:30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" fillcolor="#47a3b0" stroked="f">
                <v:textbox>
                  <w:txbxContent>
                    <w:p w14:paraId="747ED85E" w14:textId="7C535089" w:rsidR="00DB0C3A" w:rsidRPr="00CB220A" w:rsidRDefault="00DB0C3A" w:rsidP="00724D75">
                      <w:pPr>
                        <w:pStyle w:val="Heading1"/>
                      </w:pPr>
                      <w:r>
                        <w:t>CONCEPT NOTE CHECKLIST FOR SUBMISSION</w:t>
                      </w:r>
                    </w:p>
                    <w:p w14:paraId="413F7134" w14:textId="77777777" w:rsidR="00DB0C3A" w:rsidRPr="00CB220A" w:rsidRDefault="00DB0C3A" w:rsidP="00CB220A">
                      <w:pPr>
                        <w:ind w:left="709" w:hanging="829"/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CB115" w14:textId="0ED97008" w:rsidR="00CB220A" w:rsidRDefault="00CB220A" w:rsidP="00B13AF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9F0BBB0" w14:textId="77777777" w:rsidR="00724D75" w:rsidRDefault="00724D75" w:rsidP="0009774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D189095" w14:textId="48EA839A" w:rsidR="00B13AFE" w:rsidRPr="005A189D" w:rsidRDefault="00B13AFE" w:rsidP="00097747">
      <w:pPr>
        <w:pStyle w:val="BodyText"/>
        <w:spacing w:after="60"/>
        <w:jc w:val="center"/>
        <w:rPr>
          <w:rFonts w:ascii="Times New Roman" w:hAnsi="Times New Roman"/>
          <w:color w:val="FF0000"/>
          <w:sz w:val="18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9"/>
        <w:gridCol w:w="1485"/>
      </w:tblGrid>
      <w:tr w:rsidR="00B13AFE" w:rsidRPr="005A189D" w14:paraId="11525A94" w14:textId="77777777" w:rsidTr="00097747">
        <w:trPr>
          <w:trHeight w:val="315"/>
        </w:trPr>
        <w:tc>
          <w:tcPr>
            <w:tcW w:w="8872" w:type="dxa"/>
            <w:tcBorders>
              <w:top w:val="nil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F7880" w14:textId="6D149023" w:rsidR="00B13AFE" w:rsidRPr="00DC117E" w:rsidRDefault="00097747" w:rsidP="00097747">
            <w:pPr>
              <w:pStyle w:val="BodyText"/>
              <w:autoSpaceDN w:val="0"/>
              <w:spacing w:after="60"/>
              <w:rPr>
                <w:rFonts w:ascii="Times New Roman" w:hAnsi="Times New Roman"/>
                <w:b/>
                <w:sz w:val="20"/>
                <w:lang w:eastAsia="en-GB"/>
              </w:rPr>
            </w:pPr>
            <w:r w:rsidRPr="00DC117E">
              <w:rPr>
                <w:rFonts w:ascii="Times New Roman" w:hAnsi="Times New Roman"/>
                <w:b/>
                <w:color w:val="000000" w:themeColor="text1"/>
                <w:szCs w:val="22"/>
                <w:lang w:eastAsia="en-GB"/>
              </w:rPr>
              <w:t>ACTION</w:t>
            </w:r>
          </w:p>
        </w:tc>
        <w:tc>
          <w:tcPr>
            <w:tcW w:w="1367" w:type="dxa"/>
            <w:tcBorders>
              <w:top w:val="nil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E8E35" w14:textId="0C7CD5C8" w:rsidR="00B13AFE" w:rsidRPr="00DC117E" w:rsidRDefault="00C07214" w:rsidP="00097747">
            <w:pPr>
              <w:pStyle w:val="BodyText"/>
              <w:autoSpaceDN w:val="0"/>
              <w:spacing w:after="60"/>
              <w:ind w:left="175" w:hanging="175"/>
              <w:jc w:val="center"/>
              <w:rPr>
                <w:rFonts w:ascii="Times New Roman" w:hAnsi="Times New Roman"/>
                <w:b/>
                <w:sz w:val="20"/>
                <w:lang w:eastAsia="en-GB"/>
              </w:rPr>
            </w:pPr>
            <w:r w:rsidRPr="00DC117E">
              <w:rPr>
                <w:rFonts w:ascii="Times New Roman" w:hAnsi="Times New Roman"/>
                <w:b/>
                <w:lang w:eastAsia="en-GB"/>
              </w:rPr>
              <w:t>COMPLETE</w:t>
            </w:r>
          </w:p>
        </w:tc>
      </w:tr>
      <w:tr w:rsidR="00B13AFE" w:rsidRPr="005A189D" w14:paraId="107C9F6E" w14:textId="77777777" w:rsidTr="009B5878">
        <w:trPr>
          <w:trHeight w:val="359"/>
        </w:trPr>
        <w:tc>
          <w:tcPr>
            <w:tcW w:w="8872" w:type="dxa"/>
            <w:tcBorders>
              <w:top w:val="single" w:sz="18" w:space="0" w:color="000000"/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92A5" w14:textId="18043C4C" w:rsidR="00B13AFE" w:rsidRPr="00DC117E" w:rsidRDefault="00B13AFE" w:rsidP="00AD735A">
            <w:pPr>
              <w:pStyle w:val="BodyText"/>
              <w:autoSpaceDN w:val="0"/>
              <w:spacing w:after="60" w:line="276" w:lineRule="auto"/>
              <w:rPr>
                <w:rFonts w:ascii="Times New Roman" w:hAnsi="Times New Roman"/>
                <w:szCs w:val="22"/>
                <w:lang w:eastAsia="en-GB"/>
              </w:rPr>
            </w:pP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DC117E">
              <w:rPr>
                <w:rFonts w:ascii="Times New Roman" w:hAnsi="Times New Roman"/>
                <w:b/>
                <w:szCs w:val="22"/>
                <w:lang w:eastAsia="en-GB"/>
              </w:rPr>
              <w:t xml:space="preserve">read the SeyCCAT </w:t>
            </w:r>
            <w:hyperlink r:id="rId20" w:history="1">
              <w:r w:rsidRPr="00DC117E">
                <w:rPr>
                  <w:rStyle w:val="Hyperlink"/>
                  <w:rFonts w:ascii="Times New Roman" w:hAnsi="Times New Roman"/>
                  <w:b/>
                  <w:szCs w:val="22"/>
                  <w:lang w:eastAsia="en-GB"/>
                </w:rPr>
                <w:t>Application Guidelines</w:t>
              </w:r>
            </w:hyperlink>
            <w:r w:rsidRPr="00DC117E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367" w:type="dxa"/>
            <w:tcBorders>
              <w:top w:val="single" w:sz="18" w:space="0" w:color="000000"/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843B" w14:textId="2E75F4AE" w:rsidR="00B13AFE" w:rsidRPr="00097747" w:rsidRDefault="009B5878" w:rsidP="009B5878">
            <w:pPr>
              <w:pStyle w:val="BodyText"/>
              <w:autoSpaceDN w:val="0"/>
              <w:spacing w:after="60"/>
              <w:jc w:val="center"/>
              <w:rPr>
                <w:rFonts w:asciiTheme="minorHAnsi" w:hAnsiTheme="minorHAnsi"/>
                <w:szCs w:val="22"/>
                <w:lang w:eastAsia="en-GB"/>
              </w:rPr>
            </w:pPr>
            <w:r>
              <w:rPr>
                <w:rFonts w:asciiTheme="minorHAnsi" w:hAnsiTheme="minorHAnsi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Theme="minorHAnsi" w:hAnsiTheme="minorHAnsi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eastAsia="en-GB"/>
              </w:rPr>
            </w:r>
            <w:r>
              <w:rPr>
                <w:rFonts w:asciiTheme="minorHAnsi" w:hAnsiTheme="minorHAnsi"/>
                <w:szCs w:val="22"/>
                <w:lang w:eastAsia="en-GB"/>
              </w:rPr>
              <w:fldChar w:fldCharType="end"/>
            </w:r>
            <w:bookmarkEnd w:id="5"/>
          </w:p>
        </w:tc>
      </w:tr>
      <w:tr w:rsidR="00B13AFE" w:rsidRPr="005A189D" w14:paraId="092CB628" w14:textId="77777777" w:rsidTr="009B5878">
        <w:trPr>
          <w:trHeight w:val="380"/>
        </w:trPr>
        <w:tc>
          <w:tcPr>
            <w:tcW w:w="887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0A31" w14:textId="3A7D39C5" w:rsidR="00B13AFE" w:rsidRPr="00DC117E" w:rsidRDefault="00B13AFE" w:rsidP="00AD735A">
            <w:pPr>
              <w:pStyle w:val="BodyText"/>
              <w:autoSpaceDN w:val="0"/>
              <w:spacing w:after="60" w:line="276" w:lineRule="auto"/>
              <w:rPr>
                <w:rFonts w:ascii="Times New Roman" w:hAnsi="Times New Roman"/>
                <w:szCs w:val="22"/>
                <w:lang w:eastAsia="en-GB"/>
              </w:rPr>
            </w:pP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DC117E">
              <w:rPr>
                <w:rFonts w:ascii="Times New Roman" w:hAnsi="Times New Roman"/>
                <w:b/>
                <w:szCs w:val="22"/>
                <w:lang w:eastAsia="en-GB"/>
              </w:rPr>
              <w:t>read the</w:t>
            </w: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 </w:t>
            </w:r>
            <w:hyperlink r:id="rId21" w:history="1">
              <w:r w:rsidRPr="00DC117E">
                <w:rPr>
                  <w:rStyle w:val="Hyperlink"/>
                  <w:rFonts w:ascii="Times New Roman" w:hAnsi="Times New Roman"/>
                  <w:b/>
                  <w:szCs w:val="22"/>
                  <w:lang w:eastAsia="en-GB"/>
                </w:rPr>
                <w:t>environmental and social safeguards policy</w:t>
              </w:r>
            </w:hyperlink>
            <w:r w:rsidRPr="00DC117E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36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CBB5C" w14:textId="19FDF728" w:rsidR="00B13AFE" w:rsidRPr="00097747" w:rsidRDefault="009B5878" w:rsidP="009B5878">
            <w:pPr>
              <w:pStyle w:val="BodyText"/>
              <w:autoSpaceDN w:val="0"/>
              <w:spacing w:after="60"/>
              <w:jc w:val="center"/>
              <w:rPr>
                <w:rFonts w:asciiTheme="minorHAnsi" w:hAnsiTheme="minorHAnsi"/>
                <w:szCs w:val="22"/>
                <w:lang w:eastAsia="en-GB"/>
              </w:rPr>
            </w:pPr>
            <w:r>
              <w:rPr>
                <w:rFonts w:asciiTheme="minorHAnsi" w:hAnsiTheme="minorHAnsi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Theme="minorHAnsi" w:hAnsiTheme="minorHAnsi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eastAsia="en-GB"/>
              </w:rPr>
            </w:r>
            <w:r>
              <w:rPr>
                <w:rFonts w:asciiTheme="minorHAnsi" w:hAnsiTheme="minorHAnsi"/>
                <w:szCs w:val="22"/>
                <w:lang w:eastAsia="en-GB"/>
              </w:rPr>
              <w:fldChar w:fldCharType="end"/>
            </w:r>
            <w:bookmarkEnd w:id="6"/>
          </w:p>
        </w:tc>
      </w:tr>
      <w:tr w:rsidR="00B13AFE" w:rsidRPr="005A189D" w14:paraId="33538009" w14:textId="77777777" w:rsidTr="009B5878">
        <w:trPr>
          <w:trHeight w:val="653"/>
        </w:trPr>
        <w:tc>
          <w:tcPr>
            <w:tcW w:w="8872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C811" w14:textId="018F96B0" w:rsidR="00B13AFE" w:rsidRPr="00DC117E" w:rsidRDefault="00B13AFE" w:rsidP="00AD735A">
            <w:pPr>
              <w:pStyle w:val="BodyText"/>
              <w:autoSpaceDN w:val="0"/>
              <w:spacing w:after="60" w:line="276" w:lineRule="auto"/>
              <w:rPr>
                <w:rFonts w:ascii="Times New Roman" w:hAnsi="Times New Roman"/>
                <w:szCs w:val="22"/>
                <w:lang w:eastAsia="en-GB"/>
              </w:rPr>
            </w:pP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DC117E">
              <w:rPr>
                <w:rFonts w:ascii="Times New Roman" w:hAnsi="Times New Roman"/>
                <w:b/>
                <w:szCs w:val="22"/>
                <w:lang w:eastAsia="en-GB"/>
              </w:rPr>
              <w:t xml:space="preserve">referred to the </w:t>
            </w:r>
            <w:hyperlink r:id="rId22" w:history="1">
              <w:r w:rsidRPr="00DC117E">
                <w:rPr>
                  <w:rStyle w:val="Hyperlink"/>
                  <w:rFonts w:ascii="Times New Roman" w:hAnsi="Times New Roman"/>
                  <w:b/>
                  <w:szCs w:val="22"/>
                  <w:lang w:eastAsia="en-GB"/>
                </w:rPr>
                <w:t>glossary</w:t>
              </w:r>
            </w:hyperlink>
            <w:r w:rsidRPr="00DC117E">
              <w:rPr>
                <w:rFonts w:ascii="Times New Roman" w:hAnsi="Times New Roman"/>
                <w:b/>
                <w:szCs w:val="22"/>
                <w:lang w:eastAsia="en-GB"/>
              </w:rPr>
              <w:t xml:space="preserve"> </w:t>
            </w:r>
            <w:r w:rsidRPr="00DC117E">
              <w:rPr>
                <w:rFonts w:ascii="Times New Roman" w:hAnsi="Times New Roman"/>
                <w:szCs w:val="22"/>
                <w:lang w:eastAsia="en-GB"/>
              </w:rPr>
              <w:t>for explanations of different terms used in the proposal application form?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BFC1C" w14:textId="228C3581" w:rsidR="00B13AFE" w:rsidRPr="00097747" w:rsidRDefault="009B5878" w:rsidP="009B5878">
            <w:pPr>
              <w:pStyle w:val="BodyText"/>
              <w:autoSpaceDN w:val="0"/>
              <w:spacing w:after="60"/>
              <w:jc w:val="center"/>
              <w:rPr>
                <w:rFonts w:asciiTheme="minorHAnsi" w:hAnsiTheme="minorHAnsi"/>
                <w:szCs w:val="22"/>
                <w:lang w:eastAsia="en-GB"/>
              </w:rPr>
            </w:pPr>
            <w:r>
              <w:rPr>
                <w:rFonts w:asciiTheme="minorHAnsi" w:hAnsiTheme="minorHAnsi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Theme="minorHAnsi" w:hAnsiTheme="minorHAnsi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eastAsia="en-GB"/>
              </w:rPr>
            </w:r>
            <w:r>
              <w:rPr>
                <w:rFonts w:asciiTheme="minorHAnsi" w:hAnsiTheme="minorHAnsi"/>
                <w:szCs w:val="22"/>
                <w:lang w:eastAsia="en-GB"/>
              </w:rPr>
              <w:fldChar w:fldCharType="end"/>
            </w:r>
            <w:bookmarkEnd w:id="7"/>
          </w:p>
        </w:tc>
      </w:tr>
      <w:tr w:rsidR="00B13AFE" w:rsidRPr="005A189D" w14:paraId="74A64AC5" w14:textId="77777777" w:rsidTr="009B5878">
        <w:trPr>
          <w:trHeight w:val="359"/>
        </w:trPr>
        <w:tc>
          <w:tcPr>
            <w:tcW w:w="887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A626" w14:textId="77777777" w:rsidR="00B13AFE" w:rsidRPr="00DC117E" w:rsidRDefault="00B13AFE" w:rsidP="00AD735A">
            <w:pPr>
              <w:pStyle w:val="BodyText"/>
              <w:autoSpaceDN w:val="0"/>
              <w:spacing w:after="60" w:line="276" w:lineRule="auto"/>
              <w:rPr>
                <w:rFonts w:ascii="Times New Roman" w:hAnsi="Times New Roman"/>
                <w:szCs w:val="22"/>
                <w:lang w:eastAsia="en-GB"/>
              </w:rPr>
            </w:pP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Have you used the correct </w:t>
            </w:r>
            <w:r w:rsidRPr="00DC117E">
              <w:rPr>
                <w:rFonts w:ascii="Times New Roman" w:hAnsi="Times New Roman"/>
                <w:b/>
                <w:szCs w:val="22"/>
                <w:lang w:eastAsia="en-GB"/>
              </w:rPr>
              <w:t>Template for Concept Note Applications</w:t>
            </w:r>
            <w:r w:rsidRPr="00DC117E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36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9C137" w14:textId="459F979B" w:rsidR="00B13AFE" w:rsidRPr="00097747" w:rsidRDefault="009B5878" w:rsidP="009B5878">
            <w:pPr>
              <w:pStyle w:val="BodyText"/>
              <w:autoSpaceDN w:val="0"/>
              <w:spacing w:after="60"/>
              <w:jc w:val="center"/>
              <w:rPr>
                <w:rFonts w:asciiTheme="minorHAnsi" w:hAnsiTheme="minorHAnsi"/>
                <w:szCs w:val="22"/>
                <w:lang w:eastAsia="en-GB"/>
              </w:rPr>
            </w:pPr>
            <w:r>
              <w:rPr>
                <w:rFonts w:asciiTheme="minorHAnsi" w:hAnsiTheme="minorHAnsi"/>
                <w:szCs w:val="22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>
              <w:rPr>
                <w:rFonts w:asciiTheme="minorHAnsi" w:hAnsiTheme="minorHAnsi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eastAsia="en-GB"/>
              </w:rPr>
            </w:r>
            <w:r>
              <w:rPr>
                <w:rFonts w:asciiTheme="minorHAnsi" w:hAnsiTheme="minorHAnsi"/>
                <w:szCs w:val="22"/>
                <w:lang w:eastAsia="en-GB"/>
              </w:rPr>
              <w:fldChar w:fldCharType="end"/>
            </w:r>
            <w:bookmarkEnd w:id="8"/>
          </w:p>
        </w:tc>
      </w:tr>
      <w:tr w:rsidR="00B13AFE" w:rsidRPr="005A189D" w14:paraId="1E20FEFC" w14:textId="77777777" w:rsidTr="009B5878">
        <w:trPr>
          <w:trHeight w:val="359"/>
        </w:trPr>
        <w:tc>
          <w:tcPr>
            <w:tcW w:w="8872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6812" w14:textId="77777777" w:rsidR="00B13AFE" w:rsidRPr="00DC117E" w:rsidRDefault="00B13AFE" w:rsidP="00AD735A">
            <w:pPr>
              <w:pStyle w:val="BodyText"/>
              <w:autoSpaceDN w:val="0"/>
              <w:spacing w:after="60" w:line="276" w:lineRule="auto"/>
              <w:rPr>
                <w:rFonts w:ascii="Times New Roman" w:hAnsi="Times New Roman"/>
                <w:szCs w:val="22"/>
                <w:lang w:eastAsia="en-GB"/>
              </w:rPr>
            </w:pP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Have you checked the </w:t>
            </w:r>
            <w:r w:rsidRPr="00DC117E">
              <w:rPr>
                <w:rFonts w:ascii="Times New Roman" w:hAnsi="Times New Roman"/>
                <w:b/>
                <w:szCs w:val="22"/>
                <w:lang w:eastAsia="en-GB"/>
              </w:rPr>
              <w:t>deadline time and date</w:t>
            </w: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 for the submission of the project?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41CB" w14:textId="787ED185" w:rsidR="00B13AFE" w:rsidRPr="00097747" w:rsidRDefault="009B5878" w:rsidP="009B5878">
            <w:pPr>
              <w:pStyle w:val="BodyText"/>
              <w:autoSpaceDN w:val="0"/>
              <w:spacing w:after="60"/>
              <w:jc w:val="center"/>
              <w:rPr>
                <w:rFonts w:asciiTheme="minorHAnsi" w:hAnsiTheme="minorHAnsi"/>
                <w:szCs w:val="22"/>
                <w:lang w:eastAsia="en-GB"/>
              </w:rPr>
            </w:pPr>
            <w:r>
              <w:rPr>
                <w:rFonts w:asciiTheme="minorHAnsi" w:hAnsiTheme="minorHAnsi"/>
                <w:szCs w:val="22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Theme="minorHAnsi" w:hAnsiTheme="minorHAnsi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eastAsia="en-GB"/>
              </w:rPr>
            </w:r>
            <w:r>
              <w:rPr>
                <w:rFonts w:asciiTheme="minorHAnsi" w:hAnsiTheme="minorHAnsi"/>
                <w:szCs w:val="22"/>
                <w:lang w:eastAsia="en-GB"/>
              </w:rPr>
              <w:fldChar w:fldCharType="end"/>
            </w:r>
            <w:bookmarkEnd w:id="9"/>
          </w:p>
        </w:tc>
      </w:tr>
      <w:tr w:rsidR="00B13AFE" w:rsidRPr="005A189D" w14:paraId="49739561" w14:textId="77777777" w:rsidTr="009B5878">
        <w:trPr>
          <w:trHeight w:val="359"/>
        </w:trPr>
        <w:tc>
          <w:tcPr>
            <w:tcW w:w="887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D526" w14:textId="77777777" w:rsidR="00B13AFE" w:rsidRPr="00DC117E" w:rsidRDefault="00B13AFE" w:rsidP="00AD735A">
            <w:pPr>
              <w:pStyle w:val="BodyText"/>
              <w:autoSpaceDN w:val="0"/>
              <w:spacing w:after="60" w:line="276" w:lineRule="auto"/>
              <w:rPr>
                <w:rFonts w:ascii="Times New Roman" w:hAnsi="Times New Roman"/>
                <w:szCs w:val="22"/>
                <w:lang w:eastAsia="en-GB"/>
              </w:rPr>
            </w:pP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Have you indicated the correct </w:t>
            </w:r>
            <w:r w:rsidRPr="00DC117E">
              <w:rPr>
                <w:rFonts w:ascii="Times New Roman" w:hAnsi="Times New Roman"/>
                <w:b/>
                <w:szCs w:val="22"/>
                <w:lang w:eastAsia="en-GB"/>
              </w:rPr>
              <w:t>SeyCCAT strategic objective</w:t>
            </w: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 for this call?</w:t>
            </w:r>
          </w:p>
        </w:tc>
        <w:tc>
          <w:tcPr>
            <w:tcW w:w="136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7F736" w14:textId="00A1F5DB" w:rsidR="00B13AFE" w:rsidRPr="00097747" w:rsidRDefault="009B5878" w:rsidP="009B5878">
            <w:pPr>
              <w:pStyle w:val="BodyText"/>
              <w:autoSpaceDN w:val="0"/>
              <w:spacing w:after="60"/>
              <w:jc w:val="center"/>
              <w:rPr>
                <w:rFonts w:asciiTheme="minorHAnsi" w:hAnsiTheme="minorHAnsi"/>
                <w:szCs w:val="22"/>
                <w:lang w:eastAsia="en-GB"/>
              </w:rPr>
            </w:pPr>
            <w:r>
              <w:rPr>
                <w:rFonts w:asciiTheme="minorHAnsi" w:hAnsiTheme="minorHAnsi"/>
                <w:szCs w:val="22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Theme="minorHAnsi" w:hAnsiTheme="minorHAnsi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eastAsia="en-GB"/>
              </w:rPr>
            </w:r>
            <w:r>
              <w:rPr>
                <w:rFonts w:asciiTheme="minorHAnsi" w:hAnsiTheme="minorHAnsi"/>
                <w:szCs w:val="22"/>
                <w:lang w:eastAsia="en-GB"/>
              </w:rPr>
              <w:fldChar w:fldCharType="end"/>
            </w:r>
            <w:bookmarkEnd w:id="10"/>
          </w:p>
        </w:tc>
      </w:tr>
      <w:tr w:rsidR="00B13AFE" w:rsidRPr="005A189D" w14:paraId="503BFBBB" w14:textId="77777777" w:rsidTr="009B5878">
        <w:trPr>
          <w:trHeight w:val="359"/>
        </w:trPr>
        <w:tc>
          <w:tcPr>
            <w:tcW w:w="8872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7E02" w14:textId="77777777" w:rsidR="00B13AFE" w:rsidRPr="00DC117E" w:rsidRDefault="00B13AFE" w:rsidP="00AD735A">
            <w:pPr>
              <w:pStyle w:val="BodyText"/>
              <w:autoSpaceDN w:val="0"/>
              <w:spacing w:after="60" w:line="276" w:lineRule="auto"/>
              <w:rPr>
                <w:rFonts w:ascii="Times New Roman" w:hAnsi="Times New Roman"/>
                <w:sz w:val="20"/>
                <w:lang w:eastAsia="en-GB"/>
              </w:rPr>
            </w:pP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Have you included </w:t>
            </w:r>
            <w:r w:rsidRPr="00DC117E">
              <w:rPr>
                <w:rFonts w:ascii="Times New Roman" w:hAnsi="Times New Roman"/>
                <w:b/>
                <w:bCs/>
                <w:szCs w:val="22"/>
                <w:lang w:eastAsia="en-GB"/>
              </w:rPr>
              <w:t>CV’s for all the key project personnel</w:t>
            </w:r>
            <w:r w:rsidRPr="00DC117E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D066B" w14:textId="6CE2D6CA" w:rsidR="00B13AFE" w:rsidRPr="00097747" w:rsidRDefault="009B5878" w:rsidP="009B5878">
            <w:pPr>
              <w:pStyle w:val="BodyText"/>
              <w:autoSpaceDN w:val="0"/>
              <w:spacing w:after="60"/>
              <w:jc w:val="center"/>
              <w:rPr>
                <w:rFonts w:asciiTheme="minorHAnsi" w:hAnsiTheme="minorHAnsi"/>
                <w:sz w:val="20"/>
                <w:lang w:eastAsia="en-GB"/>
              </w:rPr>
            </w:pPr>
            <w:r>
              <w:rPr>
                <w:rFonts w:asciiTheme="minorHAnsi" w:hAnsiTheme="minorHAnsi"/>
                <w:szCs w:val="22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Theme="minorHAnsi" w:hAnsiTheme="minorHAnsi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eastAsia="en-GB"/>
              </w:rPr>
            </w:r>
            <w:r>
              <w:rPr>
                <w:rFonts w:asciiTheme="minorHAnsi" w:hAnsiTheme="minorHAnsi"/>
                <w:szCs w:val="22"/>
                <w:lang w:eastAsia="en-GB"/>
              </w:rPr>
              <w:fldChar w:fldCharType="end"/>
            </w:r>
            <w:bookmarkEnd w:id="11"/>
          </w:p>
        </w:tc>
      </w:tr>
      <w:tr w:rsidR="00B13AFE" w:rsidRPr="005A189D" w14:paraId="06F20662" w14:textId="77777777" w:rsidTr="009B5878">
        <w:trPr>
          <w:trHeight w:val="674"/>
        </w:trPr>
        <w:tc>
          <w:tcPr>
            <w:tcW w:w="887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50C01" w14:textId="77777777" w:rsidR="00B13AFE" w:rsidRPr="00DC117E" w:rsidRDefault="00B13AFE" w:rsidP="00AD735A">
            <w:pPr>
              <w:pStyle w:val="BodyText"/>
              <w:autoSpaceDN w:val="0"/>
              <w:spacing w:after="60" w:line="276" w:lineRule="auto"/>
              <w:rPr>
                <w:rFonts w:ascii="Times New Roman" w:hAnsi="Times New Roman"/>
                <w:szCs w:val="22"/>
                <w:lang w:eastAsia="en-GB"/>
              </w:rPr>
            </w:pP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Have you provided </w:t>
            </w:r>
            <w:r w:rsidRPr="00DC117E">
              <w:rPr>
                <w:rFonts w:ascii="Times New Roman" w:hAnsi="Times New Roman"/>
                <w:b/>
                <w:szCs w:val="22"/>
                <w:lang w:eastAsia="en-GB"/>
              </w:rPr>
              <w:t>actual start and end dates</w:t>
            </w: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 for your project (and checked they synchronize with when SeyCCAT would make grant monies available)? </w:t>
            </w:r>
          </w:p>
        </w:tc>
        <w:tc>
          <w:tcPr>
            <w:tcW w:w="136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A3864" w14:textId="29AC937F" w:rsidR="00B13AFE" w:rsidRPr="00097747" w:rsidRDefault="009B5878" w:rsidP="009B5878">
            <w:pPr>
              <w:pStyle w:val="BodyText"/>
              <w:autoSpaceDN w:val="0"/>
              <w:spacing w:after="60"/>
              <w:jc w:val="center"/>
              <w:rPr>
                <w:rFonts w:asciiTheme="minorHAnsi" w:hAnsiTheme="minorHAnsi"/>
                <w:szCs w:val="22"/>
                <w:lang w:eastAsia="en-GB"/>
              </w:rPr>
            </w:pPr>
            <w:r>
              <w:rPr>
                <w:rFonts w:asciiTheme="minorHAnsi" w:hAnsiTheme="minorHAnsi"/>
                <w:szCs w:val="22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"/>
            <w:r>
              <w:rPr>
                <w:rFonts w:asciiTheme="minorHAnsi" w:hAnsiTheme="minorHAnsi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eastAsia="en-GB"/>
              </w:rPr>
            </w:r>
            <w:r>
              <w:rPr>
                <w:rFonts w:asciiTheme="minorHAnsi" w:hAnsiTheme="minorHAnsi"/>
                <w:szCs w:val="22"/>
                <w:lang w:eastAsia="en-GB"/>
              </w:rPr>
              <w:fldChar w:fldCharType="end"/>
            </w:r>
            <w:bookmarkEnd w:id="12"/>
          </w:p>
        </w:tc>
      </w:tr>
      <w:tr w:rsidR="00B13AFE" w:rsidRPr="005A189D" w14:paraId="67205EC5" w14:textId="77777777" w:rsidTr="009B5878">
        <w:trPr>
          <w:trHeight w:val="948"/>
        </w:trPr>
        <w:tc>
          <w:tcPr>
            <w:tcW w:w="8872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9DF8" w14:textId="74663940" w:rsidR="00B13AFE" w:rsidRPr="00DC117E" w:rsidRDefault="00B13AFE" w:rsidP="00AD735A">
            <w:pPr>
              <w:pStyle w:val="BodyText"/>
              <w:spacing w:after="60" w:line="276" w:lineRule="auto"/>
              <w:rPr>
                <w:rFonts w:ascii="Times New Roman" w:hAnsi="Times New Roman"/>
                <w:szCs w:val="22"/>
                <w:lang w:eastAsia="en-GB"/>
              </w:rPr>
            </w:pP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DC117E">
              <w:rPr>
                <w:rFonts w:ascii="Times New Roman" w:hAnsi="Times New Roman"/>
                <w:b/>
                <w:szCs w:val="22"/>
                <w:lang w:eastAsia="en-GB"/>
              </w:rPr>
              <w:t xml:space="preserve">checked the </w:t>
            </w:r>
            <w:hyperlink r:id="rId23" w:history="1">
              <w:r w:rsidRPr="00DC117E">
                <w:rPr>
                  <w:rStyle w:val="Hyperlink"/>
                  <w:rFonts w:ascii="Times New Roman" w:hAnsi="Times New Roman"/>
                  <w:b/>
                  <w:szCs w:val="22"/>
                  <w:lang w:eastAsia="en-GB"/>
                </w:rPr>
                <w:t>Guidelines on Generic Impacts and Risks</w:t>
              </w:r>
            </w:hyperlink>
            <w:r w:rsidRPr="00DC117E">
              <w:rPr>
                <w:rFonts w:ascii="Times New Roman" w:hAnsi="Times New Roman"/>
                <w:b/>
                <w:szCs w:val="22"/>
                <w:lang w:eastAsia="en-GB"/>
              </w:rPr>
              <w:t xml:space="preserve"> of Activities </w:t>
            </w:r>
            <w:r w:rsidRPr="00DC117E">
              <w:rPr>
                <w:rFonts w:ascii="Times New Roman" w:hAnsi="Times New Roman"/>
                <w:szCs w:val="22"/>
                <w:lang w:eastAsia="en-GB"/>
              </w:rPr>
              <w:t>to assess if an Environmental Impact Assessment needs to be carried out or supplemental environmental safeguards instruments prepared?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7E7B2" w14:textId="6B890894" w:rsidR="00B13AFE" w:rsidRPr="00097747" w:rsidRDefault="009B5878" w:rsidP="009B5878">
            <w:pPr>
              <w:pStyle w:val="BodyText"/>
              <w:spacing w:after="60"/>
              <w:jc w:val="center"/>
              <w:rPr>
                <w:rFonts w:asciiTheme="minorHAnsi" w:hAnsiTheme="minorHAnsi"/>
                <w:szCs w:val="22"/>
                <w:lang w:eastAsia="en-GB"/>
              </w:rPr>
            </w:pPr>
            <w:r>
              <w:rPr>
                <w:rFonts w:asciiTheme="minorHAnsi" w:hAnsiTheme="minorHAnsi"/>
                <w:szCs w:val="22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Theme="minorHAnsi" w:hAnsiTheme="minorHAnsi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eastAsia="en-GB"/>
              </w:rPr>
            </w:r>
            <w:r>
              <w:rPr>
                <w:rFonts w:asciiTheme="minorHAnsi" w:hAnsiTheme="minorHAnsi"/>
                <w:szCs w:val="22"/>
                <w:lang w:eastAsia="en-GB"/>
              </w:rPr>
              <w:fldChar w:fldCharType="end"/>
            </w:r>
            <w:bookmarkEnd w:id="13"/>
          </w:p>
        </w:tc>
      </w:tr>
      <w:tr w:rsidR="00B13AFE" w:rsidRPr="005A189D" w14:paraId="1348E86E" w14:textId="77777777" w:rsidTr="009B5878">
        <w:trPr>
          <w:trHeight w:val="653"/>
        </w:trPr>
        <w:tc>
          <w:tcPr>
            <w:tcW w:w="887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093DD" w14:textId="77777777" w:rsidR="00B13AFE" w:rsidRPr="00DC117E" w:rsidRDefault="00B13AFE" w:rsidP="00AD735A">
            <w:pPr>
              <w:pStyle w:val="BodyText"/>
              <w:autoSpaceDN w:val="0"/>
              <w:spacing w:after="60" w:line="276" w:lineRule="auto"/>
              <w:rPr>
                <w:rFonts w:ascii="Times New Roman" w:hAnsi="Times New Roman"/>
                <w:sz w:val="20"/>
                <w:lang w:eastAsia="en-GB"/>
              </w:rPr>
            </w:pP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Have you provided your </w:t>
            </w:r>
            <w:r w:rsidRPr="00DC117E">
              <w:rPr>
                <w:rFonts w:ascii="Times New Roman" w:hAnsi="Times New Roman"/>
                <w:b/>
                <w:bCs/>
                <w:szCs w:val="22"/>
                <w:lang w:eastAsia="en-GB"/>
              </w:rPr>
              <w:t>budget and used the correct template provided for concept notes</w:t>
            </w:r>
            <w:r w:rsidRPr="00DC117E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36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57F7E" w14:textId="038DE18F" w:rsidR="00B13AFE" w:rsidRPr="00097747" w:rsidRDefault="009B5878" w:rsidP="009B5878">
            <w:pPr>
              <w:pStyle w:val="BodyText"/>
              <w:autoSpaceDN w:val="0"/>
              <w:spacing w:after="60"/>
              <w:jc w:val="center"/>
              <w:rPr>
                <w:rFonts w:asciiTheme="minorHAnsi" w:hAnsiTheme="minorHAnsi"/>
                <w:sz w:val="20"/>
                <w:lang w:eastAsia="en-GB"/>
              </w:rPr>
            </w:pPr>
            <w:r>
              <w:rPr>
                <w:rFonts w:asciiTheme="minorHAnsi" w:hAnsiTheme="minorHAnsi"/>
                <w:szCs w:val="22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Theme="minorHAnsi" w:hAnsiTheme="minorHAnsi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eastAsia="en-GB"/>
              </w:rPr>
            </w:r>
            <w:r>
              <w:rPr>
                <w:rFonts w:asciiTheme="minorHAnsi" w:hAnsiTheme="minorHAnsi"/>
                <w:szCs w:val="22"/>
                <w:lang w:eastAsia="en-GB"/>
              </w:rPr>
              <w:fldChar w:fldCharType="end"/>
            </w:r>
            <w:bookmarkEnd w:id="14"/>
          </w:p>
        </w:tc>
      </w:tr>
      <w:tr w:rsidR="00B13AFE" w:rsidRPr="005A189D" w14:paraId="2BF8473B" w14:textId="77777777" w:rsidTr="009B5878">
        <w:trPr>
          <w:trHeight w:val="674"/>
        </w:trPr>
        <w:tc>
          <w:tcPr>
            <w:tcW w:w="8872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98DC3" w14:textId="77777777" w:rsidR="00B13AFE" w:rsidRPr="00DC117E" w:rsidRDefault="00B13AFE" w:rsidP="00AD735A">
            <w:pPr>
              <w:pStyle w:val="BodyText"/>
              <w:autoSpaceDN w:val="0"/>
              <w:spacing w:after="60" w:line="276" w:lineRule="auto"/>
              <w:rPr>
                <w:rFonts w:ascii="Times New Roman" w:hAnsi="Times New Roman"/>
                <w:sz w:val="20"/>
                <w:lang w:eastAsia="en-GB"/>
              </w:rPr>
            </w:pPr>
            <w:r w:rsidRPr="00DC117E">
              <w:rPr>
                <w:rFonts w:ascii="Times New Roman" w:hAnsi="Times New Roman"/>
                <w:szCs w:val="22"/>
              </w:rPr>
              <w:t xml:space="preserve">Have you checked that your </w:t>
            </w:r>
            <w:r w:rsidRPr="00DC117E">
              <w:rPr>
                <w:rFonts w:ascii="Times New Roman" w:hAnsi="Times New Roman"/>
                <w:b/>
                <w:szCs w:val="22"/>
              </w:rPr>
              <w:t>budget is complete</w:t>
            </w:r>
            <w:r w:rsidRPr="00DC117E">
              <w:rPr>
                <w:rFonts w:ascii="Times New Roman" w:hAnsi="Times New Roman"/>
                <w:szCs w:val="22"/>
              </w:rPr>
              <w:t>, correctly adds up and that you have included the correct final total on the top page of the application?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06ED2" w14:textId="7512E757" w:rsidR="00B13AFE" w:rsidRPr="00097747" w:rsidRDefault="009B5878" w:rsidP="009B5878">
            <w:pPr>
              <w:pStyle w:val="BodyText"/>
              <w:autoSpaceDN w:val="0"/>
              <w:spacing w:after="60"/>
              <w:jc w:val="center"/>
              <w:rPr>
                <w:rFonts w:asciiTheme="minorHAnsi" w:hAnsiTheme="minorHAnsi"/>
                <w:sz w:val="20"/>
                <w:lang w:eastAsia="en-GB"/>
              </w:rPr>
            </w:pPr>
            <w:r>
              <w:rPr>
                <w:rFonts w:asciiTheme="minorHAnsi" w:hAnsiTheme="minorHAnsi"/>
                <w:szCs w:val="22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rFonts w:asciiTheme="minorHAnsi" w:hAnsiTheme="minorHAnsi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eastAsia="en-GB"/>
              </w:rPr>
            </w:r>
            <w:r>
              <w:rPr>
                <w:rFonts w:asciiTheme="minorHAnsi" w:hAnsiTheme="minorHAnsi"/>
                <w:szCs w:val="22"/>
                <w:lang w:eastAsia="en-GB"/>
              </w:rPr>
              <w:fldChar w:fldCharType="end"/>
            </w:r>
            <w:bookmarkEnd w:id="15"/>
          </w:p>
        </w:tc>
      </w:tr>
      <w:tr w:rsidR="00B13AFE" w:rsidRPr="005A189D" w14:paraId="01FFA9E4" w14:textId="77777777" w:rsidTr="009B5878">
        <w:trPr>
          <w:trHeight w:val="653"/>
        </w:trPr>
        <w:tc>
          <w:tcPr>
            <w:tcW w:w="887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6D36" w14:textId="77777777" w:rsidR="00B13AFE" w:rsidRPr="00DC117E" w:rsidRDefault="00B13AFE" w:rsidP="00AD735A">
            <w:pPr>
              <w:pStyle w:val="BodyText"/>
              <w:autoSpaceDN w:val="0"/>
              <w:spacing w:after="60" w:line="276" w:lineRule="auto"/>
              <w:rPr>
                <w:rFonts w:ascii="Times New Roman" w:hAnsi="Times New Roman"/>
                <w:szCs w:val="22"/>
                <w:lang w:eastAsia="en-GB"/>
              </w:rPr>
            </w:pP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If you are supported by co-finance - have you included the </w:t>
            </w:r>
            <w:r w:rsidRPr="00DC117E">
              <w:rPr>
                <w:rFonts w:ascii="Times New Roman" w:hAnsi="Times New Roman"/>
                <w:b/>
                <w:szCs w:val="22"/>
                <w:lang w:eastAsia="en-GB"/>
              </w:rPr>
              <w:t>value of, and supporting organization for the co-finance, and indicated if it is cash or in kind?</w:t>
            </w:r>
          </w:p>
        </w:tc>
        <w:tc>
          <w:tcPr>
            <w:tcW w:w="136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9518" w14:textId="1D144507" w:rsidR="00B13AFE" w:rsidRPr="00097747" w:rsidRDefault="009B5878" w:rsidP="009B5878">
            <w:pPr>
              <w:pStyle w:val="BodyText"/>
              <w:autoSpaceDN w:val="0"/>
              <w:spacing w:after="60"/>
              <w:jc w:val="center"/>
              <w:rPr>
                <w:rFonts w:asciiTheme="minorHAnsi" w:hAnsiTheme="minorHAnsi"/>
                <w:szCs w:val="22"/>
                <w:lang w:eastAsia="en-GB"/>
              </w:rPr>
            </w:pPr>
            <w:r>
              <w:rPr>
                <w:rFonts w:asciiTheme="minorHAnsi" w:hAnsiTheme="minorHAnsi"/>
                <w:szCs w:val="22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rFonts w:asciiTheme="minorHAnsi" w:hAnsiTheme="minorHAnsi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eastAsia="en-GB"/>
              </w:rPr>
            </w:r>
            <w:r>
              <w:rPr>
                <w:rFonts w:asciiTheme="minorHAnsi" w:hAnsiTheme="minorHAnsi"/>
                <w:szCs w:val="22"/>
                <w:lang w:eastAsia="en-GB"/>
              </w:rPr>
              <w:fldChar w:fldCharType="end"/>
            </w:r>
            <w:bookmarkEnd w:id="16"/>
          </w:p>
        </w:tc>
      </w:tr>
      <w:tr w:rsidR="00B13AFE" w:rsidRPr="005A189D" w14:paraId="236BB2B7" w14:textId="77777777" w:rsidTr="009B5878">
        <w:trPr>
          <w:trHeight w:val="674"/>
        </w:trPr>
        <w:tc>
          <w:tcPr>
            <w:tcW w:w="8872" w:type="dxa"/>
            <w:tcBorders>
              <w:top w:val="nil"/>
              <w:bottom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4028" w14:textId="47C9E04F" w:rsidR="00B13AFE" w:rsidRPr="00DC117E" w:rsidRDefault="00B13AFE" w:rsidP="00AD735A">
            <w:pPr>
              <w:pStyle w:val="BodyText"/>
              <w:spacing w:after="60" w:line="276" w:lineRule="auto"/>
              <w:rPr>
                <w:rFonts w:ascii="Times New Roman" w:hAnsi="Times New Roman"/>
                <w:szCs w:val="22"/>
                <w:lang w:eastAsia="en-GB"/>
              </w:rPr>
            </w:pPr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DC117E">
              <w:rPr>
                <w:rFonts w:ascii="Times New Roman" w:hAnsi="Times New Roman"/>
                <w:b/>
                <w:szCs w:val="22"/>
                <w:lang w:eastAsia="en-GB"/>
              </w:rPr>
              <w:t xml:space="preserve">checked the </w:t>
            </w:r>
            <w:hyperlink r:id="rId24" w:history="1">
              <w:r w:rsidRPr="00DC117E">
                <w:rPr>
                  <w:rStyle w:val="Hyperlink"/>
                  <w:rFonts w:ascii="Times New Roman" w:hAnsi="Times New Roman"/>
                  <w:b/>
                  <w:szCs w:val="22"/>
                  <w:lang w:eastAsia="en-GB"/>
                </w:rPr>
                <w:t>SeyCCAT website</w:t>
              </w:r>
            </w:hyperlink>
            <w:r w:rsidRPr="00DC117E">
              <w:rPr>
                <w:rFonts w:ascii="Times New Roman" w:hAnsi="Times New Roman"/>
                <w:szCs w:val="22"/>
                <w:lang w:eastAsia="en-GB"/>
              </w:rPr>
              <w:t xml:space="preserve"> immediately prior to submission to ensure there are no late updates?</w:t>
            </w:r>
          </w:p>
        </w:tc>
        <w:tc>
          <w:tcPr>
            <w:tcW w:w="1367" w:type="dxa"/>
            <w:tcBorders>
              <w:top w:val="nil"/>
              <w:bottom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B1E71" w14:textId="2CF923E5" w:rsidR="00B13AFE" w:rsidRPr="00097747" w:rsidRDefault="009B5878" w:rsidP="009B5878">
            <w:pPr>
              <w:pStyle w:val="BodyText"/>
              <w:spacing w:after="60"/>
              <w:jc w:val="center"/>
              <w:rPr>
                <w:rFonts w:asciiTheme="minorHAnsi" w:hAnsiTheme="minorHAnsi"/>
                <w:szCs w:val="22"/>
                <w:lang w:eastAsia="en-GB"/>
              </w:rPr>
            </w:pPr>
            <w:r>
              <w:rPr>
                <w:rFonts w:asciiTheme="minorHAnsi" w:hAnsiTheme="minorHAnsi"/>
                <w:szCs w:val="22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rFonts w:asciiTheme="minorHAnsi" w:hAnsiTheme="minorHAnsi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eastAsia="en-GB"/>
              </w:rPr>
            </w:r>
            <w:r>
              <w:rPr>
                <w:rFonts w:asciiTheme="minorHAnsi" w:hAnsiTheme="minorHAnsi"/>
                <w:szCs w:val="22"/>
                <w:lang w:eastAsia="en-GB"/>
              </w:rPr>
              <w:fldChar w:fldCharType="end"/>
            </w:r>
            <w:bookmarkEnd w:id="17"/>
          </w:p>
        </w:tc>
      </w:tr>
    </w:tbl>
    <w:p w14:paraId="75B3CBE7" w14:textId="77777777" w:rsidR="00B13AFE" w:rsidRPr="005A189D" w:rsidRDefault="00B13AFE" w:rsidP="00B13AFE">
      <w:pPr>
        <w:rPr>
          <w:rFonts w:ascii="Times New Roman" w:hAnsi="Times New Roman" w:cs="Times New Roman"/>
        </w:rPr>
      </w:pPr>
    </w:p>
    <w:p w14:paraId="0DA24A51" w14:textId="77777777" w:rsidR="00B13AFE" w:rsidRPr="00DC117E" w:rsidRDefault="00B13AFE" w:rsidP="00097747">
      <w:pPr>
        <w:spacing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C117E">
        <w:rPr>
          <w:rFonts w:ascii="Times New Roman" w:hAnsi="Times New Roman" w:cs="Times New Roman"/>
          <w:b/>
          <w:bCs/>
          <w:lang w:val="en-GB"/>
        </w:rPr>
        <w:t xml:space="preserve">Once you have answered </w:t>
      </w:r>
      <w:r w:rsidRPr="00DC117E">
        <w:rPr>
          <w:rFonts w:ascii="Times New Roman" w:hAnsi="Times New Roman" w:cs="Times New Roman"/>
          <w:b/>
          <w:bCs/>
          <w:i/>
          <w:lang w:val="en-GB"/>
        </w:rPr>
        <w:t>Yes</w:t>
      </w:r>
      <w:r w:rsidRPr="00DC117E">
        <w:rPr>
          <w:rFonts w:ascii="Times New Roman" w:hAnsi="Times New Roman" w:cs="Times New Roman"/>
          <w:b/>
          <w:bCs/>
          <w:lang w:val="en-GB"/>
        </w:rPr>
        <w:t xml:space="preserve"> to the questions above, please submit the application in Word format, not later than 5PM (Seychelles time) on to the due date advertised in the request for proposals to:</w:t>
      </w:r>
    </w:p>
    <w:p w14:paraId="2609C065" w14:textId="77777777" w:rsidR="00B13AFE" w:rsidRPr="00DC117E" w:rsidRDefault="00B13AFE" w:rsidP="00097747">
      <w:pPr>
        <w:spacing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C117E">
        <w:rPr>
          <w:rFonts w:ascii="Times New Roman" w:hAnsi="Times New Roman" w:cs="Times New Roman"/>
          <w:b/>
          <w:bCs/>
          <w:u w:val="single"/>
          <w:lang w:val="en-GB"/>
        </w:rPr>
        <w:t>info@seyccat.org</w:t>
      </w:r>
      <w:r w:rsidRPr="00DC117E">
        <w:rPr>
          <w:rFonts w:ascii="Times New Roman" w:hAnsi="Times New Roman" w:cs="Times New Roman"/>
          <w:b/>
          <w:bCs/>
          <w:lang w:val="en-GB"/>
        </w:rPr>
        <w:t xml:space="preserve"> using the title of the project (or first few words) as the subject of your email.  You do not need to send a hard copy.  Please note, you can submit any time before the due date, you do not have to submit on that date itself.</w:t>
      </w:r>
    </w:p>
    <w:p w14:paraId="5F26BAA8" w14:textId="77777777" w:rsidR="00B13AFE" w:rsidRPr="00DC117E" w:rsidRDefault="00B13AFE" w:rsidP="00097747">
      <w:pPr>
        <w:spacing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C117E">
        <w:rPr>
          <w:rFonts w:ascii="Times New Roman" w:hAnsi="Times New Roman" w:cs="Times New Roman"/>
          <w:bCs/>
          <w:lang w:val="en-GB"/>
        </w:rPr>
        <w:t>If you are e-mailing supporting documentation separately please include in the subject line an indication of the number of e-mails you are sending (e.g. whether the e-mail is 1 of 2, 2 of 3 etc).  You are not required to send a hard copy.</w:t>
      </w:r>
    </w:p>
    <w:p w14:paraId="6BD3A24F" w14:textId="77777777" w:rsidR="00A93AFA" w:rsidRDefault="00A93AFA"/>
    <w:sectPr w:rsidR="00A93AFA" w:rsidSect="00531810">
      <w:pgSz w:w="11900" w:h="16840"/>
      <w:pgMar w:top="2552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3A39D" w14:textId="77777777" w:rsidR="00B94594" w:rsidRDefault="00B94594" w:rsidP="00CA365F">
      <w:pPr>
        <w:spacing w:after="0" w:line="240" w:lineRule="auto"/>
      </w:pPr>
      <w:r>
        <w:separator/>
      </w:r>
    </w:p>
  </w:endnote>
  <w:endnote w:type="continuationSeparator" w:id="0">
    <w:p w14:paraId="2637128A" w14:textId="77777777" w:rsidR="00B94594" w:rsidRDefault="00B94594" w:rsidP="00CA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980039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E8895C" w14:textId="42330993" w:rsidR="00DB0C3A" w:rsidRDefault="00DB0C3A" w:rsidP="00DB0C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9B6178" w14:textId="77777777" w:rsidR="00DB0C3A" w:rsidRDefault="00DB0C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b/>
        <w:color w:val="47A3B0"/>
        <w:sz w:val="24"/>
        <w:szCs w:val="24"/>
      </w:rPr>
      <w:id w:val="1776058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23588" w14:textId="17B2AF18" w:rsidR="00DB0C3A" w:rsidRPr="00F73CF2" w:rsidRDefault="00DB0C3A" w:rsidP="00DB0C3A">
        <w:pPr>
          <w:pStyle w:val="Footer"/>
          <w:framePr w:wrap="none" w:vAnchor="text" w:hAnchor="margin" w:xAlign="center" w:y="1"/>
          <w:rPr>
            <w:rStyle w:val="PageNumber"/>
            <w:b/>
            <w:color w:val="47A3B0"/>
            <w:sz w:val="24"/>
            <w:szCs w:val="24"/>
          </w:rPr>
        </w:pPr>
        <w:r w:rsidRPr="00F73CF2">
          <w:rPr>
            <w:rStyle w:val="PageNumber"/>
            <w:b/>
            <w:color w:val="47A3B0"/>
            <w:sz w:val="24"/>
            <w:szCs w:val="24"/>
          </w:rPr>
          <w:fldChar w:fldCharType="begin"/>
        </w:r>
        <w:r w:rsidRPr="00F73CF2">
          <w:rPr>
            <w:rStyle w:val="PageNumber"/>
            <w:b/>
            <w:color w:val="47A3B0"/>
            <w:sz w:val="24"/>
            <w:szCs w:val="24"/>
          </w:rPr>
          <w:instrText xml:space="preserve"> PAGE </w:instrText>
        </w:r>
        <w:r w:rsidRPr="00F73CF2">
          <w:rPr>
            <w:rStyle w:val="PageNumber"/>
            <w:b/>
            <w:color w:val="47A3B0"/>
            <w:sz w:val="24"/>
            <w:szCs w:val="24"/>
          </w:rPr>
          <w:fldChar w:fldCharType="separate"/>
        </w:r>
        <w:r w:rsidR="00F16526">
          <w:rPr>
            <w:rStyle w:val="PageNumber"/>
            <w:b/>
            <w:noProof/>
            <w:color w:val="47A3B0"/>
            <w:sz w:val="24"/>
            <w:szCs w:val="24"/>
          </w:rPr>
          <w:t>8</w:t>
        </w:r>
        <w:r w:rsidRPr="00F73CF2">
          <w:rPr>
            <w:rStyle w:val="PageNumber"/>
            <w:b/>
            <w:color w:val="47A3B0"/>
            <w:sz w:val="24"/>
            <w:szCs w:val="24"/>
          </w:rPr>
          <w:fldChar w:fldCharType="end"/>
        </w:r>
      </w:p>
    </w:sdtContent>
  </w:sdt>
  <w:p w14:paraId="5EC51FFA" w14:textId="314F2658" w:rsidR="00DB0C3A" w:rsidRDefault="00DB0C3A">
    <w:pPr>
      <w:pStyle w:val="Footer"/>
    </w:pPr>
    <w:r>
      <w:rPr>
        <w:noProof/>
      </w:rPr>
      <w:drawing>
        <wp:anchor distT="0" distB="0" distL="114300" distR="114300" simplePos="0" relativeHeight="251680256" behindDoc="1" locked="0" layoutInCell="1" allowOverlap="1" wp14:anchorId="64D4F4C4" wp14:editId="6FEC7F5A">
          <wp:simplePos x="0" y="0"/>
          <wp:positionH relativeFrom="column">
            <wp:posOffset>4291965</wp:posOffset>
          </wp:positionH>
          <wp:positionV relativeFrom="paragraph">
            <wp:posOffset>-2458200</wp:posOffset>
          </wp:positionV>
          <wp:extent cx="3111500" cy="3530600"/>
          <wp:effectExtent l="0" t="0" r="0" b="0"/>
          <wp:wrapNone/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transparent.png"/>
                  <pic:cNvPicPr/>
                </pic:nvPicPr>
                <pic:blipFill>
                  <a:blip r:embed="rId1">
                    <a:alphaModFix amt="14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1500" cy="35306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054CF" wp14:editId="6FC2D551">
              <wp:simplePos x="0" y="0"/>
              <wp:positionH relativeFrom="column">
                <wp:posOffset>-565374</wp:posOffset>
              </wp:positionH>
              <wp:positionV relativeFrom="paragraph">
                <wp:posOffset>280001</wp:posOffset>
              </wp:positionV>
              <wp:extent cx="7717134" cy="884255"/>
              <wp:effectExtent l="25400" t="25400" r="30480" b="685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7134" cy="884255"/>
                      </a:xfrm>
                      <a:prstGeom prst="rect">
                        <a:avLst/>
                      </a:prstGeom>
                      <a:solidFill>
                        <a:srgbClr val="47A3B0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7D50CE" id="Rectangle 5" o:spid="_x0000_s1026" style="position:absolute;margin-left:-44.5pt;margin-top:22.05pt;width:607.65pt;height:6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" fillcolor="#47a3b0" stroked="f">
              <v:fill opacity="13107f"/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E390" w14:textId="77777777" w:rsidR="00DB0C3A" w:rsidRPr="00EC0143" w:rsidRDefault="00DB0C3A" w:rsidP="00CA365F">
    <w:pPr>
      <w:spacing w:before="11"/>
      <w:ind w:right="-20"/>
      <w:rPr>
        <w:rFonts w:eastAsia="Arial" w:cs="Arial"/>
        <w:sz w:val="38"/>
        <w:szCs w:val="38"/>
      </w:rPr>
    </w:pPr>
    <w:r w:rsidRPr="00EC0143">
      <w:rPr>
        <w:rFonts w:eastAsia="Arial" w:cs="Arial"/>
        <w:b/>
        <w:bCs/>
        <w:color w:val="002866"/>
        <w:w w:val="103"/>
        <w:sz w:val="38"/>
        <w:szCs w:val="38"/>
      </w:rPr>
      <w:t>SeyCCAT</w:t>
    </w:r>
  </w:p>
  <w:p w14:paraId="7F55FE79" w14:textId="77777777" w:rsidR="00DB0C3A" w:rsidRPr="00EC0143" w:rsidRDefault="00DB0C3A" w:rsidP="00CA365F">
    <w:pPr>
      <w:spacing w:after="0" w:line="240" w:lineRule="auto"/>
      <w:ind w:right="-23"/>
      <w:rPr>
        <w:rFonts w:eastAsia="Arial" w:cs="Arial"/>
        <w:sz w:val="16"/>
        <w:szCs w:val="16"/>
      </w:rPr>
    </w:pPr>
    <w:r w:rsidRPr="00EC0143">
      <w:rPr>
        <w:rFonts w:eastAsia="Arial" w:cs="Arial"/>
        <w:color w:val="312D2F"/>
        <w:sz w:val="16"/>
        <w:szCs w:val="16"/>
      </w:rPr>
      <w:t>SEYCH</w:t>
    </w:r>
    <w:r w:rsidRPr="00EC0143">
      <w:rPr>
        <w:rFonts w:eastAsia="Arial" w:cs="Arial"/>
        <w:color w:val="312D2F"/>
        <w:spacing w:val="-15"/>
        <w:sz w:val="16"/>
        <w:szCs w:val="16"/>
      </w:rPr>
      <w:t>E</w:t>
    </w:r>
    <w:r w:rsidRPr="00EC0143">
      <w:rPr>
        <w:rFonts w:eastAsia="Arial" w:cs="Arial"/>
        <w:color w:val="4D4949"/>
        <w:spacing w:val="-17"/>
        <w:sz w:val="16"/>
        <w:szCs w:val="16"/>
      </w:rPr>
      <w:t>L</w:t>
    </w:r>
    <w:r w:rsidRPr="00EC0143">
      <w:rPr>
        <w:rFonts w:eastAsia="Arial" w:cs="Arial"/>
        <w:color w:val="312D2F"/>
        <w:sz w:val="16"/>
        <w:szCs w:val="16"/>
      </w:rPr>
      <w:t>LES’</w:t>
    </w:r>
    <w:r w:rsidRPr="00EC0143">
      <w:rPr>
        <w:rFonts w:eastAsia="Arial" w:cs="Arial"/>
        <w:color w:val="312D2F"/>
        <w:spacing w:val="-1"/>
        <w:sz w:val="16"/>
        <w:szCs w:val="16"/>
      </w:rPr>
      <w:t xml:space="preserve"> </w:t>
    </w:r>
    <w:r w:rsidRPr="00EC0143">
      <w:rPr>
        <w:rFonts w:eastAsia="Arial" w:cs="Arial"/>
        <w:color w:val="312D2F"/>
        <w:w w:val="96"/>
        <w:sz w:val="16"/>
        <w:szCs w:val="16"/>
      </w:rPr>
      <w:t>CONSERVATION</w:t>
    </w:r>
    <w:r w:rsidRPr="00EC0143">
      <w:rPr>
        <w:rFonts w:eastAsia="Arial" w:cs="Arial"/>
        <w:color w:val="312D2F"/>
        <w:spacing w:val="-10"/>
        <w:w w:val="96"/>
        <w:sz w:val="16"/>
        <w:szCs w:val="16"/>
      </w:rPr>
      <w:t xml:space="preserve"> </w:t>
    </w:r>
    <w:r w:rsidRPr="00EC0143">
      <w:rPr>
        <w:rFonts w:eastAsia="Arial" w:cs="Arial"/>
        <w:color w:val="312D2F"/>
        <w:sz w:val="16"/>
        <w:szCs w:val="16"/>
      </w:rPr>
      <w:t>AND</w:t>
    </w:r>
    <w:r w:rsidRPr="00EC0143">
      <w:rPr>
        <w:rFonts w:eastAsia="Arial" w:cs="Arial"/>
        <w:color w:val="312D2F"/>
        <w:spacing w:val="-5"/>
        <w:sz w:val="16"/>
        <w:szCs w:val="16"/>
      </w:rPr>
      <w:t xml:space="preserve"> </w:t>
    </w:r>
    <w:r w:rsidRPr="00EC0143">
      <w:rPr>
        <w:rFonts w:eastAsia="Arial" w:cs="Arial"/>
        <w:color w:val="312D2F"/>
        <w:sz w:val="16"/>
        <w:szCs w:val="16"/>
      </w:rPr>
      <w:t>CLIMATE</w:t>
    </w:r>
    <w:r w:rsidRPr="00EC0143">
      <w:rPr>
        <w:rFonts w:eastAsia="Arial" w:cs="Arial"/>
        <w:color w:val="312D2F"/>
        <w:spacing w:val="-11"/>
        <w:sz w:val="16"/>
        <w:szCs w:val="16"/>
      </w:rPr>
      <w:t xml:space="preserve"> </w:t>
    </w:r>
    <w:r w:rsidRPr="00EC0143">
      <w:rPr>
        <w:rFonts w:eastAsia="Arial" w:cs="Arial"/>
        <w:color w:val="312D2F"/>
        <w:w w:val="95"/>
        <w:sz w:val="16"/>
        <w:szCs w:val="16"/>
      </w:rPr>
      <w:t>ADAPTATION</w:t>
    </w:r>
    <w:r w:rsidRPr="00EC0143">
      <w:rPr>
        <w:rFonts w:eastAsia="Arial" w:cs="Arial"/>
        <w:color w:val="312D2F"/>
        <w:spacing w:val="-11"/>
        <w:w w:val="95"/>
        <w:sz w:val="16"/>
        <w:szCs w:val="16"/>
      </w:rPr>
      <w:t xml:space="preserve"> </w:t>
    </w:r>
    <w:r w:rsidRPr="00EC0143">
      <w:rPr>
        <w:rFonts w:eastAsia="Arial" w:cs="Arial"/>
        <w:color w:val="312D2F"/>
        <w:w w:val="95"/>
        <w:sz w:val="16"/>
        <w:szCs w:val="16"/>
      </w:rPr>
      <w:t>TRU</w:t>
    </w:r>
    <w:r w:rsidRPr="00EC0143">
      <w:rPr>
        <w:rFonts w:eastAsia="Arial" w:cs="Arial"/>
        <w:color w:val="312D2F"/>
        <w:spacing w:val="-13"/>
        <w:w w:val="95"/>
        <w:sz w:val="16"/>
        <w:szCs w:val="16"/>
      </w:rPr>
      <w:t>S</w:t>
    </w:r>
    <w:r w:rsidRPr="00EC0143">
      <w:rPr>
        <w:rFonts w:eastAsia="Arial" w:cs="Arial"/>
        <w:color w:val="4D4949"/>
        <w:w w:val="111"/>
        <w:sz w:val="16"/>
        <w:szCs w:val="16"/>
      </w:rPr>
      <w:t>T</w:t>
    </w:r>
  </w:p>
  <w:p w14:paraId="21106F21" w14:textId="77777777" w:rsidR="00DB0C3A" w:rsidRPr="00EC0143" w:rsidRDefault="00DB0C3A" w:rsidP="00CA365F">
    <w:pPr>
      <w:spacing w:after="0" w:line="240" w:lineRule="auto"/>
      <w:rPr>
        <w:b/>
        <w:sz w:val="36"/>
        <w:szCs w:val="36"/>
      </w:rPr>
    </w:pPr>
    <w:r w:rsidRPr="00EC0143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2B01491" wp14:editId="2A9EA2F2">
          <wp:simplePos x="0" y="0"/>
          <wp:positionH relativeFrom="column">
            <wp:posOffset>4894580</wp:posOffset>
          </wp:positionH>
          <wp:positionV relativeFrom="paragraph">
            <wp:posOffset>152400</wp:posOffset>
          </wp:positionV>
          <wp:extent cx="259080" cy="2590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43"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92BBC82" wp14:editId="22DDF3A2">
          <wp:simplePos x="0" y="0"/>
          <wp:positionH relativeFrom="column">
            <wp:posOffset>5235575</wp:posOffset>
          </wp:positionH>
          <wp:positionV relativeFrom="paragraph">
            <wp:posOffset>152400</wp:posOffset>
          </wp:positionV>
          <wp:extent cx="250825" cy="250825"/>
          <wp:effectExtent l="0" t="0" r="3175" b="3175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43">
      <w:rPr>
        <w:b/>
        <w:noProof/>
        <w:sz w:val="36"/>
        <w:szCs w:val="36"/>
      </w:rPr>
      <w:drawing>
        <wp:anchor distT="0" distB="0" distL="114300" distR="114300" simplePos="0" relativeHeight="251655168" behindDoc="0" locked="0" layoutInCell="1" allowOverlap="1" wp14:anchorId="1EE030C7" wp14:editId="37D85FE6">
          <wp:simplePos x="0" y="0"/>
          <wp:positionH relativeFrom="column">
            <wp:posOffset>5490422</wp:posOffset>
          </wp:positionH>
          <wp:positionV relativeFrom="paragraph">
            <wp:posOffset>150495</wp:posOffset>
          </wp:positionV>
          <wp:extent cx="349250" cy="26162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43">
      <w:rPr>
        <w:sz w:val="20"/>
      </w:rPr>
      <w:t xml:space="preserve">Oceangate House, Room 109, Flamboyant Avenue, Victoria, Mahe, Seychelles. </w:t>
    </w:r>
  </w:p>
  <w:p w14:paraId="0E84128B" w14:textId="77777777" w:rsidR="00DB0C3A" w:rsidRPr="00EC0143" w:rsidRDefault="00DB0C3A">
    <w:pPr>
      <w:pStyle w:val="Footer"/>
      <w:rPr>
        <w:rFonts w:eastAsia="Times New Roman" w:cs="Times New Roman"/>
        <w:sz w:val="20"/>
        <w:szCs w:val="20"/>
      </w:rPr>
    </w:pPr>
    <w:r w:rsidRPr="00EC0143">
      <w:rPr>
        <w:sz w:val="20"/>
      </w:rPr>
      <w:t>www.seyccat.org // info@seyccat.org // +248 432 5806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0619335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0E5270" w14:textId="6E4BC3FB" w:rsidR="00DB0C3A" w:rsidRPr="00F73CF2" w:rsidRDefault="00DB0C3A" w:rsidP="00DB0C3A">
        <w:pPr>
          <w:pStyle w:val="Footer"/>
          <w:framePr w:wrap="none" w:vAnchor="text" w:hAnchor="margin" w:xAlign="center" w:y="1"/>
          <w:rPr>
            <w:rStyle w:val="PageNumber"/>
          </w:rPr>
        </w:pPr>
        <w:r w:rsidRPr="00F73CF2">
          <w:rPr>
            <w:rStyle w:val="PageNumber"/>
            <w:b/>
            <w:color w:val="5FA1AE"/>
            <w:sz w:val="24"/>
            <w:szCs w:val="24"/>
          </w:rPr>
          <w:fldChar w:fldCharType="begin"/>
        </w:r>
        <w:r w:rsidRPr="00F73CF2">
          <w:rPr>
            <w:rStyle w:val="PageNumber"/>
            <w:b/>
            <w:color w:val="5FA1AE"/>
            <w:sz w:val="24"/>
            <w:szCs w:val="24"/>
          </w:rPr>
          <w:instrText xml:space="preserve"> PAGE </w:instrText>
        </w:r>
        <w:r w:rsidRPr="00F73CF2">
          <w:rPr>
            <w:rStyle w:val="PageNumber"/>
            <w:b/>
            <w:color w:val="5FA1AE"/>
            <w:sz w:val="24"/>
            <w:szCs w:val="24"/>
          </w:rPr>
          <w:fldChar w:fldCharType="separate"/>
        </w:r>
        <w:r w:rsidR="00F16526">
          <w:rPr>
            <w:rStyle w:val="PageNumber"/>
            <w:b/>
            <w:noProof/>
            <w:color w:val="5FA1AE"/>
            <w:sz w:val="24"/>
            <w:szCs w:val="24"/>
          </w:rPr>
          <w:t>7</w:t>
        </w:r>
        <w:r w:rsidRPr="00F73CF2">
          <w:rPr>
            <w:rStyle w:val="PageNumber"/>
            <w:b/>
            <w:color w:val="5FA1AE"/>
            <w:sz w:val="24"/>
            <w:szCs w:val="24"/>
          </w:rPr>
          <w:fldChar w:fldCharType="end"/>
        </w:r>
      </w:p>
    </w:sdtContent>
  </w:sdt>
  <w:p w14:paraId="4567349C" w14:textId="507BB6A1" w:rsidR="00DB0C3A" w:rsidRPr="00EC0143" w:rsidRDefault="00CE34C8">
    <w:pPr>
      <w:pStyle w:val="Footer"/>
      <w:rPr>
        <w:rFonts w:eastAsia="Times New Roman" w:cs="Times New Roman"/>
        <w:sz w:val="20"/>
        <w:szCs w:val="20"/>
      </w:rPr>
    </w:pPr>
    <w:r w:rsidRPr="00DB0C3A">
      <w:rPr>
        <w:noProof/>
      </w:rPr>
      <w:drawing>
        <wp:anchor distT="0" distB="0" distL="114300" distR="114300" simplePos="0" relativeHeight="251683328" behindDoc="1" locked="0" layoutInCell="1" allowOverlap="1" wp14:anchorId="77DC5240" wp14:editId="35CCC5D1">
          <wp:simplePos x="0" y="0"/>
          <wp:positionH relativeFrom="column">
            <wp:posOffset>4287520</wp:posOffset>
          </wp:positionH>
          <wp:positionV relativeFrom="paragraph">
            <wp:posOffset>-2471535</wp:posOffset>
          </wp:positionV>
          <wp:extent cx="3110865" cy="3529965"/>
          <wp:effectExtent l="0" t="0" r="635" b="635"/>
          <wp:wrapNone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transparent.png"/>
                  <pic:cNvPicPr/>
                </pic:nvPicPr>
                <pic:blipFill>
                  <a:blip r:embed="rId1">
                    <a:alphaModFix amt="14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865" cy="352996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C3A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E1A483E" wp14:editId="7F556CF9">
              <wp:simplePos x="0" y="0"/>
              <wp:positionH relativeFrom="column">
                <wp:posOffset>-680720</wp:posOffset>
              </wp:positionH>
              <wp:positionV relativeFrom="paragraph">
                <wp:posOffset>248730</wp:posOffset>
              </wp:positionV>
              <wp:extent cx="7717134" cy="884255"/>
              <wp:effectExtent l="25400" t="25400" r="30480" b="6858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7134" cy="884255"/>
                      </a:xfrm>
                      <a:prstGeom prst="rect">
                        <a:avLst/>
                      </a:prstGeom>
                      <a:solidFill>
                        <a:srgbClr val="47A3B0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13F484" id="Rectangle 19" o:spid="_x0000_s1026" style="position:absolute;margin-left:-53.6pt;margin-top:19.6pt;width:607.65pt;height:69.6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" fillcolor="#47a3b0" stroked="f">
              <v:fill opacity="13107f"/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C204D" w14:textId="77777777" w:rsidR="00B94594" w:rsidRDefault="00B94594" w:rsidP="00CA365F">
      <w:pPr>
        <w:spacing w:after="0" w:line="240" w:lineRule="auto"/>
      </w:pPr>
      <w:r>
        <w:separator/>
      </w:r>
    </w:p>
  </w:footnote>
  <w:footnote w:type="continuationSeparator" w:id="0">
    <w:p w14:paraId="3CACD007" w14:textId="77777777" w:rsidR="00B94594" w:rsidRDefault="00B94594" w:rsidP="00CA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6E7" w14:textId="64B93C67" w:rsidR="00DB0C3A" w:rsidRDefault="00DB0C3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1B60E5" wp14:editId="592130C6">
          <wp:simplePos x="0" y="0"/>
          <wp:positionH relativeFrom="column">
            <wp:posOffset>-572770</wp:posOffset>
          </wp:positionH>
          <wp:positionV relativeFrom="paragraph">
            <wp:posOffset>-767080</wp:posOffset>
          </wp:positionV>
          <wp:extent cx="7595607" cy="1426865"/>
          <wp:effectExtent l="0" t="0" r="0" b="0"/>
          <wp:wrapNone/>
          <wp:docPr id="14" name="Picture 14" descr="A fish swimming under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YORBank_FromAbove_TheOceanAgency_13.jpeg"/>
                  <pic:cNvPicPr/>
                </pic:nvPicPr>
                <pic:blipFill rotWithShape="1">
                  <a:blip r:embed="rId1">
                    <a:alphaModFix amt="56000"/>
                  </a:blip>
                  <a:srcRect t="62146" b="9677"/>
                  <a:stretch/>
                </pic:blipFill>
                <pic:spPr bwMode="auto">
                  <a:xfrm>
                    <a:off x="0" y="0"/>
                    <a:ext cx="7595607" cy="1426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F5AC6" w14:textId="4D0D9CE1" w:rsidR="00DB0C3A" w:rsidRDefault="00DB0C3A">
    <w:pPr>
      <w:pStyle w:val="Header"/>
    </w:pPr>
    <w:r w:rsidRPr="00DB0C3A">
      <w:rPr>
        <w:noProof/>
      </w:rPr>
      <w:drawing>
        <wp:anchor distT="0" distB="0" distL="114300" distR="114300" simplePos="0" relativeHeight="251682304" behindDoc="1" locked="0" layoutInCell="1" allowOverlap="1" wp14:anchorId="53175C16" wp14:editId="1E4844C6">
          <wp:simplePos x="0" y="0"/>
          <wp:positionH relativeFrom="column">
            <wp:posOffset>-564136</wp:posOffset>
          </wp:positionH>
          <wp:positionV relativeFrom="paragraph">
            <wp:posOffset>-450215</wp:posOffset>
          </wp:positionV>
          <wp:extent cx="7595235" cy="1426795"/>
          <wp:effectExtent l="0" t="0" r="0" b="0"/>
          <wp:wrapNone/>
          <wp:docPr id="12" name="Picture 12" descr="A fish swimming under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YORBank_FromAbove_TheOceanAgency_13.jpeg"/>
                  <pic:cNvPicPr/>
                </pic:nvPicPr>
                <pic:blipFill rotWithShape="1">
                  <a:blip r:embed="rId1">
                    <a:alphaModFix amt="56000"/>
                  </a:blip>
                  <a:srcRect t="62146" b="9677"/>
                  <a:stretch/>
                </pic:blipFill>
                <pic:spPr bwMode="auto">
                  <a:xfrm>
                    <a:off x="0" y="0"/>
                    <a:ext cx="7595235" cy="14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88759" w14:textId="77777777" w:rsidR="00CE34C8" w:rsidRDefault="00CE34C8">
    <w:pPr>
      <w:pStyle w:val="Header"/>
    </w:pPr>
    <w:r>
      <w:rPr>
        <w:noProof/>
      </w:rPr>
      <w:drawing>
        <wp:anchor distT="0" distB="0" distL="114300" distR="114300" simplePos="0" relativeHeight="251688448" behindDoc="1" locked="0" layoutInCell="1" allowOverlap="1" wp14:anchorId="320D55FF" wp14:editId="1301CD45">
          <wp:simplePos x="0" y="0"/>
          <wp:positionH relativeFrom="column">
            <wp:posOffset>-572770</wp:posOffset>
          </wp:positionH>
          <wp:positionV relativeFrom="paragraph">
            <wp:posOffset>-457952</wp:posOffset>
          </wp:positionV>
          <wp:extent cx="7595607" cy="1426865"/>
          <wp:effectExtent l="0" t="0" r="0" b="0"/>
          <wp:wrapNone/>
          <wp:docPr id="30" name="Picture 30" descr="A fish swimming under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YORBank_FromAbove_TheOceanAgency_13.jpeg"/>
                  <pic:cNvPicPr/>
                </pic:nvPicPr>
                <pic:blipFill rotWithShape="1">
                  <a:blip r:embed="rId1">
                    <a:alphaModFix amt="56000"/>
                  </a:blip>
                  <a:srcRect t="62146" b="9677"/>
                  <a:stretch/>
                </pic:blipFill>
                <pic:spPr bwMode="auto">
                  <a:xfrm>
                    <a:off x="0" y="0"/>
                    <a:ext cx="7595607" cy="1426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869"/>
    <w:multiLevelType w:val="multilevel"/>
    <w:tmpl w:val="B7CE0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00E5382"/>
    <w:multiLevelType w:val="hybridMultilevel"/>
    <w:tmpl w:val="2BDABD1C"/>
    <w:lvl w:ilvl="0" w:tplc="0416099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F543B"/>
    <w:multiLevelType w:val="hybridMultilevel"/>
    <w:tmpl w:val="F9FA91BA"/>
    <w:lvl w:ilvl="0" w:tplc="46E638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31333"/>
    <w:multiLevelType w:val="hybridMultilevel"/>
    <w:tmpl w:val="766EB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FE"/>
    <w:rsid w:val="00050B28"/>
    <w:rsid w:val="00093E54"/>
    <w:rsid w:val="00097747"/>
    <w:rsid w:val="000A3B78"/>
    <w:rsid w:val="00102E6C"/>
    <w:rsid w:val="00115917"/>
    <w:rsid w:val="0012419A"/>
    <w:rsid w:val="001241C4"/>
    <w:rsid w:val="00171F5E"/>
    <w:rsid w:val="00177CF0"/>
    <w:rsid w:val="001B02E9"/>
    <w:rsid w:val="002159AD"/>
    <w:rsid w:val="002326AF"/>
    <w:rsid w:val="002407A5"/>
    <w:rsid w:val="00276DCF"/>
    <w:rsid w:val="00287528"/>
    <w:rsid w:val="00296A58"/>
    <w:rsid w:val="002A1094"/>
    <w:rsid w:val="002A3776"/>
    <w:rsid w:val="002A480E"/>
    <w:rsid w:val="002B2CF4"/>
    <w:rsid w:val="002F0C3F"/>
    <w:rsid w:val="003C24EA"/>
    <w:rsid w:val="00425B5A"/>
    <w:rsid w:val="00433149"/>
    <w:rsid w:val="00434747"/>
    <w:rsid w:val="00437A9A"/>
    <w:rsid w:val="004B7121"/>
    <w:rsid w:val="004D6B7A"/>
    <w:rsid w:val="004E5227"/>
    <w:rsid w:val="004E5A6B"/>
    <w:rsid w:val="00531810"/>
    <w:rsid w:val="005519C2"/>
    <w:rsid w:val="0055380E"/>
    <w:rsid w:val="00553F3F"/>
    <w:rsid w:val="0056170C"/>
    <w:rsid w:val="00572AA8"/>
    <w:rsid w:val="00575A87"/>
    <w:rsid w:val="00593B7C"/>
    <w:rsid w:val="005F62F4"/>
    <w:rsid w:val="00625E22"/>
    <w:rsid w:val="006416B4"/>
    <w:rsid w:val="00690A7B"/>
    <w:rsid w:val="006B0F3C"/>
    <w:rsid w:val="006C0166"/>
    <w:rsid w:val="006F670C"/>
    <w:rsid w:val="00712C2D"/>
    <w:rsid w:val="00724D75"/>
    <w:rsid w:val="00727F6F"/>
    <w:rsid w:val="00757905"/>
    <w:rsid w:val="00760048"/>
    <w:rsid w:val="00772274"/>
    <w:rsid w:val="0077618D"/>
    <w:rsid w:val="007976CA"/>
    <w:rsid w:val="007B3290"/>
    <w:rsid w:val="008447C8"/>
    <w:rsid w:val="00893169"/>
    <w:rsid w:val="008C30AC"/>
    <w:rsid w:val="008C5828"/>
    <w:rsid w:val="008F7F83"/>
    <w:rsid w:val="00902872"/>
    <w:rsid w:val="00925E85"/>
    <w:rsid w:val="009263C4"/>
    <w:rsid w:val="0096258E"/>
    <w:rsid w:val="009B5878"/>
    <w:rsid w:val="009D7C7D"/>
    <w:rsid w:val="00A6134D"/>
    <w:rsid w:val="00A75ACC"/>
    <w:rsid w:val="00A93AFA"/>
    <w:rsid w:val="00AA6AC5"/>
    <w:rsid w:val="00AD735A"/>
    <w:rsid w:val="00AF2434"/>
    <w:rsid w:val="00B03786"/>
    <w:rsid w:val="00B13AFE"/>
    <w:rsid w:val="00B200AC"/>
    <w:rsid w:val="00B5302F"/>
    <w:rsid w:val="00B7480D"/>
    <w:rsid w:val="00B94594"/>
    <w:rsid w:val="00C0043A"/>
    <w:rsid w:val="00C07214"/>
    <w:rsid w:val="00C4060D"/>
    <w:rsid w:val="00C63305"/>
    <w:rsid w:val="00C74D22"/>
    <w:rsid w:val="00C92677"/>
    <w:rsid w:val="00CA365F"/>
    <w:rsid w:val="00CB220A"/>
    <w:rsid w:val="00CE34C8"/>
    <w:rsid w:val="00D04D50"/>
    <w:rsid w:val="00D36677"/>
    <w:rsid w:val="00D7350E"/>
    <w:rsid w:val="00D7624E"/>
    <w:rsid w:val="00D90531"/>
    <w:rsid w:val="00D946CE"/>
    <w:rsid w:val="00DA07A4"/>
    <w:rsid w:val="00DA5488"/>
    <w:rsid w:val="00DB0C3A"/>
    <w:rsid w:val="00DC117E"/>
    <w:rsid w:val="00DC156D"/>
    <w:rsid w:val="00DC587A"/>
    <w:rsid w:val="00DC6E41"/>
    <w:rsid w:val="00DD7030"/>
    <w:rsid w:val="00DF3635"/>
    <w:rsid w:val="00E30F5B"/>
    <w:rsid w:val="00E65BAA"/>
    <w:rsid w:val="00E770EB"/>
    <w:rsid w:val="00EB3211"/>
    <w:rsid w:val="00EC0143"/>
    <w:rsid w:val="00EC73A3"/>
    <w:rsid w:val="00EC7822"/>
    <w:rsid w:val="00ED0A48"/>
    <w:rsid w:val="00EF614D"/>
    <w:rsid w:val="00F16526"/>
    <w:rsid w:val="00F31DA6"/>
    <w:rsid w:val="00F422B4"/>
    <w:rsid w:val="00F50EF1"/>
    <w:rsid w:val="00F65290"/>
    <w:rsid w:val="00F73CF2"/>
    <w:rsid w:val="00F778B3"/>
    <w:rsid w:val="00FB69BA"/>
    <w:rsid w:val="00FB7528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21D3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AFE"/>
    <w:pPr>
      <w:spacing w:after="160" w:line="259" w:lineRule="auto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D75"/>
    <w:pPr>
      <w:keepNext/>
      <w:keepLines/>
      <w:spacing w:after="0"/>
      <w:ind w:left="720"/>
      <w:outlineLvl w:val="0"/>
    </w:pPr>
    <w:rPr>
      <w:rFonts w:eastAsiaTheme="majorEastAsia" w:cstheme="majorBidi"/>
      <w:b/>
      <w:color w:val="FFFFFF" w:themeColor="background1"/>
      <w:sz w:val="40"/>
      <w:szCs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B13AF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qFormat/>
    <w:rsid w:val="002A3776"/>
    <w:pPr>
      <w:spacing w:line="480" w:lineRule="auto"/>
      <w:jc w:val="center"/>
    </w:pPr>
    <w:rPr>
      <w:rFonts w:ascii="Arial" w:eastAsia="Times New Roman" w:hAnsi="Arial" w:cs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B13AFE"/>
    <w:rPr>
      <w:rFonts w:ascii="Times New Roman" w:eastAsia="Times New Roman" w:hAnsi="Times New Roman" w:cs="Times New Roman"/>
      <w:sz w:val="52"/>
      <w:szCs w:val="20"/>
      <w:lang w:val="en-US"/>
    </w:rPr>
  </w:style>
  <w:style w:type="paragraph" w:styleId="BodyText">
    <w:name w:val="Body Text"/>
    <w:basedOn w:val="Normal"/>
    <w:link w:val="BodyTextChar"/>
    <w:rsid w:val="00B13AF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13AFE"/>
    <w:rPr>
      <w:rFonts w:ascii="Tahoma" w:eastAsia="Times New Roman" w:hAnsi="Tahoma" w:cs="Times New Roman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13A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13AFE"/>
    <w:rPr>
      <w:rFonts w:ascii="Calibri" w:eastAsia="Calibri" w:hAnsi="Calibri" w:cs="Times New Roman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3A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FE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36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65F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36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65F"/>
    <w:rPr>
      <w:rFonts w:eastAsiaTheme="minorHAns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B220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B22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F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4D75"/>
    <w:rPr>
      <w:rFonts w:eastAsiaTheme="majorEastAsia" w:cstheme="majorBidi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3B7C"/>
    <w:pPr>
      <w:spacing w:before="480" w:line="276" w:lineRule="auto"/>
      <w:ind w:left="0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3B7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3B7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3B7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B7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3B7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3B7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3B7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3B7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3B7C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AFE"/>
    <w:pPr>
      <w:spacing w:after="160" w:line="259" w:lineRule="auto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D75"/>
    <w:pPr>
      <w:keepNext/>
      <w:keepLines/>
      <w:spacing w:after="0"/>
      <w:ind w:left="720"/>
      <w:outlineLvl w:val="0"/>
    </w:pPr>
    <w:rPr>
      <w:rFonts w:eastAsiaTheme="majorEastAsia" w:cstheme="majorBidi"/>
      <w:b/>
      <w:color w:val="FFFFFF" w:themeColor="background1"/>
      <w:sz w:val="40"/>
      <w:szCs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B13AF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qFormat/>
    <w:rsid w:val="002A3776"/>
    <w:pPr>
      <w:spacing w:line="480" w:lineRule="auto"/>
      <w:jc w:val="center"/>
    </w:pPr>
    <w:rPr>
      <w:rFonts w:ascii="Arial" w:eastAsia="Times New Roman" w:hAnsi="Arial" w:cs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B13AFE"/>
    <w:rPr>
      <w:rFonts w:ascii="Times New Roman" w:eastAsia="Times New Roman" w:hAnsi="Times New Roman" w:cs="Times New Roman"/>
      <w:sz w:val="52"/>
      <w:szCs w:val="20"/>
      <w:lang w:val="en-US"/>
    </w:rPr>
  </w:style>
  <w:style w:type="paragraph" w:styleId="BodyText">
    <w:name w:val="Body Text"/>
    <w:basedOn w:val="Normal"/>
    <w:link w:val="BodyTextChar"/>
    <w:rsid w:val="00B13AF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13AFE"/>
    <w:rPr>
      <w:rFonts w:ascii="Tahoma" w:eastAsia="Times New Roman" w:hAnsi="Tahoma" w:cs="Times New Roman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13A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13AFE"/>
    <w:rPr>
      <w:rFonts w:ascii="Calibri" w:eastAsia="Calibri" w:hAnsi="Calibri" w:cs="Times New Roman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3A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FE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36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65F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36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65F"/>
    <w:rPr>
      <w:rFonts w:eastAsiaTheme="minorHAns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B220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B22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F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4D75"/>
    <w:rPr>
      <w:rFonts w:eastAsiaTheme="majorEastAsia" w:cstheme="majorBidi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3B7C"/>
    <w:pPr>
      <w:spacing w:before="480" w:line="276" w:lineRule="auto"/>
      <w:ind w:left="0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3B7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3B7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3B7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B7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3B7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3B7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3B7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3B7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3B7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seyccat.org/wp-content/uploads/2018/05/3.-SeyCCAT-BGF-Application-Guidelines-May-2018.docx" TargetMode="External"/><Relationship Id="rId21" Type="http://schemas.openxmlformats.org/officeDocument/2006/relationships/hyperlink" Target="https://seyccat.org/wp-content/uploads/2018/05/10.-SeyCCAT-Social-Environmental-Safeguards-May-2018.pdf" TargetMode="External"/><Relationship Id="rId22" Type="http://schemas.openxmlformats.org/officeDocument/2006/relationships/hyperlink" Target="https://seyccat.org/wp-content/uploads/2019/03/SeyCCAT-Glossary-of-Proposal-Terms-BD.pdf" TargetMode="External"/><Relationship Id="rId23" Type="http://schemas.openxmlformats.org/officeDocument/2006/relationships/hyperlink" Target="https://seyccat.org/wp-content/uploads/2018/05/11.-Guidance-on-Generic-Impacts-of-Blue-Bond-funded-activities_March-2018.pdf" TargetMode="External"/><Relationship Id="rId24" Type="http://schemas.openxmlformats.org/officeDocument/2006/relationships/hyperlink" Target="https://seyccat.org/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hyperlink" Target="https://seyccat.org/wp-content/uploads/2018/05/10.-SeyCCAT-Social-Environmental-Safeguards-May-2018.pdf" TargetMode="External"/><Relationship Id="rId16" Type="http://schemas.openxmlformats.org/officeDocument/2006/relationships/hyperlink" Target="https://seyccat.org/wp-content/uploads/2018/05/9.-Exclusion-List_March-2018.pdf" TargetMode="External"/><Relationship Id="rId17" Type="http://schemas.openxmlformats.org/officeDocument/2006/relationships/hyperlink" Target="http://www.seyccat.org" TargetMode="External"/><Relationship Id="rId18" Type="http://schemas.openxmlformats.org/officeDocument/2006/relationships/footer" Target="footer4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1BB8F-F00A-CA43-860B-9E25E982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8</Words>
  <Characters>7914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allow</dc:creator>
  <cp:keywords/>
  <dc:description/>
  <cp:lastModifiedBy>CEO</cp:lastModifiedBy>
  <cp:revision>2</cp:revision>
  <dcterms:created xsi:type="dcterms:W3CDTF">2019-04-05T04:19:00Z</dcterms:created>
  <dcterms:modified xsi:type="dcterms:W3CDTF">2019-04-05T04:19:00Z</dcterms:modified>
</cp:coreProperties>
</file>